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20864" w14:textId="77777777" w:rsidR="00173B63" w:rsidRPr="00630E6B" w:rsidRDefault="00173B63" w:rsidP="00630E6B">
      <w:pPr>
        <w:pStyle w:val="Title"/>
        <w:jc w:val="center"/>
        <w:rPr>
          <w:sz w:val="40"/>
        </w:rPr>
      </w:pPr>
      <w:r w:rsidRPr="00630E6B">
        <w:rPr>
          <w:sz w:val="40"/>
        </w:rPr>
        <w:t>MEETING RECORD</w:t>
      </w:r>
    </w:p>
    <w:p w14:paraId="5968CE47" w14:textId="77777777" w:rsidR="00173B63" w:rsidRPr="00630E6B" w:rsidRDefault="00173B63" w:rsidP="00630E6B">
      <w:pPr>
        <w:pStyle w:val="Title"/>
        <w:jc w:val="center"/>
        <w:rPr>
          <w:sz w:val="40"/>
        </w:rPr>
      </w:pPr>
      <w:r w:rsidRPr="00630E6B">
        <w:rPr>
          <w:b/>
          <w:sz w:val="40"/>
        </w:rPr>
        <w:t>SAN GABRIEL MOUNTAINS COMMUNITY COLLABORATIVE</w:t>
      </w:r>
    </w:p>
    <w:p w14:paraId="24BE4DA4" w14:textId="57F5EABC" w:rsidR="00173B63" w:rsidRPr="00173B63" w:rsidRDefault="00173B63" w:rsidP="00173B63">
      <w:pPr>
        <w:jc w:val="center"/>
      </w:pPr>
      <w:r w:rsidRPr="00173B63">
        <w:t xml:space="preserve">Thursday, </w:t>
      </w:r>
      <w:r w:rsidR="00A000FB">
        <w:t>Ma</w:t>
      </w:r>
      <w:r w:rsidR="00870E15">
        <w:t>y</w:t>
      </w:r>
      <w:r w:rsidR="00A000FB">
        <w:t xml:space="preserve"> 2</w:t>
      </w:r>
      <w:r w:rsidR="00870E15">
        <w:t>3</w:t>
      </w:r>
      <w:r w:rsidR="00A000FB">
        <w:t>, 2019</w:t>
      </w:r>
      <w:r w:rsidRPr="00173B63">
        <w:t xml:space="preserve"> – 9:00 AM-1:00 PM</w:t>
      </w:r>
    </w:p>
    <w:p w14:paraId="33B549DF" w14:textId="2D1C7816" w:rsidR="00173B63" w:rsidRDefault="00A000FB" w:rsidP="00630E6B">
      <w:pPr>
        <w:jc w:val="center"/>
      </w:pPr>
      <w:r>
        <w:t>Altadena Community Center</w:t>
      </w:r>
      <w:r w:rsidR="00630E6B">
        <w:t xml:space="preserve">, </w:t>
      </w:r>
      <w:r w:rsidR="00173B63" w:rsidRPr="00173B63">
        <w:t>A</w:t>
      </w:r>
      <w:r>
        <w:t>ltadena</w:t>
      </w:r>
      <w:r w:rsidR="00173B63" w:rsidRPr="00173B63">
        <w:t xml:space="preserve">, </w:t>
      </w:r>
      <w:r w:rsidR="00630E6B">
        <w:t>California</w:t>
      </w:r>
    </w:p>
    <w:p w14:paraId="4CDFB9D1" w14:textId="77777777" w:rsidR="00B41329" w:rsidRDefault="00B41329" w:rsidP="00B41329"/>
    <w:sdt>
      <w:sdtPr>
        <w:rPr>
          <w:rFonts w:asciiTheme="minorHAnsi" w:eastAsiaTheme="minorHAnsi" w:hAnsiTheme="minorHAnsi" w:cstheme="minorBidi"/>
          <w:color w:val="auto"/>
          <w:sz w:val="22"/>
          <w:szCs w:val="22"/>
        </w:rPr>
        <w:id w:val="-1210173"/>
        <w:docPartObj>
          <w:docPartGallery w:val="Table of Contents"/>
          <w:docPartUnique/>
        </w:docPartObj>
      </w:sdtPr>
      <w:sdtEndPr>
        <w:rPr>
          <w:b/>
          <w:bCs/>
          <w:noProof/>
        </w:rPr>
      </w:sdtEndPr>
      <w:sdtContent>
        <w:bookmarkStart w:id="0" w:name="_GoBack" w:displacedByCustomXml="prev"/>
        <w:p w14:paraId="3DE85D8B" w14:textId="77777777" w:rsidR="001D6999" w:rsidRDefault="001D6999">
          <w:pPr>
            <w:pStyle w:val="TOCHeading"/>
          </w:pPr>
          <w:r>
            <w:t>Contents</w:t>
          </w:r>
        </w:p>
        <w:p w14:paraId="3899A224" w14:textId="7B293E15" w:rsidR="002F7381" w:rsidRDefault="001D69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96426" w:history="1">
            <w:r w:rsidR="002F7381" w:rsidRPr="00C653AA">
              <w:rPr>
                <w:rStyle w:val="Hyperlink"/>
                <w:noProof/>
              </w:rPr>
              <w:t>Action Items</w:t>
            </w:r>
            <w:r w:rsidR="002F7381">
              <w:rPr>
                <w:noProof/>
                <w:webHidden/>
              </w:rPr>
              <w:tab/>
            </w:r>
            <w:r w:rsidR="002F7381">
              <w:rPr>
                <w:noProof/>
                <w:webHidden/>
              </w:rPr>
              <w:fldChar w:fldCharType="begin"/>
            </w:r>
            <w:r w:rsidR="002F7381">
              <w:rPr>
                <w:noProof/>
                <w:webHidden/>
              </w:rPr>
              <w:instrText xml:space="preserve"> PAGEREF _Toc6996426 \h </w:instrText>
            </w:r>
            <w:r w:rsidR="002F7381">
              <w:rPr>
                <w:noProof/>
                <w:webHidden/>
              </w:rPr>
            </w:r>
            <w:r w:rsidR="002F7381">
              <w:rPr>
                <w:noProof/>
                <w:webHidden/>
              </w:rPr>
              <w:fldChar w:fldCharType="separate"/>
            </w:r>
            <w:r w:rsidR="002F7381">
              <w:rPr>
                <w:noProof/>
                <w:webHidden/>
              </w:rPr>
              <w:t>1</w:t>
            </w:r>
            <w:r w:rsidR="002F7381">
              <w:rPr>
                <w:noProof/>
                <w:webHidden/>
              </w:rPr>
              <w:fldChar w:fldCharType="end"/>
            </w:r>
          </w:hyperlink>
        </w:p>
        <w:p w14:paraId="78EE02F6" w14:textId="192F3D07" w:rsidR="002F7381" w:rsidRDefault="00052A58">
          <w:pPr>
            <w:pStyle w:val="TOC1"/>
            <w:tabs>
              <w:tab w:val="right" w:leader="dot" w:pos="9350"/>
            </w:tabs>
            <w:rPr>
              <w:rFonts w:eastAsiaTheme="minorEastAsia"/>
              <w:noProof/>
            </w:rPr>
          </w:pPr>
          <w:hyperlink w:anchor="_Toc6996427" w:history="1">
            <w:r w:rsidR="002F7381" w:rsidRPr="00C653AA">
              <w:rPr>
                <w:rStyle w:val="Hyperlink"/>
                <w:noProof/>
              </w:rPr>
              <w:t>Welcome and Introductions</w:t>
            </w:r>
            <w:r w:rsidR="002F7381">
              <w:rPr>
                <w:noProof/>
                <w:webHidden/>
              </w:rPr>
              <w:tab/>
            </w:r>
            <w:r w:rsidR="002F7381">
              <w:rPr>
                <w:noProof/>
                <w:webHidden/>
              </w:rPr>
              <w:fldChar w:fldCharType="begin"/>
            </w:r>
            <w:r w:rsidR="002F7381">
              <w:rPr>
                <w:noProof/>
                <w:webHidden/>
              </w:rPr>
              <w:instrText xml:space="preserve"> PAGEREF _Toc6996427 \h </w:instrText>
            </w:r>
            <w:r w:rsidR="002F7381">
              <w:rPr>
                <w:noProof/>
                <w:webHidden/>
              </w:rPr>
            </w:r>
            <w:r w:rsidR="002F7381">
              <w:rPr>
                <w:noProof/>
                <w:webHidden/>
              </w:rPr>
              <w:fldChar w:fldCharType="separate"/>
            </w:r>
            <w:r w:rsidR="002F7381">
              <w:rPr>
                <w:noProof/>
                <w:webHidden/>
              </w:rPr>
              <w:t>2</w:t>
            </w:r>
            <w:r w:rsidR="002F7381">
              <w:rPr>
                <w:noProof/>
                <w:webHidden/>
              </w:rPr>
              <w:fldChar w:fldCharType="end"/>
            </w:r>
          </w:hyperlink>
        </w:p>
        <w:p w14:paraId="5DF486EF" w14:textId="295B73D8" w:rsidR="002F7381" w:rsidRDefault="00052A58">
          <w:pPr>
            <w:pStyle w:val="TOC1"/>
            <w:tabs>
              <w:tab w:val="right" w:leader="dot" w:pos="9350"/>
            </w:tabs>
            <w:rPr>
              <w:rFonts w:eastAsiaTheme="minorEastAsia"/>
              <w:noProof/>
            </w:rPr>
          </w:pPr>
          <w:hyperlink w:anchor="_Toc6996428" w:history="1">
            <w:r w:rsidR="002F7381" w:rsidRPr="00C653AA">
              <w:rPr>
                <w:rStyle w:val="Hyperlink"/>
                <w:noProof/>
              </w:rPr>
              <w:t>SGMCC Committee 2019 Action Plans</w:t>
            </w:r>
            <w:r w:rsidR="002F7381">
              <w:rPr>
                <w:noProof/>
                <w:webHidden/>
              </w:rPr>
              <w:tab/>
            </w:r>
            <w:r w:rsidR="002F7381">
              <w:rPr>
                <w:noProof/>
                <w:webHidden/>
              </w:rPr>
              <w:fldChar w:fldCharType="begin"/>
            </w:r>
            <w:r w:rsidR="002F7381">
              <w:rPr>
                <w:noProof/>
                <w:webHidden/>
              </w:rPr>
              <w:instrText xml:space="preserve"> PAGEREF _Toc6996428 \h </w:instrText>
            </w:r>
            <w:r w:rsidR="002F7381">
              <w:rPr>
                <w:noProof/>
                <w:webHidden/>
              </w:rPr>
            </w:r>
            <w:r w:rsidR="002F7381">
              <w:rPr>
                <w:noProof/>
                <w:webHidden/>
              </w:rPr>
              <w:fldChar w:fldCharType="separate"/>
            </w:r>
            <w:r w:rsidR="002F7381">
              <w:rPr>
                <w:noProof/>
                <w:webHidden/>
              </w:rPr>
              <w:t>2</w:t>
            </w:r>
            <w:r w:rsidR="002F7381">
              <w:rPr>
                <w:noProof/>
                <w:webHidden/>
              </w:rPr>
              <w:fldChar w:fldCharType="end"/>
            </w:r>
          </w:hyperlink>
        </w:p>
        <w:p w14:paraId="08E96A80" w14:textId="3FA77705" w:rsidR="002F7381" w:rsidRDefault="00052A58">
          <w:pPr>
            <w:pStyle w:val="TOC2"/>
            <w:tabs>
              <w:tab w:val="right" w:leader="dot" w:pos="9350"/>
            </w:tabs>
            <w:rPr>
              <w:rFonts w:eastAsiaTheme="minorEastAsia"/>
              <w:noProof/>
            </w:rPr>
          </w:pPr>
          <w:hyperlink w:anchor="_Toc6996429" w:history="1">
            <w:r w:rsidR="002F7381" w:rsidRPr="00C653AA">
              <w:rPr>
                <w:rStyle w:val="Hyperlink"/>
                <w:noProof/>
              </w:rPr>
              <w:t>Action Plan Template</w:t>
            </w:r>
            <w:r w:rsidR="002F7381">
              <w:rPr>
                <w:noProof/>
                <w:webHidden/>
              </w:rPr>
              <w:tab/>
            </w:r>
            <w:r w:rsidR="002F7381">
              <w:rPr>
                <w:noProof/>
                <w:webHidden/>
              </w:rPr>
              <w:fldChar w:fldCharType="begin"/>
            </w:r>
            <w:r w:rsidR="002F7381">
              <w:rPr>
                <w:noProof/>
                <w:webHidden/>
              </w:rPr>
              <w:instrText xml:space="preserve"> PAGEREF _Toc6996429 \h </w:instrText>
            </w:r>
            <w:r w:rsidR="002F7381">
              <w:rPr>
                <w:noProof/>
                <w:webHidden/>
              </w:rPr>
            </w:r>
            <w:r w:rsidR="002F7381">
              <w:rPr>
                <w:noProof/>
                <w:webHidden/>
              </w:rPr>
              <w:fldChar w:fldCharType="separate"/>
            </w:r>
            <w:r w:rsidR="002F7381">
              <w:rPr>
                <w:noProof/>
                <w:webHidden/>
              </w:rPr>
              <w:t>2</w:t>
            </w:r>
            <w:r w:rsidR="002F7381">
              <w:rPr>
                <w:noProof/>
                <w:webHidden/>
              </w:rPr>
              <w:fldChar w:fldCharType="end"/>
            </w:r>
          </w:hyperlink>
        </w:p>
        <w:p w14:paraId="7DA764A6" w14:textId="6CC5F245" w:rsidR="002F7381" w:rsidRDefault="00052A58">
          <w:pPr>
            <w:pStyle w:val="TOC2"/>
            <w:tabs>
              <w:tab w:val="right" w:leader="dot" w:pos="9350"/>
            </w:tabs>
            <w:rPr>
              <w:rFonts w:eastAsiaTheme="minorEastAsia"/>
              <w:noProof/>
            </w:rPr>
          </w:pPr>
          <w:hyperlink w:anchor="_Toc6996430" w:history="1">
            <w:r w:rsidR="002F7381" w:rsidRPr="00C653AA">
              <w:rPr>
                <w:rStyle w:val="Hyperlink"/>
                <w:noProof/>
              </w:rPr>
              <w:t>Trails and Recreation (Steve Messer, Committee Chair)</w:t>
            </w:r>
            <w:r w:rsidR="002F7381">
              <w:rPr>
                <w:noProof/>
                <w:webHidden/>
              </w:rPr>
              <w:tab/>
            </w:r>
            <w:r w:rsidR="002F7381">
              <w:rPr>
                <w:noProof/>
                <w:webHidden/>
              </w:rPr>
              <w:fldChar w:fldCharType="begin"/>
            </w:r>
            <w:r w:rsidR="002F7381">
              <w:rPr>
                <w:noProof/>
                <w:webHidden/>
              </w:rPr>
              <w:instrText xml:space="preserve"> PAGEREF _Toc6996430 \h </w:instrText>
            </w:r>
            <w:r w:rsidR="002F7381">
              <w:rPr>
                <w:noProof/>
                <w:webHidden/>
              </w:rPr>
            </w:r>
            <w:r w:rsidR="002F7381">
              <w:rPr>
                <w:noProof/>
                <w:webHidden/>
              </w:rPr>
              <w:fldChar w:fldCharType="separate"/>
            </w:r>
            <w:r w:rsidR="002F7381">
              <w:rPr>
                <w:noProof/>
                <w:webHidden/>
              </w:rPr>
              <w:t>4</w:t>
            </w:r>
            <w:r w:rsidR="002F7381">
              <w:rPr>
                <w:noProof/>
                <w:webHidden/>
              </w:rPr>
              <w:fldChar w:fldCharType="end"/>
            </w:r>
          </w:hyperlink>
        </w:p>
        <w:p w14:paraId="19CD1E55" w14:textId="4FB2BA4A" w:rsidR="002F7381" w:rsidRDefault="00052A58">
          <w:pPr>
            <w:pStyle w:val="TOC2"/>
            <w:tabs>
              <w:tab w:val="right" w:leader="dot" w:pos="9350"/>
            </w:tabs>
            <w:rPr>
              <w:rFonts w:eastAsiaTheme="minorEastAsia"/>
              <w:noProof/>
            </w:rPr>
          </w:pPr>
          <w:hyperlink w:anchor="_Toc6996431" w:history="1">
            <w:r w:rsidR="002F7381" w:rsidRPr="00C653AA">
              <w:rPr>
                <w:rStyle w:val="Hyperlink"/>
                <w:noProof/>
              </w:rPr>
              <w:t>Transportation (</w:t>
            </w:r>
            <w:r w:rsidR="00375063">
              <w:rPr>
                <w:rStyle w:val="Hyperlink"/>
                <w:noProof/>
              </w:rPr>
              <w:t>Daniel Rossman</w:t>
            </w:r>
            <w:r w:rsidR="002F7381" w:rsidRPr="00C653AA">
              <w:rPr>
                <w:rStyle w:val="Hyperlink"/>
                <w:noProof/>
              </w:rPr>
              <w:t>, Committee Chair)</w:t>
            </w:r>
            <w:r w:rsidR="002F7381">
              <w:rPr>
                <w:noProof/>
                <w:webHidden/>
              </w:rPr>
              <w:tab/>
            </w:r>
            <w:r w:rsidR="002F7381">
              <w:rPr>
                <w:noProof/>
                <w:webHidden/>
              </w:rPr>
              <w:fldChar w:fldCharType="begin"/>
            </w:r>
            <w:r w:rsidR="002F7381">
              <w:rPr>
                <w:noProof/>
                <w:webHidden/>
              </w:rPr>
              <w:instrText xml:space="preserve"> PAGEREF _Toc6996431 \h </w:instrText>
            </w:r>
            <w:r w:rsidR="002F7381">
              <w:rPr>
                <w:noProof/>
                <w:webHidden/>
              </w:rPr>
            </w:r>
            <w:r w:rsidR="002F7381">
              <w:rPr>
                <w:noProof/>
                <w:webHidden/>
              </w:rPr>
              <w:fldChar w:fldCharType="separate"/>
            </w:r>
            <w:r w:rsidR="002F7381">
              <w:rPr>
                <w:noProof/>
                <w:webHidden/>
              </w:rPr>
              <w:t>4</w:t>
            </w:r>
            <w:r w:rsidR="002F7381">
              <w:rPr>
                <w:noProof/>
                <w:webHidden/>
              </w:rPr>
              <w:fldChar w:fldCharType="end"/>
            </w:r>
          </w:hyperlink>
        </w:p>
        <w:p w14:paraId="6D115740" w14:textId="65264DDD" w:rsidR="002F7381" w:rsidRDefault="00052A58">
          <w:pPr>
            <w:pStyle w:val="TOC2"/>
            <w:tabs>
              <w:tab w:val="right" w:leader="dot" w:pos="9350"/>
            </w:tabs>
            <w:rPr>
              <w:rFonts w:eastAsiaTheme="minorEastAsia"/>
              <w:noProof/>
            </w:rPr>
          </w:pPr>
          <w:hyperlink w:anchor="_Toc6996432" w:history="1">
            <w:r w:rsidR="002F7381" w:rsidRPr="00C653AA">
              <w:rPr>
                <w:rStyle w:val="Hyperlink"/>
                <w:noProof/>
              </w:rPr>
              <w:t>Volunteer Engagement (Liz Reilly, Committee Chair)</w:t>
            </w:r>
            <w:r w:rsidR="002F7381">
              <w:rPr>
                <w:noProof/>
                <w:webHidden/>
              </w:rPr>
              <w:tab/>
            </w:r>
            <w:r w:rsidR="002F7381">
              <w:rPr>
                <w:noProof/>
                <w:webHidden/>
              </w:rPr>
              <w:fldChar w:fldCharType="begin"/>
            </w:r>
            <w:r w:rsidR="002F7381">
              <w:rPr>
                <w:noProof/>
                <w:webHidden/>
              </w:rPr>
              <w:instrText xml:space="preserve"> PAGEREF _Toc6996432 \h </w:instrText>
            </w:r>
            <w:r w:rsidR="002F7381">
              <w:rPr>
                <w:noProof/>
                <w:webHidden/>
              </w:rPr>
            </w:r>
            <w:r w:rsidR="002F7381">
              <w:rPr>
                <w:noProof/>
                <w:webHidden/>
              </w:rPr>
              <w:fldChar w:fldCharType="separate"/>
            </w:r>
            <w:r w:rsidR="002F7381">
              <w:rPr>
                <w:noProof/>
                <w:webHidden/>
              </w:rPr>
              <w:t>4</w:t>
            </w:r>
            <w:r w:rsidR="002F7381">
              <w:rPr>
                <w:noProof/>
                <w:webHidden/>
              </w:rPr>
              <w:fldChar w:fldCharType="end"/>
            </w:r>
          </w:hyperlink>
        </w:p>
        <w:p w14:paraId="4D4D312E" w14:textId="042753E2" w:rsidR="002F7381" w:rsidRDefault="00052A58">
          <w:pPr>
            <w:pStyle w:val="TOC2"/>
            <w:tabs>
              <w:tab w:val="right" w:leader="dot" w:pos="9350"/>
            </w:tabs>
            <w:rPr>
              <w:rFonts w:eastAsiaTheme="minorEastAsia"/>
              <w:noProof/>
            </w:rPr>
          </w:pPr>
          <w:hyperlink w:anchor="_Toc6996433" w:history="1">
            <w:r w:rsidR="002F7381" w:rsidRPr="00C653AA">
              <w:rPr>
                <w:rStyle w:val="Hyperlink"/>
                <w:noProof/>
              </w:rPr>
              <w:t>Conservation Education (Claire Robinson, Committee Chair)</w:t>
            </w:r>
            <w:r w:rsidR="002F7381">
              <w:rPr>
                <w:noProof/>
                <w:webHidden/>
              </w:rPr>
              <w:tab/>
            </w:r>
            <w:r w:rsidR="002F7381">
              <w:rPr>
                <w:noProof/>
                <w:webHidden/>
              </w:rPr>
              <w:fldChar w:fldCharType="begin"/>
            </w:r>
            <w:r w:rsidR="002F7381">
              <w:rPr>
                <w:noProof/>
                <w:webHidden/>
              </w:rPr>
              <w:instrText xml:space="preserve"> PAGEREF _Toc6996433 \h </w:instrText>
            </w:r>
            <w:r w:rsidR="002F7381">
              <w:rPr>
                <w:noProof/>
                <w:webHidden/>
              </w:rPr>
            </w:r>
            <w:r w:rsidR="002F7381">
              <w:rPr>
                <w:noProof/>
                <w:webHidden/>
              </w:rPr>
              <w:fldChar w:fldCharType="separate"/>
            </w:r>
            <w:r w:rsidR="002F7381">
              <w:rPr>
                <w:noProof/>
                <w:webHidden/>
              </w:rPr>
              <w:t>5</w:t>
            </w:r>
            <w:r w:rsidR="002F7381">
              <w:rPr>
                <w:noProof/>
                <w:webHidden/>
              </w:rPr>
              <w:fldChar w:fldCharType="end"/>
            </w:r>
          </w:hyperlink>
        </w:p>
        <w:p w14:paraId="2564802A" w14:textId="6F38F784" w:rsidR="002F7381" w:rsidRDefault="00052A58">
          <w:pPr>
            <w:pStyle w:val="TOC2"/>
            <w:tabs>
              <w:tab w:val="right" w:leader="dot" w:pos="9350"/>
            </w:tabs>
            <w:rPr>
              <w:rFonts w:eastAsiaTheme="minorEastAsia"/>
              <w:noProof/>
            </w:rPr>
          </w:pPr>
          <w:hyperlink w:anchor="_Toc6996434" w:history="1">
            <w:r w:rsidR="00F5689E" w:rsidRPr="00F5689E">
              <w:rPr>
                <w:rStyle w:val="Hyperlink"/>
                <w:noProof/>
              </w:rPr>
              <w:t>Identify Next Steps on the Action Plan</w:t>
            </w:r>
            <w:r w:rsidR="002F7381">
              <w:rPr>
                <w:noProof/>
                <w:webHidden/>
              </w:rPr>
              <w:tab/>
            </w:r>
            <w:r w:rsidR="002F7381">
              <w:rPr>
                <w:noProof/>
                <w:webHidden/>
              </w:rPr>
              <w:fldChar w:fldCharType="begin"/>
            </w:r>
            <w:r w:rsidR="002F7381">
              <w:rPr>
                <w:noProof/>
                <w:webHidden/>
              </w:rPr>
              <w:instrText xml:space="preserve"> PAGEREF _Toc6996434 \h </w:instrText>
            </w:r>
            <w:r w:rsidR="002F7381">
              <w:rPr>
                <w:noProof/>
                <w:webHidden/>
              </w:rPr>
            </w:r>
            <w:r w:rsidR="002F7381">
              <w:rPr>
                <w:noProof/>
                <w:webHidden/>
              </w:rPr>
              <w:fldChar w:fldCharType="separate"/>
            </w:r>
            <w:r w:rsidR="002F7381">
              <w:rPr>
                <w:noProof/>
                <w:webHidden/>
              </w:rPr>
              <w:t>5</w:t>
            </w:r>
            <w:r w:rsidR="002F7381">
              <w:rPr>
                <w:noProof/>
                <w:webHidden/>
              </w:rPr>
              <w:fldChar w:fldCharType="end"/>
            </w:r>
          </w:hyperlink>
        </w:p>
        <w:p w14:paraId="1B95858E" w14:textId="59B14499" w:rsidR="002F7381" w:rsidRDefault="00052A58">
          <w:pPr>
            <w:pStyle w:val="TOC1"/>
            <w:tabs>
              <w:tab w:val="right" w:leader="dot" w:pos="9350"/>
            </w:tabs>
            <w:rPr>
              <w:rFonts w:eastAsiaTheme="minorEastAsia"/>
              <w:noProof/>
            </w:rPr>
          </w:pPr>
          <w:hyperlink w:anchor="_Toc6996435" w:history="1">
            <w:r w:rsidR="002F7381" w:rsidRPr="00C653AA">
              <w:rPr>
                <w:rStyle w:val="Hyperlink"/>
                <w:noProof/>
              </w:rPr>
              <w:t xml:space="preserve">Forest Service Update, </w:t>
            </w:r>
            <w:r w:rsidR="00F5689E">
              <w:rPr>
                <w:rStyle w:val="Hyperlink"/>
                <w:noProof/>
              </w:rPr>
              <w:t>Matthew Bokach</w:t>
            </w:r>
            <w:r w:rsidR="002F7381">
              <w:rPr>
                <w:noProof/>
                <w:webHidden/>
              </w:rPr>
              <w:tab/>
            </w:r>
            <w:r w:rsidR="002F7381">
              <w:rPr>
                <w:noProof/>
                <w:webHidden/>
              </w:rPr>
              <w:fldChar w:fldCharType="begin"/>
            </w:r>
            <w:r w:rsidR="002F7381">
              <w:rPr>
                <w:noProof/>
                <w:webHidden/>
              </w:rPr>
              <w:instrText xml:space="preserve"> PAGEREF _Toc6996435 \h </w:instrText>
            </w:r>
            <w:r w:rsidR="002F7381">
              <w:rPr>
                <w:noProof/>
                <w:webHidden/>
              </w:rPr>
            </w:r>
            <w:r w:rsidR="002F7381">
              <w:rPr>
                <w:noProof/>
                <w:webHidden/>
              </w:rPr>
              <w:fldChar w:fldCharType="separate"/>
            </w:r>
            <w:r w:rsidR="002F7381">
              <w:rPr>
                <w:noProof/>
                <w:webHidden/>
              </w:rPr>
              <w:t>5</w:t>
            </w:r>
            <w:r w:rsidR="002F7381">
              <w:rPr>
                <w:noProof/>
                <w:webHidden/>
              </w:rPr>
              <w:fldChar w:fldCharType="end"/>
            </w:r>
          </w:hyperlink>
        </w:p>
        <w:p w14:paraId="52315833" w14:textId="43A6D6E4" w:rsidR="002F7381" w:rsidRDefault="00052A58">
          <w:pPr>
            <w:pStyle w:val="TOC1"/>
            <w:tabs>
              <w:tab w:val="right" w:leader="dot" w:pos="9350"/>
            </w:tabs>
            <w:rPr>
              <w:rFonts w:eastAsiaTheme="minorEastAsia"/>
              <w:noProof/>
            </w:rPr>
          </w:pPr>
          <w:hyperlink w:anchor="_Toc6996436" w:history="1">
            <w:r w:rsidR="00F5689E">
              <w:rPr>
                <w:rStyle w:val="Hyperlink"/>
                <w:noProof/>
              </w:rPr>
              <w:t>Lightning Talks</w:t>
            </w:r>
            <w:r w:rsidR="002F7381">
              <w:rPr>
                <w:noProof/>
                <w:webHidden/>
              </w:rPr>
              <w:tab/>
            </w:r>
            <w:r w:rsidR="002F7381">
              <w:rPr>
                <w:noProof/>
                <w:webHidden/>
              </w:rPr>
              <w:fldChar w:fldCharType="begin"/>
            </w:r>
            <w:r w:rsidR="002F7381">
              <w:rPr>
                <w:noProof/>
                <w:webHidden/>
              </w:rPr>
              <w:instrText xml:space="preserve"> PAGEREF _Toc6996436 \h </w:instrText>
            </w:r>
            <w:r w:rsidR="002F7381">
              <w:rPr>
                <w:noProof/>
                <w:webHidden/>
              </w:rPr>
            </w:r>
            <w:r w:rsidR="002F7381">
              <w:rPr>
                <w:noProof/>
                <w:webHidden/>
              </w:rPr>
              <w:fldChar w:fldCharType="separate"/>
            </w:r>
            <w:r w:rsidR="002F7381">
              <w:rPr>
                <w:noProof/>
                <w:webHidden/>
              </w:rPr>
              <w:t>7</w:t>
            </w:r>
            <w:r w:rsidR="002F7381">
              <w:rPr>
                <w:noProof/>
                <w:webHidden/>
              </w:rPr>
              <w:fldChar w:fldCharType="end"/>
            </w:r>
          </w:hyperlink>
        </w:p>
        <w:p w14:paraId="4A117E89" w14:textId="6705CD53" w:rsidR="002F7381" w:rsidRDefault="00052A58">
          <w:pPr>
            <w:pStyle w:val="TOC1"/>
            <w:tabs>
              <w:tab w:val="right" w:leader="dot" w:pos="9350"/>
            </w:tabs>
            <w:rPr>
              <w:rFonts w:eastAsiaTheme="minorEastAsia"/>
              <w:noProof/>
            </w:rPr>
          </w:pPr>
          <w:hyperlink w:anchor="_Toc6996437" w:history="1">
            <w:r w:rsidR="002F7381" w:rsidRPr="00C653AA">
              <w:rPr>
                <w:rStyle w:val="Hyperlink"/>
                <w:noProof/>
              </w:rPr>
              <w:t>Announcements</w:t>
            </w:r>
            <w:r w:rsidR="00F5689E">
              <w:rPr>
                <w:rStyle w:val="Hyperlink"/>
                <w:noProof/>
              </w:rPr>
              <w:t xml:space="preserve"> &amp; Miscellaneous Business</w:t>
            </w:r>
            <w:r w:rsidR="002F7381">
              <w:rPr>
                <w:noProof/>
                <w:webHidden/>
              </w:rPr>
              <w:tab/>
            </w:r>
            <w:r w:rsidR="002F7381">
              <w:rPr>
                <w:noProof/>
                <w:webHidden/>
              </w:rPr>
              <w:fldChar w:fldCharType="begin"/>
            </w:r>
            <w:r w:rsidR="002F7381">
              <w:rPr>
                <w:noProof/>
                <w:webHidden/>
              </w:rPr>
              <w:instrText xml:space="preserve"> PAGEREF _Toc6996437 \h </w:instrText>
            </w:r>
            <w:r w:rsidR="002F7381">
              <w:rPr>
                <w:noProof/>
                <w:webHidden/>
              </w:rPr>
            </w:r>
            <w:r w:rsidR="002F7381">
              <w:rPr>
                <w:noProof/>
                <w:webHidden/>
              </w:rPr>
              <w:fldChar w:fldCharType="separate"/>
            </w:r>
            <w:r w:rsidR="002F7381">
              <w:rPr>
                <w:noProof/>
                <w:webHidden/>
              </w:rPr>
              <w:t>7</w:t>
            </w:r>
            <w:r w:rsidR="002F7381">
              <w:rPr>
                <w:noProof/>
                <w:webHidden/>
              </w:rPr>
              <w:fldChar w:fldCharType="end"/>
            </w:r>
          </w:hyperlink>
        </w:p>
        <w:p w14:paraId="1C3017BA" w14:textId="1028F0CD" w:rsidR="002F7381" w:rsidRDefault="00052A58">
          <w:pPr>
            <w:pStyle w:val="TOC1"/>
            <w:tabs>
              <w:tab w:val="right" w:leader="dot" w:pos="9350"/>
            </w:tabs>
            <w:rPr>
              <w:rFonts w:eastAsiaTheme="minorEastAsia"/>
              <w:noProof/>
            </w:rPr>
          </w:pPr>
          <w:hyperlink w:anchor="_Toc6996438" w:history="1">
            <w:r w:rsidR="002F7381" w:rsidRPr="00C653AA">
              <w:rPr>
                <w:rStyle w:val="Hyperlink"/>
                <w:noProof/>
              </w:rPr>
              <w:t>Participants</w:t>
            </w:r>
            <w:r w:rsidR="002F7381">
              <w:rPr>
                <w:noProof/>
                <w:webHidden/>
              </w:rPr>
              <w:tab/>
            </w:r>
            <w:r w:rsidR="002F7381">
              <w:rPr>
                <w:noProof/>
                <w:webHidden/>
              </w:rPr>
              <w:fldChar w:fldCharType="begin"/>
            </w:r>
            <w:r w:rsidR="002F7381">
              <w:rPr>
                <w:noProof/>
                <w:webHidden/>
              </w:rPr>
              <w:instrText xml:space="preserve"> PAGEREF _Toc6996438 \h </w:instrText>
            </w:r>
            <w:r w:rsidR="002F7381">
              <w:rPr>
                <w:noProof/>
                <w:webHidden/>
              </w:rPr>
            </w:r>
            <w:r w:rsidR="002F7381">
              <w:rPr>
                <w:noProof/>
                <w:webHidden/>
              </w:rPr>
              <w:fldChar w:fldCharType="separate"/>
            </w:r>
            <w:r w:rsidR="002F7381">
              <w:rPr>
                <w:noProof/>
                <w:webHidden/>
              </w:rPr>
              <w:t>8</w:t>
            </w:r>
            <w:r w:rsidR="002F7381">
              <w:rPr>
                <w:noProof/>
                <w:webHidden/>
              </w:rPr>
              <w:fldChar w:fldCharType="end"/>
            </w:r>
          </w:hyperlink>
        </w:p>
        <w:p w14:paraId="6DE593F5" w14:textId="26806C58" w:rsidR="001D6999" w:rsidRDefault="001D6999" w:rsidP="001D6999">
          <w:pPr>
            <w:rPr>
              <w:b/>
              <w:bCs/>
              <w:noProof/>
            </w:rPr>
          </w:pPr>
          <w:r>
            <w:rPr>
              <w:b/>
              <w:bCs/>
              <w:noProof/>
            </w:rPr>
            <w:fldChar w:fldCharType="end"/>
          </w:r>
        </w:p>
        <w:bookmarkEnd w:id="0" w:displacedByCustomXml="next"/>
      </w:sdtContent>
    </w:sdt>
    <w:p w14:paraId="1B6A0A6D" w14:textId="5753EA2F" w:rsidR="002A776C" w:rsidRDefault="002A776C" w:rsidP="002A776C">
      <w:pPr>
        <w:pStyle w:val="Heading1"/>
      </w:pPr>
      <w:bookmarkStart w:id="1" w:name="_Toc6996426"/>
      <w:r>
        <w:t>Action Items</w:t>
      </w:r>
      <w:bookmarkEnd w:id="1"/>
    </w:p>
    <w:p w14:paraId="667E68BA" w14:textId="01987080" w:rsidR="00555BBE" w:rsidRPr="00555BBE" w:rsidRDefault="00555BBE" w:rsidP="00555BBE">
      <w:pPr>
        <w:pStyle w:val="ListParagraph"/>
        <w:numPr>
          <w:ilvl w:val="0"/>
          <w:numId w:val="1"/>
        </w:numPr>
        <w:rPr>
          <w:b/>
        </w:rPr>
      </w:pPr>
      <w:r w:rsidRPr="00555BBE">
        <w:rPr>
          <w:b/>
        </w:rPr>
        <w:t>Matthew</w:t>
      </w:r>
      <w:r>
        <w:rPr>
          <w:b/>
        </w:rPr>
        <w:t xml:space="preserve"> Bokach</w:t>
      </w:r>
      <w:r w:rsidRPr="00555BBE">
        <w:rPr>
          <w:b/>
        </w:rPr>
        <w:t xml:space="preserve"> </w:t>
      </w:r>
      <w:r w:rsidRPr="00555BBE">
        <w:t xml:space="preserve">will include the </w:t>
      </w:r>
      <w:r w:rsidRPr="00555BBE">
        <w:rPr>
          <w:b/>
        </w:rPr>
        <w:t>Conservation Education Committee</w:t>
      </w:r>
      <w:r w:rsidRPr="00555BBE">
        <w:t xml:space="preserve"> in discussions with visitor center volunteer groups.</w:t>
      </w:r>
    </w:p>
    <w:p w14:paraId="6E92715D" w14:textId="245112A5" w:rsidR="00555BBE" w:rsidRPr="00555BBE" w:rsidRDefault="00555BBE" w:rsidP="00555BBE">
      <w:pPr>
        <w:pStyle w:val="ListParagraph"/>
        <w:numPr>
          <w:ilvl w:val="0"/>
          <w:numId w:val="1"/>
        </w:numPr>
        <w:rPr>
          <w:b/>
        </w:rPr>
      </w:pPr>
      <w:r>
        <w:rPr>
          <w:b/>
        </w:rPr>
        <w:t>Each Ad Hoc Committee</w:t>
      </w:r>
      <w:r w:rsidRPr="00555BBE">
        <w:rPr>
          <w:b/>
        </w:rPr>
        <w:t xml:space="preserve"> </w:t>
      </w:r>
      <w:r w:rsidRPr="00555BBE">
        <w:t>will complete the action plan table, including a description, goals, lead, steps, timeframe, and milestones.</w:t>
      </w:r>
    </w:p>
    <w:p w14:paraId="0313F9FF" w14:textId="136B3BF3" w:rsidR="00555BBE" w:rsidRPr="00555BBE" w:rsidRDefault="00555BBE" w:rsidP="00555BBE">
      <w:pPr>
        <w:pStyle w:val="ListParagraph"/>
        <w:numPr>
          <w:ilvl w:val="0"/>
          <w:numId w:val="1"/>
        </w:numPr>
      </w:pPr>
      <w:r>
        <w:rPr>
          <w:b/>
        </w:rPr>
        <w:t xml:space="preserve">NFF staff </w:t>
      </w:r>
      <w:r w:rsidRPr="00555BBE">
        <w:t>will draft the “SGMCC: Who We Are” and “Partnership with the Angeles National Forest” sections of the whole action plan.</w:t>
      </w:r>
    </w:p>
    <w:p w14:paraId="06FAB025" w14:textId="3617B3FC" w:rsidR="00E85E0C" w:rsidRPr="00555BBE" w:rsidRDefault="00555BBE" w:rsidP="00555BBE">
      <w:pPr>
        <w:pStyle w:val="ListParagraph"/>
        <w:numPr>
          <w:ilvl w:val="0"/>
          <w:numId w:val="1"/>
        </w:numPr>
        <w:rPr>
          <w:b/>
        </w:rPr>
      </w:pPr>
      <w:r>
        <w:rPr>
          <w:b/>
        </w:rPr>
        <w:t>NFF staff</w:t>
      </w:r>
      <w:r w:rsidRPr="00555BBE">
        <w:rPr>
          <w:b/>
        </w:rPr>
        <w:t xml:space="preserve"> </w:t>
      </w:r>
      <w:r w:rsidRPr="00555BBE">
        <w:t>will share the Collaborative contact list, including email and phone. NFF staff will follow up with the group before sharing to give an opportunity to let us know if someone does not want their contact information shared.</w:t>
      </w:r>
      <w:r w:rsidRPr="00555BBE">
        <w:rPr>
          <w:b/>
        </w:rPr>
        <w:t xml:space="preserve"> </w:t>
      </w:r>
    </w:p>
    <w:p w14:paraId="03616F36" w14:textId="014A378F" w:rsidR="00173B63" w:rsidRDefault="00E46768" w:rsidP="00630E6B">
      <w:pPr>
        <w:pStyle w:val="Heading1"/>
      </w:pPr>
      <w:bookmarkStart w:id="2" w:name="_Toc6996427"/>
      <w:r>
        <w:t>Welcome and Introductions</w:t>
      </w:r>
      <w:bookmarkEnd w:id="2"/>
    </w:p>
    <w:p w14:paraId="719794D7" w14:textId="5DEF62F7" w:rsidR="0040196B" w:rsidRDefault="00870E15">
      <w:r w:rsidRPr="00870E15">
        <w:t>The group welcomed new members and attendees. Matthew Bokach attended with Engine Captains from the Forest Service.</w:t>
      </w:r>
    </w:p>
    <w:p w14:paraId="5F36006D" w14:textId="6C720101" w:rsidR="00C24867" w:rsidRDefault="00C24867">
      <w:r>
        <w:lastRenderedPageBreak/>
        <w:t xml:space="preserve">A key goal of today’s meeting was to </w:t>
      </w:r>
      <w:r w:rsidR="0056663A">
        <w:t>discuss the SGMCC action plan template</w:t>
      </w:r>
      <w:r w:rsidRPr="00C24867">
        <w:t xml:space="preserve"> and </w:t>
      </w:r>
      <w:r w:rsidR="00870E15">
        <w:t>have each</w:t>
      </w:r>
      <w:r w:rsidR="0056663A">
        <w:t xml:space="preserve"> Ad Hoc Committee </w:t>
      </w:r>
      <w:r w:rsidR="00870E15">
        <w:t xml:space="preserve">speak to the group about </w:t>
      </w:r>
      <w:r w:rsidR="0056663A">
        <w:t>project priorities to</w:t>
      </w:r>
      <w:r w:rsidR="00870E15">
        <w:t xml:space="preserve"> be included in the action plan, and provide an update on key needs and meetings with Forest Service liaisons.</w:t>
      </w:r>
    </w:p>
    <w:p w14:paraId="35BB4D69" w14:textId="7743D537" w:rsidR="00630E6B" w:rsidRDefault="00630E6B"/>
    <w:p w14:paraId="73C16ECF" w14:textId="1CDD6E9C" w:rsidR="00870E15" w:rsidRDefault="00870E15" w:rsidP="00870E15">
      <w:pPr>
        <w:pStyle w:val="Heading1"/>
      </w:pPr>
      <w:r>
        <w:t>Forest Service Update, Matthew Bokach</w:t>
      </w:r>
    </w:p>
    <w:p w14:paraId="5EC4DEED" w14:textId="77777777" w:rsidR="00870E15" w:rsidRDefault="00870E15" w:rsidP="00870E15">
      <w:pPr>
        <w:rPr>
          <w:i/>
        </w:rPr>
      </w:pPr>
    </w:p>
    <w:p w14:paraId="62D664D1" w14:textId="77777777" w:rsidR="00870E15" w:rsidRPr="00870E15" w:rsidRDefault="00870E15" w:rsidP="00870E15">
      <w:pPr>
        <w:numPr>
          <w:ilvl w:val="0"/>
          <w:numId w:val="12"/>
        </w:numPr>
        <w:tabs>
          <w:tab w:val="num" w:pos="360"/>
        </w:tabs>
      </w:pPr>
      <w:r w:rsidRPr="00870E15">
        <w:t>Matthew Bokach, Monument Manager for the San Gabriel Mountains National Monument provided a Forest Service update:</w:t>
      </w:r>
    </w:p>
    <w:p w14:paraId="55E67F64" w14:textId="77777777" w:rsidR="00870E15" w:rsidRPr="00870E15" w:rsidRDefault="00870E15" w:rsidP="00870E15">
      <w:pPr>
        <w:numPr>
          <w:ilvl w:val="0"/>
          <w:numId w:val="28"/>
        </w:numPr>
      </w:pPr>
      <w:r w:rsidRPr="00870E15">
        <w:t>There is not yet a definitive date to sign the Monument Management Plan.</w:t>
      </w:r>
    </w:p>
    <w:p w14:paraId="06B1F487" w14:textId="77777777" w:rsidR="00870E15" w:rsidRPr="00870E15" w:rsidRDefault="00870E15" w:rsidP="00870E15">
      <w:pPr>
        <w:numPr>
          <w:ilvl w:val="1"/>
          <w:numId w:val="28"/>
        </w:numPr>
      </w:pPr>
      <w:r w:rsidRPr="00870E15">
        <w:t>There has been dialogue with the Washington office and others. A firm signing date will likely be announced in the next month.</w:t>
      </w:r>
    </w:p>
    <w:p w14:paraId="73FE804F" w14:textId="77777777" w:rsidR="00870E15" w:rsidRPr="00870E15" w:rsidRDefault="00870E15" w:rsidP="00870E15">
      <w:pPr>
        <w:numPr>
          <w:ilvl w:val="0"/>
          <w:numId w:val="28"/>
        </w:numPr>
      </w:pPr>
      <w:r w:rsidRPr="00870E15">
        <w:t>Staffing Update</w:t>
      </w:r>
    </w:p>
    <w:p w14:paraId="058D496B" w14:textId="77777777" w:rsidR="00870E15" w:rsidRPr="00870E15" w:rsidRDefault="00870E15" w:rsidP="00870E15">
      <w:pPr>
        <w:numPr>
          <w:ilvl w:val="1"/>
          <w:numId w:val="28"/>
        </w:numPr>
      </w:pPr>
      <w:r w:rsidRPr="00870E15">
        <w:t>There were several hires, promotions, and resignations in the last month. As a result, the engineering staff is currently lean. Their current priorities include:</w:t>
      </w:r>
    </w:p>
    <w:p w14:paraId="184644F2" w14:textId="77777777" w:rsidR="00870E15" w:rsidRPr="00870E15" w:rsidRDefault="00870E15" w:rsidP="00870E15">
      <w:pPr>
        <w:numPr>
          <w:ilvl w:val="2"/>
          <w:numId w:val="28"/>
        </w:numPr>
      </w:pPr>
      <w:r w:rsidRPr="00870E15">
        <w:t>Access roads and winter damage repair</w:t>
      </w:r>
    </w:p>
    <w:p w14:paraId="5ACFBECB" w14:textId="77777777" w:rsidR="00870E15" w:rsidRPr="00870E15" w:rsidRDefault="00870E15" w:rsidP="00870E15">
      <w:pPr>
        <w:numPr>
          <w:ilvl w:val="2"/>
          <w:numId w:val="28"/>
        </w:numPr>
      </w:pPr>
      <w:r w:rsidRPr="00870E15">
        <w:t>Vegetation management in preparation for fire season</w:t>
      </w:r>
    </w:p>
    <w:p w14:paraId="6ED76B81" w14:textId="77777777" w:rsidR="00870E15" w:rsidRPr="00870E15" w:rsidRDefault="00870E15" w:rsidP="00870E15">
      <w:pPr>
        <w:numPr>
          <w:ilvl w:val="2"/>
          <w:numId w:val="28"/>
        </w:numPr>
      </w:pPr>
      <w:r w:rsidRPr="00870E15">
        <w:t>Timber management</w:t>
      </w:r>
    </w:p>
    <w:p w14:paraId="59441412" w14:textId="77777777" w:rsidR="00870E15" w:rsidRPr="00870E15" w:rsidRDefault="00870E15" w:rsidP="00870E15">
      <w:pPr>
        <w:numPr>
          <w:ilvl w:val="0"/>
          <w:numId w:val="28"/>
        </w:numPr>
      </w:pPr>
      <w:r w:rsidRPr="00870E15">
        <w:t xml:space="preserve">Fire season preparation (Matthew noted that ‘season’ is now a somewhat misleading term because fire season is essentially year-long. This year </w:t>
      </w:r>
      <w:r w:rsidRPr="00870E15">
        <w:rPr>
          <w:i/>
          <w:iCs/>
        </w:rPr>
        <w:t xml:space="preserve">may </w:t>
      </w:r>
      <w:r w:rsidRPr="00870E15">
        <w:t>prove an exception and there could be a marked beginning and end for fire season.)</w:t>
      </w:r>
    </w:p>
    <w:p w14:paraId="23C2D912" w14:textId="77777777" w:rsidR="00870E15" w:rsidRPr="00870E15" w:rsidRDefault="00870E15" w:rsidP="00870E15">
      <w:pPr>
        <w:numPr>
          <w:ilvl w:val="1"/>
          <w:numId w:val="28"/>
        </w:numPr>
      </w:pPr>
      <w:r w:rsidRPr="00870E15">
        <w:t>Wet weather has posed some challenges, but it has allowed for scheduling more prescribed burns. Prescribed burning may continue through the summer if moisture levels allow. Conditions so far have allowed for a lot of extra work.</w:t>
      </w:r>
    </w:p>
    <w:p w14:paraId="050E5BEA" w14:textId="77777777" w:rsidR="00870E15" w:rsidRPr="00870E15" w:rsidRDefault="00870E15" w:rsidP="00870E15">
      <w:pPr>
        <w:numPr>
          <w:ilvl w:val="2"/>
          <w:numId w:val="28"/>
        </w:numPr>
      </w:pPr>
      <w:r w:rsidRPr="00870E15">
        <w:t>Road access to burn sites have been an issue. Forest Leadership has been focused on this issue.</w:t>
      </w:r>
    </w:p>
    <w:p w14:paraId="12E8C15B" w14:textId="77777777" w:rsidR="00870E15" w:rsidRPr="00870E15" w:rsidRDefault="00870E15" w:rsidP="00870E15">
      <w:pPr>
        <w:numPr>
          <w:ilvl w:val="0"/>
          <w:numId w:val="28"/>
        </w:numPr>
      </w:pPr>
      <w:r w:rsidRPr="00870E15">
        <w:t>Finally, Matthew noted that seasonal employees will be brought on next week.</w:t>
      </w:r>
    </w:p>
    <w:p w14:paraId="064E6D05" w14:textId="77777777" w:rsidR="00870E15" w:rsidRPr="00870E15" w:rsidRDefault="00870E15" w:rsidP="00870E15">
      <w:pPr>
        <w:numPr>
          <w:ilvl w:val="0"/>
          <w:numId w:val="28"/>
        </w:numPr>
      </w:pPr>
      <w:r w:rsidRPr="00870E15">
        <w:t>Committee Questions:</w:t>
      </w:r>
    </w:p>
    <w:p w14:paraId="09B90BB2" w14:textId="77777777" w:rsidR="00870E15" w:rsidRPr="00870E15" w:rsidRDefault="00870E15" w:rsidP="00870E15">
      <w:pPr>
        <w:numPr>
          <w:ilvl w:val="1"/>
          <w:numId w:val="28"/>
        </w:numPr>
      </w:pPr>
      <w:r w:rsidRPr="00870E15">
        <w:t>Last year Matthew provided a list of high-priority projects. Similar information was requested for this year, Matthew will plan to provide a list of this year’s program of work at the next meeting, although he noted that not a lot has changed since last season. Work includes:</w:t>
      </w:r>
    </w:p>
    <w:p w14:paraId="1B026BF5" w14:textId="77777777" w:rsidR="00870E15" w:rsidRPr="00870E15" w:rsidRDefault="00870E15" w:rsidP="00870E15">
      <w:pPr>
        <w:numPr>
          <w:ilvl w:val="2"/>
          <w:numId w:val="28"/>
        </w:numPr>
      </w:pPr>
      <w:r w:rsidRPr="00870E15">
        <w:t>Permitting and administration issues</w:t>
      </w:r>
    </w:p>
    <w:p w14:paraId="46F443A3" w14:textId="77777777" w:rsidR="00870E15" w:rsidRPr="00870E15" w:rsidRDefault="00870E15" w:rsidP="00870E15">
      <w:pPr>
        <w:numPr>
          <w:ilvl w:val="3"/>
          <w:numId w:val="29"/>
        </w:numPr>
      </w:pPr>
      <w:r w:rsidRPr="00870E15">
        <w:t>Because the Angeles is not a timber forest, there is a lot more organizational, administration, and permitting work.</w:t>
      </w:r>
    </w:p>
    <w:p w14:paraId="23D38F72" w14:textId="77777777" w:rsidR="00870E15" w:rsidRPr="00870E15" w:rsidRDefault="00870E15" w:rsidP="00870E15">
      <w:pPr>
        <w:numPr>
          <w:ilvl w:val="2"/>
          <w:numId w:val="29"/>
        </w:numPr>
      </w:pPr>
      <w:r w:rsidRPr="00870E15">
        <w:t>Several high-profile projects resource management project including:</w:t>
      </w:r>
    </w:p>
    <w:p w14:paraId="0632C9FB" w14:textId="77777777" w:rsidR="00870E15" w:rsidRPr="00870E15" w:rsidRDefault="00870E15" w:rsidP="00870E15">
      <w:pPr>
        <w:numPr>
          <w:ilvl w:val="3"/>
          <w:numId w:val="29"/>
        </w:numPr>
      </w:pPr>
      <w:r w:rsidRPr="00870E15">
        <w:t xml:space="preserve">Cattle Canyon </w:t>
      </w:r>
    </w:p>
    <w:p w14:paraId="657B532F" w14:textId="77777777" w:rsidR="00870E15" w:rsidRPr="00870E15" w:rsidRDefault="00870E15" w:rsidP="00870E15">
      <w:pPr>
        <w:numPr>
          <w:ilvl w:val="3"/>
          <w:numId w:val="29"/>
        </w:numPr>
      </w:pPr>
      <w:r w:rsidRPr="00870E15">
        <w:t>Williamson Rock (Decision coming soon)</w:t>
      </w:r>
    </w:p>
    <w:p w14:paraId="47332A56" w14:textId="77777777" w:rsidR="00870E15" w:rsidRPr="00870E15" w:rsidRDefault="00870E15" w:rsidP="00870E15">
      <w:pPr>
        <w:numPr>
          <w:ilvl w:val="3"/>
          <w:numId w:val="29"/>
        </w:numPr>
      </w:pPr>
      <w:r w:rsidRPr="00870E15">
        <w:t>Crystal Lake Master Development Plan</w:t>
      </w:r>
    </w:p>
    <w:p w14:paraId="10EBED2D" w14:textId="77777777" w:rsidR="00870E15" w:rsidRPr="00870E15" w:rsidRDefault="00870E15" w:rsidP="00870E15">
      <w:pPr>
        <w:numPr>
          <w:ilvl w:val="3"/>
          <w:numId w:val="29"/>
        </w:numPr>
      </w:pPr>
      <w:r w:rsidRPr="00870E15">
        <w:t>Federal energy licensing at Pyramid Lake</w:t>
      </w:r>
    </w:p>
    <w:p w14:paraId="45F69936" w14:textId="77777777" w:rsidR="00870E15" w:rsidRPr="00870E15" w:rsidRDefault="00870E15" w:rsidP="00870E15">
      <w:pPr>
        <w:numPr>
          <w:ilvl w:val="2"/>
          <w:numId w:val="29"/>
        </w:numPr>
      </w:pPr>
      <w:r w:rsidRPr="00870E15">
        <w:t>Fire management projects</w:t>
      </w:r>
    </w:p>
    <w:p w14:paraId="2060797F" w14:textId="77777777" w:rsidR="00870E15" w:rsidRPr="00870E15" w:rsidRDefault="00870E15" w:rsidP="00870E15">
      <w:pPr>
        <w:numPr>
          <w:ilvl w:val="1"/>
          <w:numId w:val="29"/>
        </w:numPr>
      </w:pPr>
      <w:r w:rsidRPr="00870E15">
        <w:lastRenderedPageBreak/>
        <w:t>Are there any new Monument opportunities with Judy Chu’s office related to current legislation?</w:t>
      </w:r>
    </w:p>
    <w:p w14:paraId="3021BE8D" w14:textId="77777777" w:rsidR="00870E15" w:rsidRPr="00870E15" w:rsidRDefault="00870E15" w:rsidP="00870E15">
      <w:pPr>
        <w:numPr>
          <w:ilvl w:val="3"/>
          <w:numId w:val="29"/>
        </w:numPr>
      </w:pPr>
      <w:r w:rsidRPr="00870E15">
        <w:t>No- it’s just a bill at this point. However, if it passes there will be a lot of conversations around that.</w:t>
      </w:r>
    </w:p>
    <w:p w14:paraId="1997F0A8" w14:textId="77777777" w:rsidR="00870E15" w:rsidRPr="00870E15" w:rsidRDefault="00870E15" w:rsidP="00870E15">
      <w:pPr>
        <w:numPr>
          <w:ilvl w:val="1"/>
          <w:numId w:val="29"/>
        </w:numPr>
      </w:pPr>
      <w:r w:rsidRPr="00870E15">
        <w:t>How does the Forest prioritize controlled burns?</w:t>
      </w:r>
    </w:p>
    <w:p w14:paraId="74F810CE" w14:textId="77777777" w:rsidR="00870E15" w:rsidRPr="00870E15" w:rsidRDefault="00870E15" w:rsidP="00870E15">
      <w:pPr>
        <w:numPr>
          <w:ilvl w:val="2"/>
          <w:numId w:val="29"/>
        </w:numPr>
      </w:pPr>
      <w:r w:rsidRPr="00870E15">
        <w:t>Are there any volunteer opportunities?</w:t>
      </w:r>
    </w:p>
    <w:p w14:paraId="6BA99C61" w14:textId="77777777" w:rsidR="00870E15" w:rsidRPr="00870E15" w:rsidRDefault="00870E15" w:rsidP="00870E15">
      <w:pPr>
        <w:numPr>
          <w:ilvl w:val="3"/>
          <w:numId w:val="29"/>
        </w:numPr>
      </w:pPr>
      <w:r w:rsidRPr="00870E15">
        <w:t>Not for the actual burning, but they could potentially help with survey work.</w:t>
      </w:r>
    </w:p>
    <w:p w14:paraId="64E124A8" w14:textId="77777777" w:rsidR="00870E15" w:rsidRPr="00870E15" w:rsidRDefault="00870E15" w:rsidP="00870E15">
      <w:pPr>
        <w:numPr>
          <w:ilvl w:val="2"/>
          <w:numId w:val="29"/>
        </w:numPr>
      </w:pPr>
      <w:r w:rsidRPr="00870E15">
        <w:t>Matthew discussed needing to go back on the landscape and survey the circumstances. A lot of current documents are out of date and new survey work needs to be done. Matthew will be initiating more investigation work in the next year-particularly in high priority areas near communities with an emphasis on ladder fuel elimination.</w:t>
      </w:r>
    </w:p>
    <w:p w14:paraId="2C481EC5" w14:textId="77777777" w:rsidR="00870E15" w:rsidRPr="00870E15" w:rsidRDefault="00870E15" w:rsidP="00870E15">
      <w:pPr>
        <w:numPr>
          <w:ilvl w:val="2"/>
          <w:numId w:val="29"/>
        </w:numPr>
      </w:pPr>
      <w:r w:rsidRPr="00870E15">
        <w:t>There is a target number of acres to treat every year. Matthew is confident they will hit it each year, there is plenty of need for it. It is easier to plan, but harder to implement each year.</w:t>
      </w:r>
    </w:p>
    <w:p w14:paraId="65D127F5" w14:textId="77777777" w:rsidR="00870E15" w:rsidRPr="00870E15" w:rsidRDefault="00870E15" w:rsidP="00870E15">
      <w:pPr>
        <w:numPr>
          <w:ilvl w:val="3"/>
          <w:numId w:val="29"/>
        </w:numPr>
      </w:pPr>
      <w:r w:rsidRPr="00870E15">
        <w:t>Any NEPA process will take some time. There will be a 30 day comment period for each one. This is available online.</w:t>
      </w:r>
    </w:p>
    <w:p w14:paraId="23F6CB48" w14:textId="77777777" w:rsidR="00870E15" w:rsidRPr="00870E15" w:rsidRDefault="00870E15" w:rsidP="00870E15">
      <w:pPr>
        <w:numPr>
          <w:ilvl w:val="3"/>
          <w:numId w:val="29"/>
        </w:numPr>
      </w:pPr>
      <w:r w:rsidRPr="00870E15">
        <w:t>Fuels work is usually a Categorical Exclusion. There is still a comment period for this. The Forest has to demonstrate that they respond to these comments.</w:t>
      </w:r>
    </w:p>
    <w:p w14:paraId="4DE14480" w14:textId="77777777" w:rsidR="00870E15" w:rsidRPr="00870E15" w:rsidRDefault="00870E15" w:rsidP="00870E15">
      <w:pPr>
        <w:numPr>
          <w:ilvl w:val="2"/>
          <w:numId w:val="29"/>
        </w:numPr>
      </w:pPr>
      <w:r w:rsidRPr="00870E15">
        <w:t>Southern California Edison- if large surveys need to be done one could train external people to do this. It would be possible to recruit extra help for surveying. Volunteers cannot do the actual burn work.</w:t>
      </w:r>
    </w:p>
    <w:p w14:paraId="560DB6F1" w14:textId="77777777" w:rsidR="00870E15" w:rsidRPr="00870E15" w:rsidRDefault="00870E15" w:rsidP="00870E15">
      <w:pPr>
        <w:numPr>
          <w:ilvl w:val="2"/>
          <w:numId w:val="29"/>
        </w:numPr>
      </w:pPr>
      <w:r w:rsidRPr="00870E15">
        <w:t>Robert Bonny- Undersecretary of the previous Administration discussed the most important things people can do to help manage the Forest:</w:t>
      </w:r>
    </w:p>
    <w:p w14:paraId="67303096" w14:textId="77777777" w:rsidR="00870E15" w:rsidRPr="00870E15" w:rsidRDefault="00870E15" w:rsidP="00870E15">
      <w:pPr>
        <w:numPr>
          <w:ilvl w:val="3"/>
          <w:numId w:val="29"/>
        </w:numPr>
      </w:pPr>
      <w:r w:rsidRPr="00870E15">
        <w:t xml:space="preserve">We all need to understand the process of controlled burns and what everyone's role is. It is important to not say no to the burning process and to allow it to go forward. It is critical to understand that the burning process is critical for fuel management and wildfire prevention. </w:t>
      </w:r>
    </w:p>
    <w:p w14:paraId="3EC4E00E" w14:textId="77777777" w:rsidR="00870E15" w:rsidRPr="00870E15" w:rsidRDefault="00870E15" w:rsidP="00870E15">
      <w:pPr>
        <w:numPr>
          <w:ilvl w:val="3"/>
          <w:numId w:val="29"/>
        </w:numPr>
      </w:pPr>
      <w:r w:rsidRPr="00870E15">
        <w:t>Post-Station Fire, there was a period of time where everyone was very worried about controlled burning. Matthew feels we are past this point now. People are ok with burning and they are currently doing a lot of work in the Mt. Baldy area. Originally people were very worried, but now that work is being done, people have a much more positive response.</w:t>
      </w:r>
    </w:p>
    <w:p w14:paraId="21D452B4" w14:textId="77777777" w:rsidR="00870E15" w:rsidRPr="00870E15" w:rsidRDefault="00870E15" w:rsidP="00870E15">
      <w:pPr>
        <w:numPr>
          <w:ilvl w:val="3"/>
          <w:numId w:val="29"/>
        </w:numPr>
      </w:pPr>
      <w:r w:rsidRPr="00870E15">
        <w:t>It might be beneficial to connect with statewide messaging.</w:t>
      </w:r>
    </w:p>
    <w:p w14:paraId="69758028" w14:textId="77777777" w:rsidR="00870E15" w:rsidRPr="00870E15" w:rsidRDefault="00870E15" w:rsidP="00870E15">
      <w:pPr>
        <w:numPr>
          <w:ilvl w:val="3"/>
          <w:numId w:val="29"/>
        </w:numPr>
      </w:pPr>
      <w:r w:rsidRPr="00870E15">
        <w:t>Social media is announcing these controlled burns as much as possible to raise awareness and keep people from calling Fire Departments about smoke when it just a controlled burn.</w:t>
      </w:r>
    </w:p>
    <w:p w14:paraId="5BC26448" w14:textId="77777777" w:rsidR="00870E15" w:rsidRPr="00870E15" w:rsidRDefault="00870E15" w:rsidP="00870E15">
      <w:pPr>
        <w:numPr>
          <w:ilvl w:val="3"/>
          <w:numId w:val="29"/>
        </w:numPr>
      </w:pPr>
      <w:r w:rsidRPr="00870E15">
        <w:t xml:space="preserve">Cal Fire- each community might be able to have a Fire Safe Council. People don’t seem to have an interest in developing one until after a </w:t>
      </w:r>
      <w:r w:rsidRPr="00870E15">
        <w:lastRenderedPageBreak/>
        <w:t>fire. Sierra Madre has a good model of what one looks like and how to be proactive and provide education. Glendora has not been interested.</w:t>
      </w:r>
    </w:p>
    <w:p w14:paraId="4B8E119F" w14:textId="77777777" w:rsidR="00870E15" w:rsidRPr="00870E15" w:rsidRDefault="00870E15" w:rsidP="00870E15">
      <w:pPr>
        <w:numPr>
          <w:ilvl w:val="3"/>
          <w:numId w:val="29"/>
        </w:numPr>
      </w:pPr>
      <w:r w:rsidRPr="00870E15">
        <w:t>Increased development of foothill area has lead to loss of helipads for firefighting. (these are outside the forest property)</w:t>
      </w:r>
    </w:p>
    <w:p w14:paraId="2446D715" w14:textId="77777777" w:rsidR="00870E15" w:rsidRPr="00870E15" w:rsidRDefault="00870E15" w:rsidP="00870E15">
      <w:pPr>
        <w:numPr>
          <w:ilvl w:val="4"/>
          <w:numId w:val="30"/>
        </w:numPr>
      </w:pPr>
      <w:r w:rsidRPr="00870E15">
        <w:t>Forest keeps helipads its own helipads.</w:t>
      </w:r>
    </w:p>
    <w:p w14:paraId="4CB5FDB2" w14:textId="77777777" w:rsidR="00870E15" w:rsidRPr="00870E15" w:rsidRDefault="00870E15" w:rsidP="00870E15">
      <w:pPr>
        <w:numPr>
          <w:ilvl w:val="1"/>
          <w:numId w:val="30"/>
        </w:numPr>
      </w:pPr>
      <w:r w:rsidRPr="00870E15">
        <w:t>Sarah also provided some notes and general information:</w:t>
      </w:r>
    </w:p>
    <w:p w14:paraId="7CD270EC" w14:textId="77777777" w:rsidR="00870E15" w:rsidRPr="00870E15" w:rsidRDefault="00870E15" w:rsidP="00870E15">
      <w:pPr>
        <w:numPr>
          <w:ilvl w:val="2"/>
          <w:numId w:val="30"/>
        </w:numPr>
      </w:pPr>
      <w:r w:rsidRPr="00870E15">
        <w:t>Noted that Matthew has been asked to take a more active role in the Collaborative’s Action Plan development process.</w:t>
      </w:r>
    </w:p>
    <w:p w14:paraId="30431714" w14:textId="77777777" w:rsidR="00870E15" w:rsidRPr="00870E15" w:rsidRDefault="00870E15" w:rsidP="00870E15">
      <w:pPr>
        <w:numPr>
          <w:ilvl w:val="3"/>
          <w:numId w:val="30"/>
        </w:numPr>
      </w:pPr>
      <w:r w:rsidRPr="00870E15">
        <w:t>Matthew to start being a regular face with the meeting.</w:t>
      </w:r>
    </w:p>
    <w:p w14:paraId="18D93229" w14:textId="77777777" w:rsidR="00870E15" w:rsidRPr="00870E15" w:rsidRDefault="00870E15" w:rsidP="00870E15">
      <w:pPr>
        <w:numPr>
          <w:ilvl w:val="3"/>
          <w:numId w:val="30"/>
        </w:numPr>
      </w:pPr>
      <w:r w:rsidRPr="00870E15">
        <w:t>Jerry’s intention is once the monument plan is signed, he really wants matthew to take the lead with forest for engaging with the public and the Collaborative.</w:t>
      </w:r>
    </w:p>
    <w:p w14:paraId="5F6604D7" w14:textId="77777777" w:rsidR="00870E15" w:rsidRPr="00870E15" w:rsidRDefault="00870E15" w:rsidP="00870E15">
      <w:pPr>
        <w:numPr>
          <w:ilvl w:val="3"/>
          <w:numId w:val="30"/>
        </w:numPr>
      </w:pPr>
      <w:r w:rsidRPr="00870E15">
        <w:t>Forest wants to be actively involved in the action plan. It might make sense for Matthew to take part in Steering Committee meetings or at least be looped in. Matthew expressed interest in being involved in the leadership part of the process and becoming more available.</w:t>
      </w:r>
    </w:p>
    <w:p w14:paraId="67D4A3EA" w14:textId="77777777" w:rsidR="00870E15" w:rsidRPr="00870E15" w:rsidRDefault="00870E15" w:rsidP="00870E15">
      <w:pPr>
        <w:numPr>
          <w:ilvl w:val="2"/>
          <w:numId w:val="30"/>
        </w:numPr>
      </w:pPr>
      <w:r w:rsidRPr="00870E15">
        <w:t>New committee- set up by Edison to focus on implementation of the Monument plan</w:t>
      </w:r>
    </w:p>
    <w:p w14:paraId="63A132DB" w14:textId="77777777" w:rsidR="00870E15" w:rsidRPr="00870E15" w:rsidRDefault="00870E15" w:rsidP="00870E15">
      <w:pPr>
        <w:numPr>
          <w:ilvl w:val="3"/>
          <w:numId w:val="30"/>
        </w:numPr>
      </w:pPr>
      <w:r w:rsidRPr="00870E15">
        <w:t>Connected to the Collaborative’s volunteer committee because a lot of the actions would need to be done by volunteers.</w:t>
      </w:r>
    </w:p>
    <w:p w14:paraId="3A28D626" w14:textId="77777777" w:rsidR="00870E15" w:rsidRPr="00870E15" w:rsidRDefault="00870E15" w:rsidP="00870E15">
      <w:pPr>
        <w:numPr>
          <w:ilvl w:val="3"/>
          <w:numId w:val="30"/>
        </w:numPr>
      </w:pPr>
      <w:r w:rsidRPr="00870E15">
        <w:t>The Collaborative may need to create a separate committee specifically to track implementation.</w:t>
      </w:r>
    </w:p>
    <w:p w14:paraId="4BAC3A6F" w14:textId="77777777" w:rsidR="00870E15" w:rsidRPr="00870E15" w:rsidRDefault="00870E15" w:rsidP="00870E15">
      <w:pPr>
        <w:numPr>
          <w:ilvl w:val="2"/>
          <w:numId w:val="30"/>
        </w:numPr>
      </w:pPr>
      <w:r w:rsidRPr="00870E15">
        <w:t>Sarah also highlighted the employee search feature of the Forest Service website. It is a useful way to get connected to the right person on the Forest. NFF is also available to help out with connecting members to the right Forest employee.</w:t>
      </w:r>
    </w:p>
    <w:p w14:paraId="0057A2DC" w14:textId="77777777" w:rsidR="00870E15" w:rsidRDefault="00870E15"/>
    <w:p w14:paraId="6D9579A0" w14:textId="6257E2F2" w:rsidR="003A76D4" w:rsidRDefault="00870E15" w:rsidP="00630E6B">
      <w:pPr>
        <w:pStyle w:val="Heading1"/>
      </w:pPr>
      <w:r>
        <w:t>Overview of Action Plan Template and Goals</w:t>
      </w:r>
    </w:p>
    <w:p w14:paraId="2E5DA138" w14:textId="77777777" w:rsidR="00870E15" w:rsidRPr="00870E15" w:rsidRDefault="00870E15" w:rsidP="00870E15">
      <w:pPr>
        <w:numPr>
          <w:ilvl w:val="0"/>
          <w:numId w:val="31"/>
        </w:numPr>
      </w:pPr>
      <w:r w:rsidRPr="00870E15">
        <w:t xml:space="preserve">A working template was provided to each member. Sarah highlighted the purpose of the plan and overall deliverables for the Collaborative: </w:t>
      </w:r>
    </w:p>
    <w:p w14:paraId="58FEAD65" w14:textId="77777777" w:rsidR="00870E15" w:rsidRPr="00870E15" w:rsidRDefault="00870E15" w:rsidP="00870E15">
      <w:pPr>
        <w:numPr>
          <w:ilvl w:val="1"/>
          <w:numId w:val="31"/>
        </w:numPr>
      </w:pPr>
      <w:r w:rsidRPr="00870E15">
        <w:t>A way to build on the partnership between the Angeles National Forest and the Community Collaborative</w:t>
      </w:r>
    </w:p>
    <w:p w14:paraId="3D4EE38B" w14:textId="77777777" w:rsidR="00870E15" w:rsidRPr="00870E15" w:rsidRDefault="00870E15" w:rsidP="00870E15">
      <w:pPr>
        <w:numPr>
          <w:ilvl w:val="1"/>
          <w:numId w:val="31"/>
        </w:numPr>
      </w:pPr>
      <w:r w:rsidRPr="00870E15">
        <w:t>Identify where desires and interests meet and how to pursue them</w:t>
      </w:r>
    </w:p>
    <w:p w14:paraId="167C1BE6" w14:textId="77777777" w:rsidR="00870E15" w:rsidRPr="00870E15" w:rsidRDefault="00870E15" w:rsidP="00870E15">
      <w:pPr>
        <w:numPr>
          <w:ilvl w:val="1"/>
          <w:numId w:val="31"/>
        </w:numPr>
      </w:pPr>
      <w:r w:rsidRPr="00870E15">
        <w:t>NFF to start filling in other draft sections ahead of next meeting</w:t>
      </w:r>
    </w:p>
    <w:p w14:paraId="3246F636" w14:textId="77777777" w:rsidR="00870E15" w:rsidRPr="00870E15" w:rsidRDefault="00870E15" w:rsidP="00870E15">
      <w:pPr>
        <w:numPr>
          <w:ilvl w:val="0"/>
          <w:numId w:val="31"/>
        </w:numPr>
      </w:pPr>
      <w:r w:rsidRPr="00870E15">
        <w:t>Sarah also highlighted the criteria needed for an item to be included in the Collaborative’s Action Plan:</w:t>
      </w:r>
    </w:p>
    <w:p w14:paraId="67603D2C" w14:textId="77777777" w:rsidR="00870E15" w:rsidRPr="00870E15" w:rsidRDefault="00870E15" w:rsidP="00870E15">
      <w:pPr>
        <w:numPr>
          <w:ilvl w:val="1"/>
          <w:numId w:val="31"/>
        </w:numPr>
      </w:pPr>
      <w:r w:rsidRPr="00870E15">
        <w:t>Items need to have a Lead</w:t>
      </w:r>
    </w:p>
    <w:p w14:paraId="7217ACBB" w14:textId="77777777" w:rsidR="00870E15" w:rsidRPr="00870E15" w:rsidRDefault="00870E15" w:rsidP="00870E15">
      <w:pPr>
        <w:numPr>
          <w:ilvl w:val="1"/>
          <w:numId w:val="31"/>
        </w:numPr>
      </w:pPr>
      <w:r w:rsidRPr="00870E15">
        <w:t>Items need to have a fiscal entity behind them in order to take money and implement</w:t>
      </w:r>
    </w:p>
    <w:p w14:paraId="114A636B" w14:textId="77777777" w:rsidR="00870E15" w:rsidRPr="00870E15" w:rsidRDefault="00870E15" w:rsidP="00870E15">
      <w:pPr>
        <w:numPr>
          <w:ilvl w:val="1"/>
          <w:numId w:val="31"/>
        </w:numPr>
      </w:pPr>
      <w:r w:rsidRPr="00870E15">
        <w:t>Alignment with Forest mission</w:t>
      </w:r>
    </w:p>
    <w:p w14:paraId="6DD4BF7C" w14:textId="77777777" w:rsidR="00870E15" w:rsidRPr="00870E15" w:rsidRDefault="00870E15" w:rsidP="00870E15">
      <w:pPr>
        <w:numPr>
          <w:ilvl w:val="1"/>
          <w:numId w:val="31"/>
        </w:numPr>
      </w:pPr>
      <w:r w:rsidRPr="00870E15">
        <w:t>Feasibility</w:t>
      </w:r>
    </w:p>
    <w:p w14:paraId="15C2DA0E" w14:textId="77777777" w:rsidR="00870E15" w:rsidRPr="00870E15" w:rsidRDefault="00870E15" w:rsidP="00870E15">
      <w:pPr>
        <w:numPr>
          <w:ilvl w:val="0"/>
          <w:numId w:val="31"/>
        </w:numPr>
      </w:pPr>
      <w:r w:rsidRPr="00870E15">
        <w:lastRenderedPageBreak/>
        <w:t>Presentations today should address the criteria</w:t>
      </w:r>
    </w:p>
    <w:p w14:paraId="094A5F60" w14:textId="0891B886" w:rsidR="00870E15" w:rsidRDefault="00870E15" w:rsidP="00375063">
      <w:pPr>
        <w:pStyle w:val="Heading1"/>
      </w:pPr>
      <w:r>
        <w:t>Presentations: Ad Hoc Committee Priority Initiatives</w:t>
      </w:r>
      <w:bookmarkStart w:id="3" w:name="_Toc6996430"/>
    </w:p>
    <w:p w14:paraId="421BBF37" w14:textId="28FDE847" w:rsidR="00870E15" w:rsidRPr="00870E15" w:rsidRDefault="00630E6B" w:rsidP="00870E15">
      <w:pPr>
        <w:pStyle w:val="Heading2"/>
      </w:pPr>
      <w:r w:rsidRPr="00630E6B">
        <w:t>Tra</w:t>
      </w:r>
      <w:r w:rsidR="00C97A92">
        <w:t xml:space="preserve">ils and </w:t>
      </w:r>
      <w:r w:rsidR="00C97A92" w:rsidRPr="00C97A92">
        <w:t>Recreation</w:t>
      </w:r>
      <w:r w:rsidRPr="00630E6B">
        <w:t xml:space="preserve"> (</w:t>
      </w:r>
      <w:r w:rsidR="00F9120A" w:rsidRPr="00630E6B">
        <w:t>Steve Messer</w:t>
      </w:r>
      <w:r w:rsidRPr="00630E6B">
        <w:t>,</w:t>
      </w:r>
      <w:r w:rsidR="00C97A92">
        <w:t xml:space="preserve"> Committee</w:t>
      </w:r>
      <w:r w:rsidRPr="00630E6B">
        <w:t xml:space="preserve"> Chair)</w:t>
      </w:r>
      <w:bookmarkEnd w:id="3"/>
    </w:p>
    <w:p w14:paraId="3D8371AE" w14:textId="77777777" w:rsidR="00870E15" w:rsidRPr="00870E15" w:rsidRDefault="00870E15" w:rsidP="00870E15">
      <w:pPr>
        <w:numPr>
          <w:ilvl w:val="0"/>
          <w:numId w:val="32"/>
        </w:numPr>
      </w:pPr>
      <w:r w:rsidRPr="00870E15">
        <w:t xml:space="preserve">Steve noted that one of the main challenges is that it is difficult to tell who is the lead on each project. </w:t>
      </w:r>
    </w:p>
    <w:p w14:paraId="76ACEBBC" w14:textId="77777777" w:rsidR="00870E15" w:rsidRPr="00870E15" w:rsidRDefault="00870E15" w:rsidP="00870E15">
      <w:pPr>
        <w:numPr>
          <w:ilvl w:val="0"/>
          <w:numId w:val="32"/>
        </w:numPr>
      </w:pPr>
      <w:r w:rsidRPr="00870E15">
        <w:t>Steve also highlighted the current priority projects including:</w:t>
      </w:r>
    </w:p>
    <w:p w14:paraId="62DC8F18" w14:textId="77777777" w:rsidR="00870E15" w:rsidRPr="00870E15" w:rsidRDefault="00870E15" w:rsidP="00870E15">
      <w:pPr>
        <w:numPr>
          <w:ilvl w:val="1"/>
          <w:numId w:val="32"/>
        </w:numPr>
      </w:pPr>
      <w:r w:rsidRPr="00870E15">
        <w:t>Cattle Canyon East Fork Project</w:t>
      </w:r>
    </w:p>
    <w:p w14:paraId="426A790A" w14:textId="77777777" w:rsidR="00870E15" w:rsidRPr="00870E15" w:rsidRDefault="00870E15" w:rsidP="00870E15">
      <w:pPr>
        <w:numPr>
          <w:ilvl w:val="2"/>
          <w:numId w:val="32"/>
        </w:numPr>
      </w:pPr>
      <w:r w:rsidRPr="00870E15">
        <w:t>WCA is supporting this.</w:t>
      </w:r>
    </w:p>
    <w:p w14:paraId="09B24F00" w14:textId="77777777" w:rsidR="00870E15" w:rsidRPr="00870E15" w:rsidRDefault="00870E15" w:rsidP="00870E15">
      <w:pPr>
        <w:numPr>
          <w:ilvl w:val="1"/>
          <w:numId w:val="32"/>
        </w:numPr>
      </w:pPr>
      <w:r w:rsidRPr="00870E15">
        <w:t>Building trails at Mt. Waterman</w:t>
      </w:r>
    </w:p>
    <w:p w14:paraId="188D68BA" w14:textId="77777777" w:rsidR="00870E15" w:rsidRPr="00870E15" w:rsidRDefault="00870E15" w:rsidP="00870E15">
      <w:pPr>
        <w:numPr>
          <w:ilvl w:val="2"/>
          <w:numId w:val="32"/>
        </w:numPr>
      </w:pPr>
      <w:r w:rsidRPr="00870E15">
        <w:t>This project just received funding. Steve is taking the lead.</w:t>
      </w:r>
    </w:p>
    <w:p w14:paraId="03F7641E" w14:textId="77777777" w:rsidR="00870E15" w:rsidRPr="00870E15" w:rsidRDefault="00870E15" w:rsidP="00870E15">
      <w:pPr>
        <w:numPr>
          <w:ilvl w:val="1"/>
          <w:numId w:val="32"/>
        </w:numPr>
      </w:pPr>
      <w:r w:rsidRPr="00870E15">
        <w:t>Colby Canyon Reroute</w:t>
      </w:r>
    </w:p>
    <w:p w14:paraId="44C87D62" w14:textId="77777777" w:rsidR="00870E15" w:rsidRPr="00870E15" w:rsidRDefault="00870E15" w:rsidP="00870E15">
      <w:pPr>
        <w:numPr>
          <w:ilvl w:val="1"/>
          <w:numId w:val="32"/>
        </w:numPr>
      </w:pPr>
      <w:r w:rsidRPr="00870E15">
        <w:t>Spitterman Trails Falls Restoration</w:t>
      </w:r>
    </w:p>
    <w:p w14:paraId="5A7EF211" w14:textId="77777777" w:rsidR="00870E15" w:rsidRPr="00870E15" w:rsidRDefault="00870E15" w:rsidP="00870E15">
      <w:pPr>
        <w:numPr>
          <w:ilvl w:val="1"/>
          <w:numId w:val="32"/>
        </w:numPr>
      </w:pPr>
      <w:r w:rsidRPr="00870E15">
        <w:t xml:space="preserve">Sturtevant Trails </w:t>
      </w:r>
    </w:p>
    <w:p w14:paraId="53194B5E" w14:textId="77777777" w:rsidR="00870E15" w:rsidRPr="00870E15" w:rsidRDefault="00870E15" w:rsidP="00870E15">
      <w:pPr>
        <w:numPr>
          <w:ilvl w:val="2"/>
          <w:numId w:val="32"/>
        </w:numPr>
      </w:pPr>
      <w:r w:rsidRPr="00870E15">
        <w:t>Funded by Southern California Edison Grant</w:t>
      </w:r>
    </w:p>
    <w:p w14:paraId="0C6D4326" w14:textId="77777777" w:rsidR="00870E15" w:rsidRPr="00870E15" w:rsidRDefault="00870E15" w:rsidP="00870E15">
      <w:pPr>
        <w:numPr>
          <w:ilvl w:val="1"/>
          <w:numId w:val="32"/>
        </w:numPr>
      </w:pPr>
      <w:r w:rsidRPr="00870E15">
        <w:t>Los Pinetos Trails</w:t>
      </w:r>
    </w:p>
    <w:p w14:paraId="56B5AECB" w14:textId="77777777" w:rsidR="00870E15" w:rsidRPr="00870E15" w:rsidRDefault="00870E15" w:rsidP="00870E15">
      <w:pPr>
        <w:numPr>
          <w:ilvl w:val="2"/>
          <w:numId w:val="32"/>
        </w:numPr>
      </w:pPr>
      <w:r w:rsidRPr="00870E15">
        <w:t>LA County is the lead</w:t>
      </w:r>
    </w:p>
    <w:p w14:paraId="12FF7F1C" w14:textId="77777777" w:rsidR="00870E15" w:rsidRPr="00870E15" w:rsidRDefault="00870E15" w:rsidP="00870E15">
      <w:pPr>
        <w:numPr>
          <w:ilvl w:val="2"/>
          <w:numId w:val="32"/>
        </w:numPr>
      </w:pPr>
      <w:r w:rsidRPr="00870E15">
        <w:t>There is not currently a project lead within the Collaborative. Steve’s group will be following with volunteer hand crews. Work is being done, but it is not a priority project simply because LA County is the lead.</w:t>
      </w:r>
    </w:p>
    <w:p w14:paraId="6EBC1515" w14:textId="77777777" w:rsidR="00870E15" w:rsidRPr="00870E15" w:rsidRDefault="00870E15" w:rsidP="00870E15">
      <w:pPr>
        <w:numPr>
          <w:ilvl w:val="0"/>
          <w:numId w:val="32"/>
        </w:numPr>
      </w:pPr>
      <w:r w:rsidRPr="00870E15">
        <w:t>The Committee needs to get together soon and connect with appropriate Forest liaisons.</w:t>
      </w:r>
    </w:p>
    <w:p w14:paraId="4081C482" w14:textId="77777777" w:rsidR="00870E15" w:rsidRPr="00870E15" w:rsidRDefault="00870E15" w:rsidP="00870E15">
      <w:pPr>
        <w:numPr>
          <w:ilvl w:val="0"/>
          <w:numId w:val="32"/>
        </w:numPr>
      </w:pPr>
      <w:r w:rsidRPr="00870E15">
        <w:t>It would be helpful to have someone from WCA join the committee.</w:t>
      </w:r>
    </w:p>
    <w:p w14:paraId="4D5C8F0F" w14:textId="77777777" w:rsidR="00870E15" w:rsidRPr="00870E15" w:rsidRDefault="00870E15" w:rsidP="00870E15">
      <w:pPr>
        <w:numPr>
          <w:ilvl w:val="0"/>
          <w:numId w:val="32"/>
        </w:numPr>
      </w:pPr>
      <w:r w:rsidRPr="00870E15">
        <w:t>Several of these projects have a volunteer component. They could be added to the volunteer committee priorities.</w:t>
      </w:r>
    </w:p>
    <w:p w14:paraId="72E91880" w14:textId="77777777" w:rsidR="00870E15" w:rsidRPr="00870E15" w:rsidRDefault="00870E15" w:rsidP="00870E15">
      <w:pPr>
        <w:numPr>
          <w:ilvl w:val="0"/>
          <w:numId w:val="32"/>
        </w:numPr>
      </w:pPr>
      <w:r w:rsidRPr="00870E15">
        <w:t>Matthew suggested considering Fish Canyon Trail because the destination of the trail is within the Forest boundaries, but the trail itself is not on Forest owned/managed land.</w:t>
      </w:r>
    </w:p>
    <w:p w14:paraId="735DCF79" w14:textId="77777777" w:rsidR="00870E15" w:rsidRPr="00870E15" w:rsidRDefault="00870E15" w:rsidP="00870E15">
      <w:pPr>
        <w:numPr>
          <w:ilvl w:val="1"/>
          <w:numId w:val="32"/>
        </w:numPr>
      </w:pPr>
      <w:r w:rsidRPr="00870E15">
        <w:t>There is currently a grant in the works. Liz would like any contact information for people who would like to be involved. City of Duarte is the Lead.</w:t>
      </w:r>
    </w:p>
    <w:p w14:paraId="70ED413A" w14:textId="77777777" w:rsidR="00870E15" w:rsidRPr="00870E15" w:rsidRDefault="00870E15" w:rsidP="00870E15">
      <w:pPr>
        <w:numPr>
          <w:ilvl w:val="0"/>
          <w:numId w:val="32"/>
        </w:numPr>
      </w:pPr>
      <w:r w:rsidRPr="00870E15">
        <w:t>Question: As trail work is done, is there any work on ID and removal of invasives?</w:t>
      </w:r>
    </w:p>
    <w:p w14:paraId="58EC3A0A" w14:textId="77777777" w:rsidR="00870E15" w:rsidRPr="00870E15" w:rsidRDefault="00870E15" w:rsidP="00870E15">
      <w:pPr>
        <w:numPr>
          <w:ilvl w:val="1"/>
          <w:numId w:val="32"/>
        </w:numPr>
      </w:pPr>
      <w:r w:rsidRPr="00870E15">
        <w:t>Some volunteers are trained in ID and removal, but not everyone is expected to have this training. Threatened species are taken into consideration for trail work as well. They are flagged before volunteer trail work, but it is not generally a main part of trail maintenance.</w:t>
      </w:r>
    </w:p>
    <w:p w14:paraId="797B8817" w14:textId="77777777" w:rsidR="00870E15" w:rsidRPr="00870E15" w:rsidRDefault="00870E15" w:rsidP="00870E15">
      <w:pPr>
        <w:numPr>
          <w:ilvl w:val="0"/>
          <w:numId w:val="32"/>
        </w:numPr>
      </w:pPr>
      <w:r w:rsidRPr="00870E15">
        <w:t>Steve needs to know who can take leads on projects, whether they are in the Collaborative or not.</w:t>
      </w:r>
    </w:p>
    <w:p w14:paraId="1320E13B" w14:textId="77777777" w:rsidR="00870E15" w:rsidRPr="00870E15" w:rsidRDefault="00870E15" w:rsidP="00870E15">
      <w:pPr>
        <w:numPr>
          <w:ilvl w:val="0"/>
          <w:numId w:val="32"/>
        </w:numPr>
      </w:pPr>
      <w:r w:rsidRPr="00870E15">
        <w:t xml:space="preserve">Belinda mentioned the Fish Canyon Project. It is not currently proposed as a top two priority, but there is still interest in the site. </w:t>
      </w:r>
    </w:p>
    <w:p w14:paraId="6F6D461C" w14:textId="77777777" w:rsidR="00870E15" w:rsidRPr="00870E15" w:rsidRDefault="00870E15" w:rsidP="00870E15">
      <w:pPr>
        <w:numPr>
          <w:ilvl w:val="0"/>
          <w:numId w:val="32"/>
        </w:numPr>
      </w:pPr>
      <w:r w:rsidRPr="00870E15">
        <w:rPr>
          <w:b/>
          <w:bCs/>
        </w:rPr>
        <w:t>Key Need: Identify project leads</w:t>
      </w:r>
    </w:p>
    <w:p w14:paraId="7B1583F7" w14:textId="6CCC7754" w:rsidR="00870E15" w:rsidRDefault="00870E15" w:rsidP="00007B01"/>
    <w:p w14:paraId="7B0ACF18" w14:textId="77777777" w:rsidR="00870E15" w:rsidRDefault="00870E15" w:rsidP="00007B01"/>
    <w:p w14:paraId="5EE7F1A1" w14:textId="5F397F2C" w:rsidR="008C2A97" w:rsidRDefault="008C2A97" w:rsidP="00C97A92">
      <w:pPr>
        <w:pStyle w:val="Heading2"/>
      </w:pPr>
      <w:bookmarkStart w:id="4" w:name="_Toc6996431"/>
      <w:r>
        <w:lastRenderedPageBreak/>
        <w:t>Transportation</w:t>
      </w:r>
      <w:r w:rsidR="00C97A92">
        <w:t xml:space="preserve"> (</w:t>
      </w:r>
      <w:r w:rsidR="00375063">
        <w:t>Daniel Rossman</w:t>
      </w:r>
      <w:r w:rsidR="00C97A92">
        <w:t>, Committee Chair)</w:t>
      </w:r>
      <w:bookmarkEnd w:id="4"/>
    </w:p>
    <w:p w14:paraId="491AD21F" w14:textId="77777777" w:rsidR="00375063" w:rsidRPr="00375063" w:rsidRDefault="00375063" w:rsidP="00375063">
      <w:pPr>
        <w:numPr>
          <w:ilvl w:val="0"/>
          <w:numId w:val="33"/>
        </w:numPr>
        <w:rPr>
          <w:rFonts w:eastAsia="Times New Roman" w:cstheme="minorHAnsi"/>
          <w:color w:val="000000"/>
        </w:rPr>
      </w:pPr>
      <w:r w:rsidRPr="00375063">
        <w:rPr>
          <w:rFonts w:eastAsia="Times New Roman" w:cstheme="minorHAnsi"/>
          <w:color w:val="000000"/>
        </w:rPr>
        <w:t>Daniel welcomed having additional members join this group.</w:t>
      </w:r>
    </w:p>
    <w:p w14:paraId="24FBBC97" w14:textId="77777777" w:rsidR="00375063" w:rsidRPr="00375063" w:rsidRDefault="00375063" w:rsidP="00375063">
      <w:pPr>
        <w:numPr>
          <w:ilvl w:val="0"/>
          <w:numId w:val="33"/>
        </w:numPr>
        <w:rPr>
          <w:rFonts w:eastAsia="Times New Roman" w:cstheme="minorHAnsi"/>
          <w:color w:val="000000"/>
        </w:rPr>
      </w:pPr>
      <w:r w:rsidRPr="00375063">
        <w:rPr>
          <w:rFonts w:eastAsia="Times New Roman" w:cstheme="minorHAnsi"/>
          <w:color w:val="000000"/>
        </w:rPr>
        <w:t>Ricardo is the liaison for this group.</w:t>
      </w:r>
    </w:p>
    <w:p w14:paraId="687EB1B6" w14:textId="77777777" w:rsidR="00375063" w:rsidRPr="00375063" w:rsidRDefault="00375063" w:rsidP="00375063">
      <w:pPr>
        <w:numPr>
          <w:ilvl w:val="0"/>
          <w:numId w:val="33"/>
        </w:numPr>
        <w:rPr>
          <w:rFonts w:eastAsia="Times New Roman" w:cstheme="minorHAnsi"/>
          <w:color w:val="000000"/>
        </w:rPr>
      </w:pPr>
      <w:r w:rsidRPr="00375063">
        <w:rPr>
          <w:rFonts w:eastAsia="Times New Roman" w:cstheme="minorHAnsi"/>
          <w:color w:val="000000"/>
        </w:rPr>
        <w:t>The first priority project is improving transportation between Arcadia to Chantry Flat. Daniel provided background information on the project and its history.</w:t>
      </w:r>
    </w:p>
    <w:p w14:paraId="5F74908C" w14:textId="77777777" w:rsidR="00375063" w:rsidRPr="00375063" w:rsidRDefault="00375063" w:rsidP="00375063">
      <w:pPr>
        <w:numPr>
          <w:ilvl w:val="1"/>
          <w:numId w:val="33"/>
        </w:numPr>
        <w:rPr>
          <w:rFonts w:eastAsia="Times New Roman" w:cstheme="minorHAnsi"/>
          <w:color w:val="000000"/>
        </w:rPr>
      </w:pPr>
      <w:r w:rsidRPr="00375063">
        <w:rPr>
          <w:rFonts w:eastAsia="Times New Roman" w:cstheme="minorHAnsi"/>
          <w:color w:val="000000"/>
        </w:rPr>
        <w:t>The Department of Transportation funded the original work and a shuttle from the Arcadia REI parking lot to Chantry Flat.</w:t>
      </w:r>
    </w:p>
    <w:p w14:paraId="15DA2740" w14:textId="77777777" w:rsidR="00375063" w:rsidRPr="00375063" w:rsidRDefault="00375063" w:rsidP="00375063">
      <w:pPr>
        <w:numPr>
          <w:ilvl w:val="1"/>
          <w:numId w:val="33"/>
        </w:numPr>
        <w:rPr>
          <w:rFonts w:eastAsia="Times New Roman" w:cstheme="minorHAnsi"/>
          <w:color w:val="000000"/>
        </w:rPr>
      </w:pPr>
      <w:r w:rsidRPr="00375063">
        <w:rPr>
          <w:rFonts w:eastAsia="Times New Roman" w:cstheme="minorHAnsi"/>
          <w:color w:val="000000"/>
        </w:rPr>
        <w:t xml:space="preserve">This project had been identified because it represented a successful pilot project with public enthusiasm. The goal was for it to run year round with support from the City of Arcadia, but due to contract negotiations, they were not included before. The City could be added in now with some funding advocacy from the Collaborative. </w:t>
      </w:r>
    </w:p>
    <w:p w14:paraId="6D20744D" w14:textId="77777777" w:rsidR="00375063" w:rsidRPr="00375063" w:rsidRDefault="00375063" w:rsidP="00375063">
      <w:pPr>
        <w:numPr>
          <w:ilvl w:val="1"/>
          <w:numId w:val="33"/>
        </w:numPr>
        <w:rPr>
          <w:rFonts w:eastAsia="Times New Roman" w:cstheme="minorHAnsi"/>
          <w:color w:val="000000"/>
        </w:rPr>
      </w:pPr>
      <w:r w:rsidRPr="00375063">
        <w:rPr>
          <w:rFonts w:eastAsia="Times New Roman" w:cstheme="minorHAnsi"/>
          <w:color w:val="000000"/>
        </w:rPr>
        <w:t>Working with WCA to do Chantry Flat site improvements was also discussed.</w:t>
      </w:r>
    </w:p>
    <w:p w14:paraId="111A94B4" w14:textId="77777777" w:rsidR="00375063" w:rsidRPr="00375063" w:rsidRDefault="00375063" w:rsidP="00375063">
      <w:pPr>
        <w:numPr>
          <w:ilvl w:val="3"/>
          <w:numId w:val="34"/>
        </w:numPr>
        <w:rPr>
          <w:rFonts w:eastAsia="Times New Roman" w:cstheme="minorHAnsi"/>
          <w:color w:val="000000"/>
        </w:rPr>
      </w:pPr>
      <w:r w:rsidRPr="00375063">
        <w:rPr>
          <w:rFonts w:eastAsia="Times New Roman" w:cstheme="minorHAnsi"/>
          <w:color w:val="000000"/>
        </w:rPr>
        <w:t>There is interest among City of Arcadia staff.</w:t>
      </w:r>
    </w:p>
    <w:p w14:paraId="43C77211" w14:textId="77777777" w:rsidR="00375063" w:rsidRPr="00375063" w:rsidRDefault="00375063" w:rsidP="00375063">
      <w:pPr>
        <w:numPr>
          <w:ilvl w:val="3"/>
          <w:numId w:val="34"/>
        </w:numPr>
        <w:rPr>
          <w:rFonts w:eastAsia="Times New Roman" w:cstheme="minorHAnsi"/>
          <w:color w:val="000000"/>
        </w:rPr>
      </w:pPr>
      <w:r w:rsidRPr="00375063">
        <w:rPr>
          <w:rFonts w:eastAsia="Times New Roman" w:cstheme="minorHAnsi"/>
          <w:color w:val="000000"/>
        </w:rPr>
        <w:t>Nature for All is leading a Metro planning process. It includes a Resolution for the LA County Metro to look into county-wide transit and there is confidence that this shuttle will be included.</w:t>
      </w:r>
    </w:p>
    <w:p w14:paraId="556FC440" w14:textId="77777777" w:rsidR="00375063" w:rsidRPr="00375063" w:rsidRDefault="00375063" w:rsidP="00375063">
      <w:pPr>
        <w:numPr>
          <w:ilvl w:val="3"/>
          <w:numId w:val="34"/>
        </w:numPr>
        <w:rPr>
          <w:rFonts w:eastAsia="Times New Roman" w:cstheme="minorHAnsi"/>
          <w:color w:val="000000"/>
        </w:rPr>
      </w:pPr>
      <w:r w:rsidRPr="00375063">
        <w:rPr>
          <w:rFonts w:eastAsia="Times New Roman" w:cstheme="minorHAnsi"/>
          <w:color w:val="000000"/>
        </w:rPr>
        <w:t>There is a petition going around for the Metro to fund pilot projects similar to this in several LA locations. Get metro support for these projects to connect with the Gold Line would make a big difference.</w:t>
      </w:r>
    </w:p>
    <w:p w14:paraId="3BC8AF6E" w14:textId="77777777" w:rsidR="00375063" w:rsidRPr="00375063" w:rsidRDefault="00375063" w:rsidP="00375063">
      <w:pPr>
        <w:numPr>
          <w:ilvl w:val="0"/>
          <w:numId w:val="34"/>
        </w:numPr>
        <w:rPr>
          <w:rFonts w:eastAsia="Times New Roman" w:cstheme="minorHAnsi"/>
          <w:color w:val="000000"/>
        </w:rPr>
      </w:pPr>
      <w:r w:rsidRPr="00375063">
        <w:rPr>
          <w:rFonts w:eastAsia="Times New Roman" w:cstheme="minorHAnsi"/>
          <w:color w:val="000000"/>
        </w:rPr>
        <w:t>Another related priority project is to connect Forests to community hubs.</w:t>
      </w:r>
    </w:p>
    <w:p w14:paraId="1CFEE32F" w14:textId="77777777" w:rsidR="00375063" w:rsidRPr="00375063" w:rsidRDefault="00375063" w:rsidP="00375063">
      <w:pPr>
        <w:numPr>
          <w:ilvl w:val="1"/>
          <w:numId w:val="34"/>
        </w:numPr>
        <w:rPr>
          <w:rFonts w:eastAsia="Times New Roman" w:cstheme="minorHAnsi"/>
          <w:color w:val="000000"/>
        </w:rPr>
      </w:pPr>
      <w:r w:rsidRPr="00375063">
        <w:rPr>
          <w:rFonts w:eastAsia="Times New Roman" w:cstheme="minorHAnsi"/>
          <w:color w:val="000000"/>
        </w:rPr>
        <w:t>Belinda highlighted access for disadvantaged communities. Taking buses to Metro stations makes for long trips. There is rarely smooth access for those who are not directly on the metro line. They have been analyzing the best places to add transit options to provide easier access beaches, public lands, museums, etc. and create hubs where transit can be offered to several different places.</w:t>
      </w:r>
    </w:p>
    <w:p w14:paraId="795E3BD7" w14:textId="77777777" w:rsidR="00375063" w:rsidRPr="00375063" w:rsidRDefault="00375063" w:rsidP="00375063">
      <w:pPr>
        <w:numPr>
          <w:ilvl w:val="1"/>
          <w:numId w:val="34"/>
        </w:numPr>
        <w:rPr>
          <w:rFonts w:eastAsia="Times New Roman" w:cstheme="minorHAnsi"/>
          <w:color w:val="000000"/>
        </w:rPr>
      </w:pPr>
      <w:r w:rsidRPr="00375063">
        <w:rPr>
          <w:rFonts w:eastAsia="Times New Roman" w:cstheme="minorHAnsi"/>
          <w:color w:val="000000"/>
        </w:rPr>
        <w:t>Funding possibilities include:</w:t>
      </w:r>
    </w:p>
    <w:p w14:paraId="2F2AA908" w14:textId="77777777" w:rsidR="00375063" w:rsidRPr="00375063" w:rsidRDefault="00375063" w:rsidP="00375063">
      <w:pPr>
        <w:numPr>
          <w:ilvl w:val="2"/>
          <w:numId w:val="34"/>
        </w:numPr>
        <w:rPr>
          <w:rFonts w:eastAsia="Times New Roman" w:cstheme="minorHAnsi"/>
          <w:color w:val="000000"/>
        </w:rPr>
      </w:pPr>
      <w:r w:rsidRPr="00375063">
        <w:rPr>
          <w:rFonts w:eastAsia="Times New Roman" w:cstheme="minorHAnsi"/>
          <w:color w:val="000000"/>
        </w:rPr>
        <w:t>Measure A</w:t>
      </w:r>
    </w:p>
    <w:p w14:paraId="12A3708D" w14:textId="77777777" w:rsidR="00375063" w:rsidRPr="00375063" w:rsidRDefault="00375063" w:rsidP="00375063">
      <w:pPr>
        <w:numPr>
          <w:ilvl w:val="3"/>
          <w:numId w:val="34"/>
        </w:numPr>
        <w:rPr>
          <w:rFonts w:eastAsia="Times New Roman" w:cstheme="minorHAnsi"/>
          <w:color w:val="000000"/>
        </w:rPr>
      </w:pPr>
      <w:r w:rsidRPr="00375063">
        <w:rPr>
          <w:rFonts w:eastAsia="Times New Roman" w:cstheme="minorHAnsi"/>
          <w:color w:val="000000"/>
        </w:rPr>
        <w:t>Litigation has been settled.</w:t>
      </w:r>
    </w:p>
    <w:p w14:paraId="23218021" w14:textId="77777777" w:rsidR="00375063" w:rsidRPr="00375063" w:rsidRDefault="00375063" w:rsidP="00375063">
      <w:pPr>
        <w:numPr>
          <w:ilvl w:val="3"/>
          <w:numId w:val="34"/>
        </w:numPr>
        <w:rPr>
          <w:rFonts w:eastAsia="Times New Roman" w:cstheme="minorHAnsi"/>
          <w:color w:val="000000"/>
        </w:rPr>
      </w:pPr>
      <w:r w:rsidRPr="00375063">
        <w:rPr>
          <w:rFonts w:eastAsia="Times New Roman" w:cstheme="minorHAnsi"/>
          <w:color w:val="000000"/>
        </w:rPr>
        <w:t>Access and job training program elements will be pushed out first.</w:t>
      </w:r>
    </w:p>
    <w:p w14:paraId="573D4096" w14:textId="77777777" w:rsidR="00375063" w:rsidRPr="00375063" w:rsidRDefault="00375063" w:rsidP="00375063">
      <w:pPr>
        <w:numPr>
          <w:ilvl w:val="2"/>
          <w:numId w:val="34"/>
        </w:numPr>
        <w:rPr>
          <w:rFonts w:eastAsia="Times New Roman" w:cstheme="minorHAnsi"/>
          <w:color w:val="000000"/>
        </w:rPr>
      </w:pPr>
      <w:r w:rsidRPr="00375063">
        <w:rPr>
          <w:rFonts w:eastAsia="Times New Roman" w:cstheme="minorHAnsi"/>
          <w:color w:val="000000"/>
        </w:rPr>
        <w:t>LA County Transit funding available. It might be possible to work  with local supervisor’s offices.</w:t>
      </w:r>
    </w:p>
    <w:p w14:paraId="63E3A916" w14:textId="77777777" w:rsidR="00375063" w:rsidRPr="00375063" w:rsidRDefault="00375063" w:rsidP="00375063">
      <w:pPr>
        <w:numPr>
          <w:ilvl w:val="2"/>
          <w:numId w:val="34"/>
        </w:numPr>
        <w:rPr>
          <w:rFonts w:eastAsia="Times New Roman" w:cstheme="minorHAnsi"/>
          <w:color w:val="000000"/>
        </w:rPr>
      </w:pPr>
      <w:r w:rsidRPr="00375063">
        <w:rPr>
          <w:rFonts w:eastAsia="Times New Roman" w:cstheme="minorHAnsi"/>
          <w:color w:val="000000"/>
        </w:rPr>
        <w:t>Nature for All is working on a Kaiser grant to start doing this work.</w:t>
      </w:r>
    </w:p>
    <w:p w14:paraId="2FDA8EBB" w14:textId="77777777" w:rsidR="00375063" w:rsidRPr="00375063" w:rsidRDefault="00375063" w:rsidP="00375063">
      <w:pPr>
        <w:numPr>
          <w:ilvl w:val="0"/>
          <w:numId w:val="34"/>
        </w:numPr>
        <w:rPr>
          <w:rFonts w:eastAsia="Times New Roman" w:cstheme="minorHAnsi"/>
          <w:color w:val="000000"/>
        </w:rPr>
      </w:pPr>
      <w:r w:rsidRPr="00375063">
        <w:rPr>
          <w:rFonts w:eastAsia="Times New Roman" w:cstheme="minorHAnsi"/>
          <w:color w:val="000000"/>
        </w:rPr>
        <w:t>Questions to this committee included:</w:t>
      </w:r>
    </w:p>
    <w:p w14:paraId="6EA25853" w14:textId="77777777" w:rsidR="00375063" w:rsidRPr="00375063" w:rsidRDefault="00375063" w:rsidP="00375063">
      <w:pPr>
        <w:numPr>
          <w:ilvl w:val="1"/>
          <w:numId w:val="34"/>
        </w:numPr>
        <w:rPr>
          <w:rFonts w:eastAsia="Times New Roman" w:cstheme="minorHAnsi"/>
          <w:color w:val="000000"/>
        </w:rPr>
      </w:pPr>
      <w:r w:rsidRPr="00375063">
        <w:rPr>
          <w:rFonts w:eastAsia="Times New Roman" w:cstheme="minorHAnsi"/>
          <w:color w:val="000000"/>
        </w:rPr>
        <w:t>Is there a template for these projects? What created past problems?</w:t>
      </w:r>
    </w:p>
    <w:p w14:paraId="6523516D" w14:textId="77777777" w:rsidR="00375063" w:rsidRPr="00375063" w:rsidRDefault="00375063" w:rsidP="00375063">
      <w:pPr>
        <w:numPr>
          <w:ilvl w:val="2"/>
          <w:numId w:val="34"/>
        </w:numPr>
        <w:rPr>
          <w:rFonts w:eastAsia="Times New Roman" w:cstheme="minorHAnsi"/>
          <w:color w:val="000000"/>
        </w:rPr>
      </w:pPr>
      <w:r w:rsidRPr="00375063">
        <w:rPr>
          <w:rFonts w:eastAsia="Times New Roman" w:cstheme="minorHAnsi"/>
          <w:color w:val="000000"/>
        </w:rPr>
        <w:t xml:space="preserve">Feedback from Pasadena community: people didn’t like a bus going through their community. More community outreach on the ground would be helpful in the future. </w:t>
      </w:r>
    </w:p>
    <w:p w14:paraId="16F7A462" w14:textId="77777777" w:rsidR="00375063" w:rsidRPr="00375063" w:rsidRDefault="00375063" w:rsidP="00375063">
      <w:pPr>
        <w:numPr>
          <w:ilvl w:val="3"/>
          <w:numId w:val="34"/>
        </w:numPr>
        <w:rPr>
          <w:rFonts w:eastAsia="Times New Roman" w:cstheme="minorHAnsi"/>
          <w:color w:val="000000"/>
        </w:rPr>
      </w:pPr>
      <w:r w:rsidRPr="00375063">
        <w:rPr>
          <w:rFonts w:eastAsia="Times New Roman" w:cstheme="minorHAnsi"/>
          <w:color w:val="000000"/>
        </w:rPr>
        <w:t>Make buses smaller/quieter/less frequent.</w:t>
      </w:r>
    </w:p>
    <w:p w14:paraId="3569F8A7" w14:textId="77777777" w:rsidR="00375063" w:rsidRPr="00375063" w:rsidRDefault="00375063" w:rsidP="00375063">
      <w:pPr>
        <w:numPr>
          <w:ilvl w:val="2"/>
          <w:numId w:val="34"/>
        </w:numPr>
        <w:rPr>
          <w:rFonts w:eastAsia="Times New Roman" w:cstheme="minorHAnsi"/>
          <w:color w:val="000000"/>
        </w:rPr>
      </w:pPr>
      <w:r w:rsidRPr="00375063">
        <w:rPr>
          <w:rFonts w:eastAsia="Times New Roman" w:cstheme="minorHAnsi"/>
          <w:color w:val="000000"/>
        </w:rPr>
        <w:t>Site selection is key.</w:t>
      </w:r>
    </w:p>
    <w:p w14:paraId="3D74E939" w14:textId="77777777" w:rsidR="00375063" w:rsidRPr="00375063" w:rsidRDefault="00375063" w:rsidP="00375063">
      <w:pPr>
        <w:numPr>
          <w:ilvl w:val="1"/>
          <w:numId w:val="34"/>
        </w:numPr>
        <w:rPr>
          <w:rFonts w:eastAsia="Times New Roman" w:cstheme="minorHAnsi"/>
          <w:color w:val="000000"/>
        </w:rPr>
      </w:pPr>
      <w:r w:rsidRPr="00375063">
        <w:rPr>
          <w:rFonts w:eastAsia="Times New Roman" w:cstheme="minorHAnsi"/>
          <w:color w:val="000000"/>
        </w:rPr>
        <w:t>Transportation for the North side of the Forest was also discussed. There is only one point where a bus comes close to trail access (through Santa Clarita open space).</w:t>
      </w:r>
    </w:p>
    <w:p w14:paraId="4923FF48" w14:textId="77777777" w:rsidR="00375063" w:rsidRPr="00375063" w:rsidRDefault="00375063" w:rsidP="00375063">
      <w:pPr>
        <w:numPr>
          <w:ilvl w:val="2"/>
          <w:numId w:val="34"/>
        </w:numPr>
        <w:rPr>
          <w:rFonts w:eastAsia="Times New Roman" w:cstheme="minorHAnsi"/>
          <w:color w:val="000000"/>
        </w:rPr>
      </w:pPr>
      <w:r w:rsidRPr="00375063">
        <w:rPr>
          <w:rFonts w:eastAsia="Times New Roman" w:cstheme="minorHAnsi"/>
          <w:color w:val="000000"/>
        </w:rPr>
        <w:lastRenderedPageBreak/>
        <w:t>Acton and Antelope Valley would access through here as well. They have poorer communities that would benefit from transit support to get access to the North side of the Forest.</w:t>
      </w:r>
    </w:p>
    <w:p w14:paraId="05054341" w14:textId="77777777" w:rsidR="00375063" w:rsidRPr="00375063" w:rsidRDefault="00375063" w:rsidP="00375063">
      <w:pPr>
        <w:numPr>
          <w:ilvl w:val="1"/>
          <w:numId w:val="34"/>
        </w:numPr>
        <w:rPr>
          <w:rFonts w:eastAsia="Times New Roman" w:cstheme="minorHAnsi"/>
          <w:color w:val="000000"/>
        </w:rPr>
      </w:pPr>
      <w:r w:rsidRPr="00375063">
        <w:rPr>
          <w:rFonts w:eastAsia="Times New Roman" w:cstheme="minorHAnsi"/>
          <w:color w:val="000000"/>
        </w:rPr>
        <w:t>Matthew asked that anyone with interest on the North side get in touch with him. He is working with smaller community groups up there.</w:t>
      </w:r>
    </w:p>
    <w:p w14:paraId="35F1BCC7" w14:textId="77777777" w:rsidR="00375063" w:rsidRPr="00375063" w:rsidRDefault="00375063" w:rsidP="00375063">
      <w:pPr>
        <w:numPr>
          <w:ilvl w:val="1"/>
          <w:numId w:val="34"/>
        </w:numPr>
        <w:rPr>
          <w:rFonts w:eastAsia="Times New Roman" w:cstheme="minorHAnsi"/>
          <w:color w:val="000000"/>
        </w:rPr>
      </w:pPr>
      <w:r w:rsidRPr="00375063">
        <w:rPr>
          <w:rFonts w:eastAsia="Times New Roman" w:cstheme="minorHAnsi"/>
          <w:color w:val="000000"/>
        </w:rPr>
        <w:t>The group also discussed having a future meeting on the north side of the Forest, and to possibly include a tour or site visit.</w:t>
      </w:r>
    </w:p>
    <w:p w14:paraId="759CAE04" w14:textId="77777777" w:rsidR="00A00BCE" w:rsidRDefault="00A00BCE" w:rsidP="00A00BCE"/>
    <w:p w14:paraId="16CCC492" w14:textId="49258F39" w:rsidR="00A00BCE" w:rsidRDefault="00907108" w:rsidP="00907108">
      <w:pPr>
        <w:pStyle w:val="Heading2"/>
      </w:pPr>
      <w:bookmarkStart w:id="5" w:name="_Toc6996432"/>
      <w:r>
        <w:t>Volunteer E</w:t>
      </w:r>
      <w:r w:rsidR="00A00BCE">
        <w:t>ngagement</w:t>
      </w:r>
      <w:r>
        <w:t xml:space="preserve"> (Liz Reilly, Committee Chair)</w:t>
      </w:r>
      <w:bookmarkEnd w:id="5"/>
    </w:p>
    <w:p w14:paraId="323D5D5F" w14:textId="77777777" w:rsidR="001D4208" w:rsidRDefault="001D4208" w:rsidP="001D4208">
      <w:pPr>
        <w:pStyle w:val="ListParagraph"/>
        <w:numPr>
          <w:ilvl w:val="0"/>
          <w:numId w:val="18"/>
        </w:numPr>
      </w:pPr>
      <w:r>
        <w:t>The committee m</w:t>
      </w:r>
      <w:r w:rsidR="00C73DE7">
        <w:t xml:space="preserve">et with John </w:t>
      </w:r>
      <w:r>
        <w:t xml:space="preserve">Cho, Angeles Volunteer Coordinator, </w:t>
      </w:r>
      <w:r w:rsidR="00C73DE7">
        <w:t>and Fabian</w:t>
      </w:r>
      <w:r>
        <w:t xml:space="preserve"> Garcia, Angeles Partnership Coordination, to discuss how priorities align and what the committee should be working on</w:t>
      </w:r>
    </w:p>
    <w:p w14:paraId="21EFCE4B" w14:textId="17A59127" w:rsidR="001D4208" w:rsidRDefault="001D4208" w:rsidP="001D4208">
      <w:pPr>
        <w:pStyle w:val="ListParagraph"/>
        <w:numPr>
          <w:ilvl w:val="0"/>
          <w:numId w:val="18"/>
        </w:numPr>
      </w:pPr>
      <w:r>
        <w:t>The committee’s number one priority is to develop a website that serves as a clearing house and database for the public to know about what volunteer projects with key details listed such as the skillsets needed and where it’s located. This website could perhaps have a map so potential volunteers know where to go. The goal is to increase access to volunteer opportunities.</w:t>
      </w:r>
    </w:p>
    <w:p w14:paraId="12A16BE3" w14:textId="527A28A5" w:rsidR="001D4208" w:rsidRDefault="003524AB" w:rsidP="001D4208">
      <w:pPr>
        <w:pStyle w:val="ListParagraph"/>
        <w:numPr>
          <w:ilvl w:val="0"/>
          <w:numId w:val="18"/>
        </w:numPr>
      </w:pPr>
      <w:r>
        <w:t>The committee is also w</w:t>
      </w:r>
      <w:r w:rsidR="00C73DE7">
        <w:t xml:space="preserve">orking on getting a better system in place </w:t>
      </w:r>
      <w:r>
        <w:t>that will help volunteer groups</w:t>
      </w:r>
      <w:r w:rsidR="00C73DE7">
        <w:t xml:space="preserve"> know what the needs of the forest are even if the</w:t>
      </w:r>
      <w:r>
        <w:t xml:space="preserve">re aren’t current opportunities. This will help communicate to groups and </w:t>
      </w:r>
      <w:r w:rsidR="00C73DE7">
        <w:t>individ</w:t>
      </w:r>
      <w:r>
        <w:t xml:space="preserve">uals </w:t>
      </w:r>
      <w:r w:rsidR="00C73DE7">
        <w:t xml:space="preserve"> that are interested </w:t>
      </w:r>
      <w:r>
        <w:t xml:space="preserve">in volunteering </w:t>
      </w:r>
      <w:r w:rsidR="00C73DE7">
        <w:t>know what’s needed so we can train and funnel people in a controlled fashion to get the work done</w:t>
      </w:r>
      <w:r>
        <w:t>.</w:t>
      </w:r>
    </w:p>
    <w:p w14:paraId="302FDE99" w14:textId="7159DCD9" w:rsidR="001D4208" w:rsidRDefault="003524AB" w:rsidP="001D4208">
      <w:pPr>
        <w:pStyle w:val="ListParagraph"/>
        <w:numPr>
          <w:ilvl w:val="0"/>
          <w:numId w:val="18"/>
        </w:numPr>
      </w:pPr>
      <w:r>
        <w:t>The next step is to f</w:t>
      </w:r>
      <w:r w:rsidR="00C73DE7">
        <w:t>igure out a way to get</w:t>
      </w:r>
      <w:r>
        <w:t xml:space="preserve"> an</w:t>
      </w:r>
      <w:r w:rsidR="00C73DE7">
        <w:t xml:space="preserve"> existing or new org</w:t>
      </w:r>
      <w:r>
        <w:t>anization</w:t>
      </w:r>
      <w:r w:rsidR="00C73DE7">
        <w:t xml:space="preserve"> that can</w:t>
      </w:r>
      <w:r>
        <w:t xml:space="preserve"> take a lead on the website, fu</w:t>
      </w:r>
      <w:r w:rsidR="00C73DE7">
        <w:t>ndrais</w:t>
      </w:r>
      <w:r>
        <w:t>e, and provide</w:t>
      </w:r>
      <w:r w:rsidR="00C73DE7">
        <w:t xml:space="preserve"> resources to </w:t>
      </w:r>
      <w:r>
        <w:t>projects.</w:t>
      </w:r>
    </w:p>
    <w:p w14:paraId="4236B0DC" w14:textId="2EB4DFF4" w:rsidR="001D4208" w:rsidRDefault="003524AB" w:rsidP="001D4208">
      <w:pPr>
        <w:pStyle w:val="ListParagraph"/>
        <w:numPr>
          <w:ilvl w:val="0"/>
          <w:numId w:val="18"/>
        </w:numPr>
      </w:pPr>
      <w:r>
        <w:t>One ongoing volunteer opportunity that we need to keep in mind is engaging volunteers in spotted owl surveys.</w:t>
      </w:r>
    </w:p>
    <w:p w14:paraId="6F80ED94" w14:textId="6C56834A" w:rsidR="001D4208" w:rsidRDefault="003524AB" w:rsidP="001D4208">
      <w:pPr>
        <w:pStyle w:val="ListParagraph"/>
        <w:numPr>
          <w:ilvl w:val="0"/>
          <w:numId w:val="18"/>
        </w:numPr>
      </w:pPr>
      <w:r>
        <w:t xml:space="preserve">One way to kick off this website is to </w:t>
      </w:r>
      <w:r w:rsidR="00C73DE7">
        <w:t>identify a few projects to set up and test</w:t>
      </w:r>
      <w:r>
        <w:t xml:space="preserve"> the</w:t>
      </w:r>
      <w:r w:rsidR="00C73DE7">
        <w:t xml:space="preserve"> system</w:t>
      </w:r>
      <w:r>
        <w:t>.</w:t>
      </w:r>
    </w:p>
    <w:p w14:paraId="3D4B2812" w14:textId="690AEFDE" w:rsidR="00C73DE7" w:rsidRDefault="003524AB" w:rsidP="003524AB">
      <w:pPr>
        <w:pStyle w:val="ListParagraph"/>
        <w:numPr>
          <w:ilvl w:val="1"/>
          <w:numId w:val="18"/>
        </w:numPr>
      </w:pPr>
      <w:r>
        <w:t>The website lead will be sure to gather data such as skillsets needed when testing the platform.</w:t>
      </w:r>
    </w:p>
    <w:p w14:paraId="63A0FBE7" w14:textId="77777777" w:rsidR="003524AB" w:rsidRDefault="003524AB" w:rsidP="003524AB">
      <w:pPr>
        <w:pStyle w:val="ListParagraph"/>
        <w:numPr>
          <w:ilvl w:val="0"/>
          <w:numId w:val="0"/>
        </w:numPr>
        <w:ind w:left="720"/>
      </w:pPr>
    </w:p>
    <w:p w14:paraId="5AEE2925" w14:textId="4E071242" w:rsidR="00722762" w:rsidRDefault="00B41329" w:rsidP="00B41329">
      <w:pPr>
        <w:pStyle w:val="Heading2"/>
      </w:pPr>
      <w:bookmarkStart w:id="6" w:name="_Toc6996433"/>
      <w:r>
        <w:t>Conservation Education (</w:t>
      </w:r>
      <w:r w:rsidR="003D28FA">
        <w:t>Claire</w:t>
      </w:r>
      <w:r w:rsidR="00722762">
        <w:t xml:space="preserve"> Robinson</w:t>
      </w:r>
      <w:r>
        <w:t>, Committee Chair)</w:t>
      </w:r>
      <w:bookmarkEnd w:id="6"/>
    </w:p>
    <w:p w14:paraId="754389CD" w14:textId="67610795" w:rsidR="003524AB" w:rsidRDefault="003524AB" w:rsidP="00B356BC">
      <w:pPr>
        <w:pStyle w:val="ListParagraph"/>
        <w:numPr>
          <w:ilvl w:val="0"/>
          <w:numId w:val="19"/>
        </w:numPr>
      </w:pPr>
      <w:r>
        <w:t>The committee g</w:t>
      </w:r>
      <w:r w:rsidR="00C73DE7">
        <w:t>ave examples of signage at</w:t>
      </w:r>
      <w:r>
        <w:t xml:space="preserve"> the</w:t>
      </w:r>
      <w:r w:rsidR="00C73DE7">
        <w:t xml:space="preserve"> least meeting</w:t>
      </w:r>
      <w:r>
        <w:t>, which</w:t>
      </w:r>
      <w:r w:rsidR="00C73DE7">
        <w:t xml:space="preserve"> includes map of</w:t>
      </w:r>
      <w:r>
        <w:t xml:space="preserve"> the</w:t>
      </w:r>
      <w:r w:rsidR="00C73DE7">
        <w:t xml:space="preserve"> watershed</w:t>
      </w:r>
      <w:r>
        <w:t xml:space="preserve"> and</w:t>
      </w:r>
      <w:r w:rsidR="00C73DE7">
        <w:t xml:space="preserve"> wildfire cycle</w:t>
      </w:r>
      <w:r>
        <w:t xml:space="preserve"> figures</w:t>
      </w:r>
      <w:r w:rsidR="00C73DE7">
        <w:t xml:space="preserve"> for each location</w:t>
      </w:r>
      <w:r>
        <w:t xml:space="preserve">, as well as </w:t>
      </w:r>
      <w:r w:rsidR="00C73DE7">
        <w:t xml:space="preserve">historical </w:t>
      </w:r>
      <w:r>
        <w:t xml:space="preserve">and </w:t>
      </w:r>
      <w:r w:rsidR="00C73DE7">
        <w:t>cultural info</w:t>
      </w:r>
      <w:r>
        <w:t>rmation.</w:t>
      </w:r>
    </w:p>
    <w:p w14:paraId="45587E45" w14:textId="77777777" w:rsidR="003524AB" w:rsidRDefault="003524AB" w:rsidP="00C73DE7">
      <w:pPr>
        <w:pStyle w:val="ListParagraph"/>
        <w:numPr>
          <w:ilvl w:val="0"/>
          <w:numId w:val="19"/>
        </w:numPr>
      </w:pPr>
      <w:r>
        <w:t>They are p</w:t>
      </w:r>
      <w:r w:rsidR="00C73DE7">
        <w:t xml:space="preserve">iloting system at </w:t>
      </w:r>
      <w:r>
        <w:t>Copper C</w:t>
      </w:r>
      <w:r w:rsidR="00C73DE7">
        <w:t>anyon to produce signs and get them out in the field</w:t>
      </w:r>
    </w:p>
    <w:p w14:paraId="7DEC59F5" w14:textId="77777777" w:rsidR="00C978A3" w:rsidRDefault="00C978A3" w:rsidP="00B356BC">
      <w:pPr>
        <w:pStyle w:val="ListParagraph"/>
        <w:numPr>
          <w:ilvl w:val="0"/>
          <w:numId w:val="19"/>
        </w:numPr>
      </w:pPr>
      <w:r>
        <w:t>The a</w:t>
      </w:r>
      <w:r w:rsidR="00C73DE7">
        <w:t xml:space="preserve">reas </w:t>
      </w:r>
      <w:r>
        <w:t xml:space="preserve">where </w:t>
      </w:r>
      <w:r w:rsidR="00C73DE7">
        <w:t>signage</w:t>
      </w:r>
      <w:r>
        <w:t xml:space="preserve"> will be placed</w:t>
      </w:r>
      <w:r w:rsidR="00C73DE7">
        <w:t xml:space="preserve"> are often used for sediment management so </w:t>
      </w:r>
      <w:r>
        <w:t xml:space="preserve">the committee is </w:t>
      </w:r>
      <w:r w:rsidR="00C73DE7">
        <w:t>try</w:t>
      </w:r>
      <w:r>
        <w:t>ing to figure out how to go to the C</w:t>
      </w:r>
      <w:r w:rsidR="00C73DE7">
        <w:t xml:space="preserve">ounty and other sources of funding to get pavement for certain turnouts to delineate </w:t>
      </w:r>
      <w:r>
        <w:t>areas for signage.</w:t>
      </w:r>
    </w:p>
    <w:p w14:paraId="3DD3B0D0" w14:textId="77777777" w:rsidR="00C978A3" w:rsidRDefault="00C978A3" w:rsidP="00C73DE7">
      <w:pPr>
        <w:pStyle w:val="ListParagraph"/>
        <w:numPr>
          <w:ilvl w:val="1"/>
          <w:numId w:val="19"/>
        </w:numPr>
      </w:pPr>
      <w:r>
        <w:t xml:space="preserve">Applied to NFWF for </w:t>
      </w:r>
      <w:r w:rsidR="00C73DE7">
        <w:t>Bear Creek, Baldy Bowl,</w:t>
      </w:r>
      <w:r>
        <w:t xml:space="preserve"> and</w:t>
      </w:r>
      <w:r w:rsidR="00C73DE7">
        <w:t xml:space="preserve"> Chapman trail</w:t>
      </w:r>
    </w:p>
    <w:p w14:paraId="125B4184" w14:textId="77777777" w:rsidR="00C978A3" w:rsidRDefault="00C978A3" w:rsidP="00B356BC">
      <w:pPr>
        <w:pStyle w:val="ListParagraph"/>
        <w:numPr>
          <w:ilvl w:val="0"/>
          <w:numId w:val="19"/>
        </w:numPr>
      </w:pPr>
      <w:r>
        <w:t>The committee is</w:t>
      </w:r>
      <w:r w:rsidR="00C73DE7">
        <w:t xml:space="preserve"> develop</w:t>
      </w:r>
      <w:r>
        <w:t>ing a protocol that will</w:t>
      </w:r>
      <w:r w:rsidR="00C73DE7">
        <w:t xml:space="preserve"> look at </w:t>
      </w:r>
      <w:r>
        <w:t xml:space="preserve">the </w:t>
      </w:r>
      <w:r w:rsidR="00C73DE7">
        <w:t xml:space="preserve">state of </w:t>
      </w:r>
      <w:r>
        <w:t xml:space="preserve">a </w:t>
      </w:r>
      <w:r w:rsidR="00C73DE7">
        <w:t xml:space="preserve">trail, level of difficulty, </w:t>
      </w:r>
      <w:r>
        <w:t xml:space="preserve">and </w:t>
      </w:r>
      <w:r w:rsidR="00C73DE7">
        <w:t>features along the trail to reduce rescues needed</w:t>
      </w:r>
      <w:r>
        <w:t>.</w:t>
      </w:r>
    </w:p>
    <w:p w14:paraId="6CB35BC9" w14:textId="77777777" w:rsidR="00C978A3" w:rsidRDefault="00C978A3" w:rsidP="00C73DE7">
      <w:pPr>
        <w:pStyle w:val="ListParagraph"/>
        <w:numPr>
          <w:ilvl w:val="1"/>
          <w:numId w:val="19"/>
        </w:numPr>
      </w:pPr>
      <w:r>
        <w:t>Reaching out to</w:t>
      </w:r>
      <w:r w:rsidR="00C73DE7">
        <w:t xml:space="preserve"> John Wicker and </w:t>
      </w:r>
      <w:r>
        <w:t>Kathryn</w:t>
      </w:r>
      <w:r w:rsidR="00C73DE7">
        <w:t xml:space="preserve"> Barger </w:t>
      </w:r>
      <w:r>
        <w:t xml:space="preserve">from LA County </w:t>
      </w:r>
      <w:r w:rsidR="00C73DE7">
        <w:t>to get some funding to do trail protocol</w:t>
      </w:r>
      <w:r>
        <w:t>.</w:t>
      </w:r>
    </w:p>
    <w:p w14:paraId="64E6F211" w14:textId="77777777" w:rsidR="00C978A3" w:rsidRDefault="00C978A3" w:rsidP="00B356BC">
      <w:pPr>
        <w:pStyle w:val="ListParagraph"/>
        <w:numPr>
          <w:ilvl w:val="0"/>
          <w:numId w:val="19"/>
        </w:numPr>
      </w:pPr>
      <w:r>
        <w:lastRenderedPageBreak/>
        <w:t>A next step is to work with Fabian Garcia to determine where</w:t>
      </w:r>
      <w:r w:rsidR="00C73DE7">
        <w:t xml:space="preserve"> to put signs</w:t>
      </w:r>
      <w:r>
        <w:t>.</w:t>
      </w:r>
    </w:p>
    <w:p w14:paraId="5A8F62FB" w14:textId="77777777" w:rsidR="00C978A3" w:rsidRDefault="00C978A3" w:rsidP="00C73DE7">
      <w:pPr>
        <w:pStyle w:val="ListParagraph"/>
        <w:numPr>
          <w:ilvl w:val="0"/>
          <w:numId w:val="19"/>
        </w:numPr>
      </w:pPr>
      <w:r>
        <w:t xml:space="preserve">The goal is to have </w:t>
      </w:r>
      <w:r w:rsidR="00C73DE7">
        <w:t xml:space="preserve">a style guide for signage based </w:t>
      </w:r>
      <w:r>
        <w:t>so that this work can be extrapolated.</w:t>
      </w:r>
    </w:p>
    <w:p w14:paraId="4F7195A9" w14:textId="77777777" w:rsidR="00C978A3" w:rsidRDefault="00C978A3" w:rsidP="00C978A3">
      <w:pPr>
        <w:pStyle w:val="ListParagraph"/>
        <w:numPr>
          <w:ilvl w:val="0"/>
          <w:numId w:val="19"/>
        </w:numPr>
      </w:pPr>
      <w:r>
        <w:t>Amigos De Los Rios is the lead for the signage project.</w:t>
      </w:r>
    </w:p>
    <w:p w14:paraId="16D8FAC5" w14:textId="77777777" w:rsidR="00C978A3" w:rsidRDefault="00C978A3" w:rsidP="00C73DE7">
      <w:pPr>
        <w:pStyle w:val="ListParagraph"/>
        <w:numPr>
          <w:ilvl w:val="0"/>
          <w:numId w:val="19"/>
        </w:numPr>
      </w:pPr>
      <w:r>
        <w:t>J</w:t>
      </w:r>
      <w:r w:rsidR="00C73DE7">
        <w:t xml:space="preserve">ustin </w:t>
      </w:r>
      <w:r>
        <w:t xml:space="preserve">Seastrand is looking for funding but suggested that groups may </w:t>
      </w:r>
      <w:r w:rsidR="00C73DE7">
        <w:t>want to spo</w:t>
      </w:r>
      <w:r>
        <w:t>nsor a particular site to fund signage.</w:t>
      </w:r>
    </w:p>
    <w:p w14:paraId="76EEB9BA" w14:textId="77777777" w:rsidR="00C978A3" w:rsidRDefault="00C978A3" w:rsidP="00C73DE7">
      <w:pPr>
        <w:pStyle w:val="ListParagraph"/>
        <w:numPr>
          <w:ilvl w:val="0"/>
          <w:numId w:val="19"/>
        </w:numPr>
      </w:pPr>
      <w:r>
        <w:t xml:space="preserve">Matthew Bokach is working with </w:t>
      </w:r>
      <w:r w:rsidR="00C73DE7">
        <w:t xml:space="preserve">visitor’s center </w:t>
      </w:r>
      <w:r>
        <w:t xml:space="preserve">volunteer groups </w:t>
      </w:r>
      <w:r w:rsidR="00C73DE7">
        <w:t>to tr</w:t>
      </w:r>
      <w:r>
        <w:t>y to standardize and update information disseminated to the public.</w:t>
      </w:r>
    </w:p>
    <w:p w14:paraId="19A7808D" w14:textId="77777777" w:rsidR="00B2735E" w:rsidRDefault="00C978A3" w:rsidP="00C73DE7">
      <w:pPr>
        <w:pStyle w:val="ListParagraph"/>
        <w:numPr>
          <w:ilvl w:val="1"/>
          <w:numId w:val="19"/>
        </w:numPr>
      </w:pPr>
      <w:r w:rsidRPr="00C978A3">
        <w:rPr>
          <w:b/>
        </w:rPr>
        <w:t xml:space="preserve">Action Item: </w:t>
      </w:r>
      <w:r>
        <w:t>Matthew will include the Conservation Education C</w:t>
      </w:r>
      <w:r w:rsidR="00C73DE7">
        <w:t xml:space="preserve">ommittee </w:t>
      </w:r>
      <w:r>
        <w:t>in</w:t>
      </w:r>
      <w:r w:rsidR="00C73DE7">
        <w:t xml:space="preserve"> these conversations</w:t>
      </w:r>
      <w:r>
        <w:t>.</w:t>
      </w:r>
    </w:p>
    <w:p w14:paraId="66BAB311" w14:textId="77777777" w:rsidR="00B2735E" w:rsidRDefault="00C73DE7" w:rsidP="00C73DE7">
      <w:pPr>
        <w:pStyle w:val="ListParagraph"/>
        <w:numPr>
          <w:ilvl w:val="0"/>
          <w:numId w:val="19"/>
        </w:numPr>
      </w:pPr>
      <w:r>
        <w:t>Claire</w:t>
      </w:r>
      <w:r w:rsidR="00B2735E">
        <w:t xml:space="preserve"> worked with</w:t>
      </w:r>
      <w:r>
        <w:t xml:space="preserve"> Jose</w:t>
      </w:r>
      <w:r w:rsidR="00B2735E">
        <w:t xml:space="preserve"> Henriquez-Santos</w:t>
      </w:r>
      <w:r>
        <w:t xml:space="preserve"> and Carlos</w:t>
      </w:r>
      <w:r w:rsidR="00B2735E">
        <w:t xml:space="preserve"> Flores</w:t>
      </w:r>
      <w:r>
        <w:t xml:space="preserve">, </w:t>
      </w:r>
      <w:r w:rsidR="00B2735E">
        <w:t>Angeles Landscape Architects, when developing signage.</w:t>
      </w:r>
    </w:p>
    <w:p w14:paraId="14B6E29B" w14:textId="77777777" w:rsidR="00B2735E" w:rsidRDefault="00B2735E" w:rsidP="00C73DE7">
      <w:pPr>
        <w:pStyle w:val="ListParagraph"/>
        <w:numPr>
          <w:ilvl w:val="0"/>
          <w:numId w:val="19"/>
        </w:numPr>
      </w:pPr>
      <w:r>
        <w:t xml:space="preserve">The committee is </w:t>
      </w:r>
      <w:r w:rsidR="00C73DE7">
        <w:t>working with Diane on the</w:t>
      </w:r>
      <w:r>
        <w:t xml:space="preserve"> signage for the memorial in the future.</w:t>
      </w:r>
    </w:p>
    <w:p w14:paraId="5E9889B9" w14:textId="77777777" w:rsidR="00B2735E" w:rsidRDefault="00C73DE7" w:rsidP="00C73DE7">
      <w:pPr>
        <w:pStyle w:val="ListParagraph"/>
        <w:numPr>
          <w:ilvl w:val="0"/>
          <w:numId w:val="19"/>
        </w:numPr>
      </w:pPr>
      <w:r>
        <w:t>Jahmal</w:t>
      </w:r>
      <w:r w:rsidR="00B2735E">
        <w:t xml:space="preserve"> Butler: there are 2 fire settlements at the</w:t>
      </w:r>
      <w:r>
        <w:t xml:space="preserve"> LA Gateway </w:t>
      </w:r>
      <w:r w:rsidR="00B2735E">
        <w:t>district so there is</w:t>
      </w:r>
      <w:r>
        <w:t xml:space="preserve"> funding available if we have projects that fit within specific scope</w:t>
      </w:r>
      <w:r w:rsidR="00B2735E">
        <w:t xml:space="preserve"> and are focused within the district.</w:t>
      </w:r>
      <w:r>
        <w:t xml:space="preserve"> NFWF sends out RFP and </w:t>
      </w:r>
      <w:r w:rsidR="00B2735E">
        <w:t>the Forest Service</w:t>
      </w:r>
      <w:r>
        <w:t xml:space="preserve"> hands over projects for them to find grantees</w:t>
      </w:r>
      <w:r w:rsidR="00B2735E">
        <w:t>.</w:t>
      </w:r>
    </w:p>
    <w:p w14:paraId="4A40A590" w14:textId="77777777" w:rsidR="00B2735E" w:rsidRDefault="00B2735E" w:rsidP="00B356BC">
      <w:pPr>
        <w:pStyle w:val="ListParagraph"/>
        <w:numPr>
          <w:ilvl w:val="0"/>
          <w:numId w:val="19"/>
        </w:numPr>
      </w:pPr>
      <w:r>
        <w:t>The committee is</w:t>
      </w:r>
      <w:r w:rsidR="00C73DE7">
        <w:t xml:space="preserve"> identify</w:t>
      </w:r>
      <w:r>
        <w:t>ing</w:t>
      </w:r>
      <w:r w:rsidR="00C73DE7">
        <w:t xml:space="preserve"> additional areas of need in orde</w:t>
      </w:r>
      <w:r>
        <w:t>r to find other funding and sponsors.</w:t>
      </w:r>
    </w:p>
    <w:p w14:paraId="3B798989" w14:textId="77777777" w:rsidR="00C93BE4" w:rsidRDefault="00C73DE7" w:rsidP="00C73DE7">
      <w:pPr>
        <w:pStyle w:val="ListParagraph"/>
        <w:numPr>
          <w:ilvl w:val="0"/>
          <w:numId w:val="19"/>
        </w:numPr>
      </w:pPr>
      <w:r>
        <w:t>Robby</w:t>
      </w:r>
      <w:r w:rsidR="00B2735E">
        <w:t xml:space="preserve"> Ellingson suggested including Devils Backbone and West Baldy. Mt Baldy R</w:t>
      </w:r>
      <w:r>
        <w:t>esort would</w:t>
      </w:r>
      <w:r w:rsidR="00B2735E">
        <w:t xml:space="preserve"> be interested in funding that signage.</w:t>
      </w:r>
    </w:p>
    <w:p w14:paraId="29E4F210" w14:textId="77777777" w:rsidR="00C93BE4" w:rsidRDefault="00C93BE4" w:rsidP="00B356BC">
      <w:pPr>
        <w:pStyle w:val="ListParagraph"/>
        <w:numPr>
          <w:ilvl w:val="0"/>
          <w:numId w:val="19"/>
        </w:numPr>
      </w:pPr>
      <w:r>
        <w:t>Matthew Bokach requested that the signage project have</w:t>
      </w:r>
      <w:r w:rsidR="00C73DE7">
        <w:t xml:space="preserve"> a plan for </w:t>
      </w:r>
      <w:r>
        <w:t>graffiti</w:t>
      </w:r>
      <w:r w:rsidR="00C73DE7">
        <w:t xml:space="preserve"> resistance </w:t>
      </w:r>
      <w:r>
        <w:t>and</w:t>
      </w:r>
      <w:r w:rsidR="00C73DE7">
        <w:t xml:space="preserve"> replacement. </w:t>
      </w:r>
      <w:r>
        <w:t xml:space="preserve">Forest Service staff </w:t>
      </w:r>
      <w:r w:rsidR="00C73DE7">
        <w:t xml:space="preserve">talk about signage frequently </w:t>
      </w:r>
      <w:r>
        <w:t>b</w:t>
      </w:r>
      <w:r w:rsidR="00C73DE7">
        <w:t xml:space="preserve">ut hesitate because there will be vandalism. </w:t>
      </w:r>
    </w:p>
    <w:p w14:paraId="22EEA0ED" w14:textId="4808778C" w:rsidR="00C73DE7" w:rsidRDefault="00C93BE4" w:rsidP="00C73DE7">
      <w:pPr>
        <w:pStyle w:val="ListParagraph"/>
        <w:numPr>
          <w:ilvl w:val="1"/>
          <w:numId w:val="19"/>
        </w:numPr>
      </w:pPr>
      <w:r>
        <w:t xml:space="preserve">Claire ordered duplicates of the sign and </w:t>
      </w:r>
      <w:r w:rsidR="00C73DE7">
        <w:t>may have to do a version that’s cheaper for replacement</w:t>
      </w:r>
      <w:r>
        <w:t>.</w:t>
      </w:r>
    </w:p>
    <w:p w14:paraId="44FFB59B" w14:textId="61CE8CAD" w:rsidR="00C73DE7" w:rsidRPr="00F5689E" w:rsidRDefault="00B356BC" w:rsidP="00C73DE7">
      <w:pPr>
        <w:pStyle w:val="Heading1"/>
        <w:rPr>
          <w:i/>
          <w:sz w:val="26"/>
          <w:szCs w:val="26"/>
        </w:rPr>
      </w:pPr>
      <w:bookmarkStart w:id="7" w:name="_Toc6996435"/>
      <w:r w:rsidRPr="00F5689E">
        <w:rPr>
          <w:i/>
          <w:sz w:val="26"/>
          <w:szCs w:val="26"/>
        </w:rPr>
        <w:t>Identify Next Steps on the Action Plan</w:t>
      </w:r>
    </w:p>
    <w:p w14:paraId="5EA8124E" w14:textId="77777777" w:rsidR="00B356BC" w:rsidRDefault="00B356BC" w:rsidP="00B356BC">
      <w:pPr>
        <w:pStyle w:val="Heading1"/>
        <w:numPr>
          <w:ilvl w:val="0"/>
          <w:numId w:val="20"/>
        </w:numPr>
        <w:spacing w:line="240" w:lineRule="auto"/>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Collaborative Action Plan will be i</w:t>
      </w:r>
      <w:r w:rsidR="00C73DE7" w:rsidRPr="00E539CD">
        <w:rPr>
          <w:rFonts w:asciiTheme="minorHAnsi" w:eastAsiaTheme="minorHAnsi" w:hAnsiTheme="minorHAnsi" w:cstheme="minorBidi"/>
          <w:color w:val="auto"/>
          <w:sz w:val="22"/>
          <w:szCs w:val="22"/>
        </w:rPr>
        <w:t xml:space="preserve">mportant to </w:t>
      </w:r>
      <w:r>
        <w:rPr>
          <w:rFonts w:asciiTheme="minorHAnsi" w:eastAsiaTheme="minorHAnsi" w:hAnsiTheme="minorHAnsi" w:cstheme="minorBidi"/>
          <w:color w:val="auto"/>
          <w:sz w:val="22"/>
          <w:szCs w:val="22"/>
        </w:rPr>
        <w:t>document</w:t>
      </w:r>
      <w:r w:rsidR="00C73DE7" w:rsidRPr="00E539CD">
        <w:rPr>
          <w:rFonts w:asciiTheme="minorHAnsi" w:eastAsiaTheme="minorHAnsi" w:hAnsiTheme="minorHAnsi" w:cstheme="minorBidi"/>
          <w:color w:val="auto"/>
          <w:sz w:val="22"/>
          <w:szCs w:val="22"/>
        </w:rPr>
        <w:t xml:space="preserve"> the group’s intent and actions</w:t>
      </w:r>
      <w:r>
        <w:rPr>
          <w:rFonts w:asciiTheme="minorHAnsi" w:eastAsiaTheme="minorHAnsi" w:hAnsiTheme="minorHAnsi" w:cstheme="minorBidi"/>
          <w:color w:val="auto"/>
          <w:sz w:val="22"/>
          <w:szCs w:val="22"/>
        </w:rPr>
        <w:t>.</w:t>
      </w:r>
    </w:p>
    <w:p w14:paraId="6F00BD36" w14:textId="77777777" w:rsidR="00B356BC" w:rsidRDefault="00B356BC" w:rsidP="00B356BC">
      <w:pPr>
        <w:pStyle w:val="Heading1"/>
        <w:numPr>
          <w:ilvl w:val="0"/>
          <w:numId w:val="20"/>
        </w:numPr>
        <w:spacing w:line="240" w:lineRule="auto"/>
        <w:contextualSpacing/>
        <w:rPr>
          <w:rFonts w:asciiTheme="minorHAnsi" w:eastAsiaTheme="minorHAnsi" w:hAnsiTheme="minorHAnsi" w:cstheme="minorBidi"/>
          <w:color w:val="auto"/>
          <w:sz w:val="22"/>
          <w:szCs w:val="22"/>
        </w:rPr>
      </w:pPr>
      <w:r w:rsidRPr="00B356BC">
        <w:rPr>
          <w:rFonts w:asciiTheme="minorHAnsi" w:eastAsiaTheme="minorHAnsi" w:hAnsiTheme="minorHAnsi" w:cstheme="minorBidi"/>
          <w:color w:val="auto"/>
          <w:sz w:val="22"/>
          <w:szCs w:val="22"/>
        </w:rPr>
        <w:t>The Collaborative will l</w:t>
      </w:r>
      <w:r w:rsidR="00C73DE7" w:rsidRPr="00B356BC">
        <w:rPr>
          <w:rFonts w:asciiTheme="minorHAnsi" w:eastAsiaTheme="minorHAnsi" w:hAnsiTheme="minorHAnsi" w:cstheme="minorBidi"/>
          <w:color w:val="auto"/>
          <w:sz w:val="22"/>
          <w:szCs w:val="22"/>
        </w:rPr>
        <w:t>ean on committee leads to identify actions in critical path action plan table</w:t>
      </w:r>
      <w:r w:rsidRPr="00B356BC">
        <w:rPr>
          <w:rFonts w:asciiTheme="minorHAnsi" w:eastAsiaTheme="minorHAnsi" w:hAnsiTheme="minorHAnsi" w:cstheme="minorBidi"/>
          <w:color w:val="auto"/>
          <w:sz w:val="22"/>
          <w:szCs w:val="22"/>
        </w:rPr>
        <w:t>.</w:t>
      </w:r>
    </w:p>
    <w:p w14:paraId="18555DBA" w14:textId="275FE7F0" w:rsidR="00B356BC" w:rsidRDefault="00B356BC" w:rsidP="00B356BC">
      <w:pPr>
        <w:pStyle w:val="Heading1"/>
        <w:numPr>
          <w:ilvl w:val="0"/>
          <w:numId w:val="20"/>
        </w:numPr>
        <w:spacing w:line="240" w:lineRule="auto"/>
        <w:contextualSpacing/>
        <w:rPr>
          <w:rFonts w:asciiTheme="minorHAnsi" w:eastAsiaTheme="minorHAnsi" w:hAnsiTheme="minorHAnsi" w:cstheme="minorBidi"/>
          <w:color w:val="auto"/>
          <w:sz w:val="22"/>
          <w:szCs w:val="22"/>
        </w:rPr>
      </w:pPr>
      <w:r w:rsidRPr="00B356BC">
        <w:rPr>
          <w:rFonts w:asciiTheme="minorHAnsi" w:eastAsiaTheme="minorHAnsi" w:hAnsiTheme="minorHAnsi" w:cstheme="minorBidi"/>
          <w:b/>
          <w:color w:val="auto"/>
          <w:sz w:val="22"/>
          <w:szCs w:val="22"/>
        </w:rPr>
        <w:t xml:space="preserve">Action Item: </w:t>
      </w:r>
      <w:r>
        <w:rPr>
          <w:rFonts w:asciiTheme="minorHAnsi" w:eastAsiaTheme="minorHAnsi" w:hAnsiTheme="minorHAnsi" w:cstheme="minorBidi"/>
          <w:color w:val="auto"/>
          <w:sz w:val="22"/>
          <w:szCs w:val="22"/>
        </w:rPr>
        <w:t>Committees will complete the action plan table, including</w:t>
      </w:r>
      <w:r w:rsidR="00C73DE7" w:rsidRPr="00B356BC">
        <w:rPr>
          <w:rFonts w:asciiTheme="minorHAnsi" w:eastAsiaTheme="minorHAnsi" w:hAnsiTheme="minorHAnsi" w:cstheme="minorBidi"/>
          <w:color w:val="auto"/>
          <w:sz w:val="22"/>
          <w:szCs w:val="22"/>
        </w:rPr>
        <w:t xml:space="preserve"> a description, goals, lead, steps, timeframe,</w:t>
      </w:r>
      <w:r>
        <w:rPr>
          <w:rFonts w:asciiTheme="minorHAnsi" w:eastAsiaTheme="minorHAnsi" w:hAnsiTheme="minorHAnsi" w:cstheme="minorBidi"/>
          <w:color w:val="auto"/>
          <w:sz w:val="22"/>
          <w:szCs w:val="22"/>
        </w:rPr>
        <w:t xml:space="preserve"> and</w:t>
      </w:r>
      <w:r w:rsidR="00C73DE7" w:rsidRPr="00B356BC">
        <w:rPr>
          <w:rFonts w:asciiTheme="minorHAnsi" w:eastAsiaTheme="minorHAnsi" w:hAnsiTheme="minorHAnsi" w:cstheme="minorBidi"/>
          <w:color w:val="auto"/>
          <w:sz w:val="22"/>
          <w:szCs w:val="22"/>
        </w:rPr>
        <w:t xml:space="preserve"> milestones</w:t>
      </w:r>
      <w:r>
        <w:rPr>
          <w:rFonts w:asciiTheme="minorHAnsi" w:eastAsiaTheme="minorHAnsi" w:hAnsiTheme="minorHAnsi" w:cstheme="minorBidi"/>
          <w:color w:val="auto"/>
          <w:sz w:val="22"/>
          <w:szCs w:val="22"/>
        </w:rPr>
        <w:t>.</w:t>
      </w:r>
    </w:p>
    <w:p w14:paraId="33FD4A60" w14:textId="4639FB64" w:rsidR="00C73DE7" w:rsidRPr="00B356BC" w:rsidRDefault="00B356BC" w:rsidP="00B356BC">
      <w:pPr>
        <w:pStyle w:val="Heading1"/>
        <w:numPr>
          <w:ilvl w:val="0"/>
          <w:numId w:val="20"/>
        </w:numPr>
        <w:spacing w:line="240" w:lineRule="auto"/>
        <w:contextualSpacing/>
        <w:rPr>
          <w:rFonts w:asciiTheme="minorHAnsi" w:eastAsiaTheme="minorHAnsi" w:hAnsiTheme="minorHAnsi" w:cstheme="minorBidi"/>
          <w:color w:val="auto"/>
          <w:sz w:val="22"/>
          <w:szCs w:val="22"/>
        </w:rPr>
      </w:pPr>
      <w:r>
        <w:rPr>
          <w:rFonts w:asciiTheme="minorHAnsi" w:eastAsiaTheme="minorHAnsi" w:hAnsiTheme="minorHAnsi" w:cstheme="minorBidi"/>
          <w:b/>
          <w:color w:val="auto"/>
          <w:sz w:val="22"/>
          <w:szCs w:val="22"/>
        </w:rPr>
        <w:t>Action Item:</w:t>
      </w:r>
      <w:r>
        <w:rPr>
          <w:rFonts w:asciiTheme="minorHAnsi" w:eastAsiaTheme="minorHAnsi" w:hAnsiTheme="minorHAnsi" w:cstheme="minorBidi"/>
          <w:color w:val="auto"/>
          <w:sz w:val="22"/>
          <w:szCs w:val="22"/>
        </w:rPr>
        <w:t xml:space="preserve"> The </w:t>
      </w:r>
      <w:r w:rsidR="00C73DE7" w:rsidRPr="00B356BC">
        <w:rPr>
          <w:rFonts w:asciiTheme="minorHAnsi" w:eastAsiaTheme="minorHAnsi" w:hAnsiTheme="minorHAnsi" w:cstheme="minorBidi"/>
          <w:color w:val="auto"/>
          <w:sz w:val="22"/>
          <w:szCs w:val="22"/>
        </w:rPr>
        <w:t xml:space="preserve">NFF can draft </w:t>
      </w:r>
      <w:r>
        <w:rPr>
          <w:rFonts w:asciiTheme="minorHAnsi" w:eastAsiaTheme="minorHAnsi" w:hAnsiTheme="minorHAnsi" w:cstheme="minorBidi"/>
          <w:color w:val="auto"/>
          <w:sz w:val="22"/>
          <w:szCs w:val="22"/>
        </w:rPr>
        <w:t>“SGMCC: Who We Are” and “Partnership with the Angeles National Forest”</w:t>
      </w:r>
      <w:r w:rsidR="00C73DE7" w:rsidRPr="00B356BC">
        <w:rPr>
          <w:rFonts w:asciiTheme="minorHAnsi" w:eastAsiaTheme="minorHAnsi" w:hAnsiTheme="minorHAnsi" w:cstheme="minorBidi"/>
          <w:color w:val="auto"/>
          <w:sz w:val="22"/>
          <w:szCs w:val="22"/>
        </w:rPr>
        <w:t xml:space="preserve"> text to pull together</w:t>
      </w:r>
      <w:r>
        <w:rPr>
          <w:rFonts w:asciiTheme="minorHAnsi" w:eastAsiaTheme="minorHAnsi" w:hAnsiTheme="minorHAnsi" w:cstheme="minorBidi"/>
          <w:color w:val="auto"/>
          <w:sz w:val="22"/>
          <w:szCs w:val="22"/>
        </w:rPr>
        <w:t xml:space="preserve"> the whole action plan.</w:t>
      </w:r>
    </w:p>
    <w:bookmarkEnd w:id="7"/>
    <w:p w14:paraId="6FA18E8D" w14:textId="77777777" w:rsidR="00146EFC" w:rsidRDefault="00146EFC" w:rsidP="00146EFC"/>
    <w:p w14:paraId="780B6085" w14:textId="0025A801" w:rsidR="00EB55B4" w:rsidRDefault="006A1722" w:rsidP="005772C7">
      <w:pPr>
        <w:pStyle w:val="Heading1"/>
      </w:pPr>
      <w:bookmarkStart w:id="8" w:name="_Toc6996436"/>
      <w:r>
        <w:lastRenderedPageBreak/>
        <w:t>Lightning Talk</w:t>
      </w:r>
      <w:bookmarkEnd w:id="8"/>
      <w:r w:rsidR="00C73DE7">
        <w:t>s</w:t>
      </w:r>
    </w:p>
    <w:p w14:paraId="4FF952B7" w14:textId="77777777" w:rsidR="00B356BC" w:rsidRDefault="00B356BC" w:rsidP="00B356BC">
      <w:pPr>
        <w:pStyle w:val="Heading1"/>
        <w:contextualSpacing/>
        <w:rPr>
          <w:rFonts w:asciiTheme="minorHAnsi" w:eastAsiaTheme="minorHAnsi" w:hAnsiTheme="minorHAnsi" w:cstheme="minorBidi"/>
          <w:color w:val="auto"/>
          <w:sz w:val="22"/>
          <w:szCs w:val="22"/>
        </w:rPr>
      </w:pPr>
      <w:bookmarkStart w:id="9" w:name="_Toc6996437"/>
    </w:p>
    <w:p w14:paraId="040437A9" w14:textId="2742FD3A" w:rsidR="00C73DE7" w:rsidRPr="00C73DE7" w:rsidRDefault="00C73DE7" w:rsidP="00B356BC">
      <w:pPr>
        <w:pStyle w:val="Heading1"/>
        <w:contextualSpacing/>
        <w:rPr>
          <w:rFonts w:asciiTheme="minorHAnsi" w:eastAsiaTheme="minorHAnsi" w:hAnsiTheme="minorHAnsi" w:cstheme="minorBidi"/>
          <w:color w:val="auto"/>
          <w:sz w:val="22"/>
          <w:szCs w:val="22"/>
        </w:rPr>
      </w:pPr>
      <w:r w:rsidRPr="00C73DE7">
        <w:rPr>
          <w:rFonts w:asciiTheme="minorHAnsi" w:eastAsiaTheme="minorHAnsi" w:hAnsiTheme="minorHAnsi" w:cstheme="minorBidi"/>
          <w:color w:val="auto"/>
          <w:sz w:val="22"/>
          <w:szCs w:val="22"/>
        </w:rPr>
        <w:t>Alex Linz, Watershed Conservation Authority</w:t>
      </w:r>
    </w:p>
    <w:p w14:paraId="76374B62" w14:textId="77777777" w:rsidR="00B356BC" w:rsidRDefault="00B356BC" w:rsidP="00B356BC">
      <w:pPr>
        <w:pStyle w:val="Heading1"/>
        <w:numPr>
          <w:ilvl w:val="0"/>
          <w:numId w:val="22"/>
        </w:numPr>
        <w:contextualSpacing/>
        <w:rPr>
          <w:rFonts w:asciiTheme="minorHAnsi" w:eastAsiaTheme="minorHAnsi" w:hAnsiTheme="minorHAnsi" w:cstheme="minorBidi"/>
          <w:color w:val="auto"/>
          <w:sz w:val="22"/>
          <w:szCs w:val="22"/>
        </w:rPr>
      </w:pPr>
      <w:r w:rsidRPr="00B356BC">
        <w:rPr>
          <w:rFonts w:asciiTheme="minorHAnsi" w:eastAsiaTheme="minorHAnsi" w:hAnsiTheme="minorHAnsi" w:cstheme="minorBidi"/>
          <w:color w:val="auto"/>
          <w:sz w:val="22"/>
          <w:szCs w:val="22"/>
        </w:rPr>
        <w:t>WCA is working on San Gabriel Canyon and Crystal L</w:t>
      </w:r>
      <w:r w:rsidR="00C73DE7" w:rsidRPr="00B356BC">
        <w:rPr>
          <w:rFonts w:asciiTheme="minorHAnsi" w:eastAsiaTheme="minorHAnsi" w:hAnsiTheme="minorHAnsi" w:cstheme="minorBidi"/>
          <w:color w:val="auto"/>
          <w:sz w:val="22"/>
          <w:szCs w:val="22"/>
        </w:rPr>
        <w:t>ake conceptual management plan</w:t>
      </w:r>
      <w:r w:rsidRPr="00B356BC">
        <w:rPr>
          <w:rFonts w:asciiTheme="minorHAnsi" w:eastAsiaTheme="minorHAnsi" w:hAnsiTheme="minorHAnsi" w:cstheme="minorBidi"/>
          <w:color w:val="auto"/>
          <w:sz w:val="22"/>
          <w:szCs w:val="22"/>
        </w:rPr>
        <w:t>s.</w:t>
      </w:r>
    </w:p>
    <w:p w14:paraId="71A9EA28" w14:textId="77777777" w:rsidR="00B356BC" w:rsidRDefault="00C73DE7" w:rsidP="00B356BC">
      <w:pPr>
        <w:pStyle w:val="Heading1"/>
        <w:numPr>
          <w:ilvl w:val="0"/>
          <w:numId w:val="22"/>
        </w:numPr>
        <w:contextualSpacing/>
        <w:rPr>
          <w:rFonts w:asciiTheme="minorHAnsi" w:eastAsiaTheme="minorHAnsi" w:hAnsiTheme="minorHAnsi" w:cstheme="minorBidi"/>
          <w:color w:val="auto"/>
          <w:sz w:val="22"/>
          <w:szCs w:val="22"/>
        </w:rPr>
      </w:pPr>
      <w:r w:rsidRPr="00B356BC">
        <w:rPr>
          <w:rFonts w:asciiTheme="minorHAnsi" w:eastAsiaTheme="minorHAnsi" w:hAnsiTheme="minorHAnsi" w:cstheme="minorBidi"/>
          <w:color w:val="auto"/>
          <w:sz w:val="22"/>
          <w:szCs w:val="22"/>
        </w:rPr>
        <w:t xml:space="preserve">Completed an </w:t>
      </w:r>
      <w:r w:rsidR="00B356BC" w:rsidRPr="00B356BC">
        <w:rPr>
          <w:rFonts w:asciiTheme="minorHAnsi" w:eastAsiaTheme="minorHAnsi" w:hAnsiTheme="minorHAnsi" w:cstheme="minorBidi"/>
          <w:color w:val="auto"/>
          <w:sz w:val="22"/>
          <w:szCs w:val="22"/>
        </w:rPr>
        <w:t>existing conditions survey of San Gabriel</w:t>
      </w:r>
      <w:r w:rsidRPr="00B356BC">
        <w:rPr>
          <w:rFonts w:asciiTheme="minorHAnsi" w:eastAsiaTheme="minorHAnsi" w:hAnsiTheme="minorHAnsi" w:cstheme="minorBidi"/>
          <w:color w:val="auto"/>
          <w:sz w:val="22"/>
          <w:szCs w:val="22"/>
        </w:rPr>
        <w:t xml:space="preserve"> Canyon and Crystal Lake </w:t>
      </w:r>
      <w:r w:rsidR="00B356BC" w:rsidRPr="00B356BC">
        <w:rPr>
          <w:rFonts w:asciiTheme="minorHAnsi" w:eastAsiaTheme="minorHAnsi" w:hAnsiTheme="minorHAnsi" w:cstheme="minorBidi"/>
          <w:color w:val="auto"/>
          <w:sz w:val="22"/>
          <w:szCs w:val="22"/>
        </w:rPr>
        <w:t>campground</w:t>
      </w:r>
      <w:r w:rsidRPr="00B356BC">
        <w:rPr>
          <w:rFonts w:asciiTheme="minorHAnsi" w:eastAsiaTheme="minorHAnsi" w:hAnsiTheme="minorHAnsi" w:cstheme="minorBidi"/>
          <w:color w:val="auto"/>
          <w:sz w:val="22"/>
          <w:szCs w:val="22"/>
        </w:rPr>
        <w:t xml:space="preserve"> and adjacent rec</w:t>
      </w:r>
      <w:r w:rsidR="00B356BC" w:rsidRPr="00B356BC">
        <w:rPr>
          <w:rFonts w:asciiTheme="minorHAnsi" w:eastAsiaTheme="minorHAnsi" w:hAnsiTheme="minorHAnsi" w:cstheme="minorBidi"/>
          <w:color w:val="auto"/>
          <w:sz w:val="22"/>
          <w:szCs w:val="22"/>
        </w:rPr>
        <w:t xml:space="preserve">reation areas, which included </w:t>
      </w:r>
      <w:r w:rsidRPr="00B356BC">
        <w:rPr>
          <w:rFonts w:asciiTheme="minorHAnsi" w:eastAsiaTheme="minorHAnsi" w:hAnsiTheme="minorHAnsi" w:cstheme="minorBidi"/>
          <w:color w:val="auto"/>
          <w:sz w:val="22"/>
          <w:szCs w:val="22"/>
        </w:rPr>
        <w:t>user survey</w:t>
      </w:r>
      <w:r w:rsidR="00B356BC" w:rsidRPr="00B356BC">
        <w:rPr>
          <w:rFonts w:asciiTheme="minorHAnsi" w:eastAsiaTheme="minorHAnsi" w:hAnsiTheme="minorHAnsi" w:cstheme="minorBidi"/>
          <w:color w:val="auto"/>
          <w:sz w:val="22"/>
          <w:szCs w:val="22"/>
        </w:rPr>
        <w:t>s</w:t>
      </w:r>
      <w:r w:rsidRPr="00B356BC">
        <w:rPr>
          <w:rFonts w:asciiTheme="minorHAnsi" w:eastAsiaTheme="minorHAnsi" w:hAnsiTheme="minorHAnsi" w:cstheme="minorBidi"/>
          <w:color w:val="auto"/>
          <w:sz w:val="22"/>
          <w:szCs w:val="22"/>
        </w:rPr>
        <w:t xml:space="preserve">, mapping, </w:t>
      </w:r>
      <w:r w:rsidR="00B356BC" w:rsidRPr="00B356BC">
        <w:rPr>
          <w:rFonts w:asciiTheme="minorHAnsi" w:eastAsiaTheme="minorHAnsi" w:hAnsiTheme="minorHAnsi" w:cstheme="minorBidi"/>
          <w:color w:val="auto"/>
          <w:sz w:val="22"/>
          <w:szCs w:val="22"/>
        </w:rPr>
        <w:t>and stakeholder outreach meetings.</w:t>
      </w:r>
    </w:p>
    <w:p w14:paraId="0960A442" w14:textId="77777777" w:rsidR="00B356BC" w:rsidRDefault="00C73DE7" w:rsidP="00B356BC">
      <w:pPr>
        <w:pStyle w:val="Heading1"/>
        <w:numPr>
          <w:ilvl w:val="0"/>
          <w:numId w:val="22"/>
        </w:numPr>
        <w:contextualSpacing/>
        <w:rPr>
          <w:rFonts w:asciiTheme="minorHAnsi" w:eastAsiaTheme="minorHAnsi" w:hAnsiTheme="minorHAnsi" w:cstheme="minorBidi"/>
          <w:color w:val="auto"/>
          <w:sz w:val="22"/>
          <w:szCs w:val="22"/>
        </w:rPr>
      </w:pPr>
      <w:r w:rsidRPr="00B356BC">
        <w:rPr>
          <w:rFonts w:asciiTheme="minorHAnsi" w:eastAsiaTheme="minorHAnsi" w:hAnsiTheme="minorHAnsi" w:cstheme="minorBidi"/>
          <w:color w:val="auto"/>
          <w:sz w:val="22"/>
          <w:szCs w:val="22"/>
        </w:rPr>
        <w:t xml:space="preserve">Currently </w:t>
      </w:r>
      <w:r w:rsidR="00B356BC">
        <w:rPr>
          <w:rFonts w:asciiTheme="minorHAnsi" w:eastAsiaTheme="minorHAnsi" w:hAnsiTheme="minorHAnsi" w:cstheme="minorBidi"/>
          <w:color w:val="auto"/>
          <w:sz w:val="22"/>
          <w:szCs w:val="22"/>
        </w:rPr>
        <w:t>working on a hydro</w:t>
      </w:r>
      <w:r w:rsidRPr="00B356BC">
        <w:rPr>
          <w:rFonts w:asciiTheme="minorHAnsi" w:eastAsiaTheme="minorHAnsi" w:hAnsiTheme="minorHAnsi" w:cstheme="minorBidi"/>
          <w:color w:val="auto"/>
          <w:sz w:val="22"/>
          <w:szCs w:val="22"/>
        </w:rPr>
        <w:t xml:space="preserve"> study of </w:t>
      </w:r>
      <w:r w:rsidR="00B356BC">
        <w:rPr>
          <w:rFonts w:asciiTheme="minorHAnsi" w:eastAsiaTheme="minorHAnsi" w:hAnsiTheme="minorHAnsi" w:cstheme="minorBidi"/>
          <w:color w:val="auto"/>
          <w:sz w:val="22"/>
          <w:szCs w:val="22"/>
        </w:rPr>
        <w:t>Crystal L</w:t>
      </w:r>
      <w:r w:rsidRPr="00B356BC">
        <w:rPr>
          <w:rFonts w:asciiTheme="minorHAnsi" w:eastAsiaTheme="minorHAnsi" w:hAnsiTheme="minorHAnsi" w:cstheme="minorBidi"/>
          <w:color w:val="auto"/>
          <w:sz w:val="22"/>
          <w:szCs w:val="22"/>
        </w:rPr>
        <w:t>ake to understand water level behavior</w:t>
      </w:r>
    </w:p>
    <w:p w14:paraId="1279118B" w14:textId="77777777" w:rsidR="00B356BC" w:rsidRDefault="00B356BC" w:rsidP="00B356BC">
      <w:pPr>
        <w:pStyle w:val="Heading1"/>
        <w:numPr>
          <w:ilvl w:val="0"/>
          <w:numId w:val="22"/>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CA had</w:t>
      </w:r>
      <w:r w:rsidR="00C73DE7" w:rsidRPr="00B356BC">
        <w:rPr>
          <w:rFonts w:asciiTheme="minorHAnsi" w:eastAsiaTheme="minorHAnsi" w:hAnsiTheme="minorHAnsi" w:cstheme="minorBidi"/>
          <w:color w:val="auto"/>
          <w:sz w:val="22"/>
          <w:szCs w:val="22"/>
        </w:rPr>
        <w:t xml:space="preserve"> a meeting last month to present potential new rec</w:t>
      </w:r>
      <w:r>
        <w:rPr>
          <w:rFonts w:asciiTheme="minorHAnsi" w:eastAsiaTheme="minorHAnsi" w:hAnsiTheme="minorHAnsi" w:cstheme="minorBidi"/>
          <w:color w:val="auto"/>
          <w:sz w:val="22"/>
          <w:szCs w:val="22"/>
        </w:rPr>
        <w:t>reational opportunity</w:t>
      </w:r>
      <w:r w:rsidR="00C73DE7" w:rsidRPr="00B356BC">
        <w:rPr>
          <w:rFonts w:asciiTheme="minorHAnsi" w:eastAsiaTheme="minorHAnsi" w:hAnsiTheme="minorHAnsi" w:cstheme="minorBidi"/>
          <w:color w:val="auto"/>
          <w:sz w:val="22"/>
          <w:szCs w:val="22"/>
        </w:rPr>
        <w:t xml:space="preserve"> in </w:t>
      </w:r>
      <w:r>
        <w:rPr>
          <w:rFonts w:asciiTheme="minorHAnsi" w:eastAsiaTheme="minorHAnsi" w:hAnsiTheme="minorHAnsi" w:cstheme="minorBidi"/>
          <w:color w:val="auto"/>
          <w:sz w:val="22"/>
          <w:szCs w:val="22"/>
        </w:rPr>
        <w:t>San Gabriel C</w:t>
      </w:r>
      <w:r w:rsidR="00C73DE7" w:rsidRPr="00B356BC">
        <w:rPr>
          <w:rFonts w:asciiTheme="minorHAnsi" w:eastAsiaTheme="minorHAnsi" w:hAnsiTheme="minorHAnsi" w:cstheme="minorBidi"/>
          <w:color w:val="auto"/>
          <w:sz w:val="22"/>
          <w:szCs w:val="22"/>
        </w:rPr>
        <w:t xml:space="preserve">anyon, </w:t>
      </w:r>
      <w:r>
        <w:rPr>
          <w:rFonts w:asciiTheme="minorHAnsi" w:eastAsiaTheme="minorHAnsi" w:hAnsiTheme="minorHAnsi" w:cstheme="minorBidi"/>
          <w:color w:val="auto"/>
          <w:sz w:val="22"/>
          <w:szCs w:val="22"/>
        </w:rPr>
        <w:t xml:space="preserve">and </w:t>
      </w:r>
      <w:r w:rsidR="00C73DE7" w:rsidRPr="00B356BC">
        <w:rPr>
          <w:rFonts w:asciiTheme="minorHAnsi" w:eastAsiaTheme="minorHAnsi" w:hAnsiTheme="minorHAnsi" w:cstheme="minorBidi"/>
          <w:color w:val="auto"/>
          <w:sz w:val="22"/>
          <w:szCs w:val="22"/>
        </w:rPr>
        <w:t>next month will present on new rec</w:t>
      </w:r>
      <w:r>
        <w:rPr>
          <w:rFonts w:asciiTheme="minorHAnsi" w:eastAsiaTheme="minorHAnsi" w:hAnsiTheme="minorHAnsi" w:cstheme="minorBidi"/>
          <w:color w:val="auto"/>
          <w:sz w:val="22"/>
          <w:szCs w:val="22"/>
        </w:rPr>
        <w:t>reational opportunities at Crystal Lake campground.</w:t>
      </w:r>
    </w:p>
    <w:p w14:paraId="50B8C60F" w14:textId="77777777" w:rsidR="00B356BC" w:rsidRDefault="00B356BC" w:rsidP="00B356BC">
      <w:pPr>
        <w:pStyle w:val="Heading1"/>
        <w:numPr>
          <w:ilvl w:val="0"/>
          <w:numId w:val="22"/>
        </w:numPr>
        <w:contextualSpacing/>
        <w:rPr>
          <w:rFonts w:asciiTheme="minorHAnsi" w:eastAsiaTheme="minorHAnsi" w:hAnsiTheme="minorHAnsi" w:cstheme="minorBidi"/>
          <w:color w:val="auto"/>
          <w:sz w:val="22"/>
          <w:szCs w:val="22"/>
        </w:rPr>
      </w:pPr>
      <w:r w:rsidRPr="00B356BC">
        <w:rPr>
          <w:rFonts w:asciiTheme="minorHAnsi" w:eastAsiaTheme="minorHAnsi" w:hAnsiTheme="minorHAnsi" w:cstheme="minorBidi"/>
          <w:color w:val="auto"/>
          <w:sz w:val="22"/>
          <w:szCs w:val="22"/>
        </w:rPr>
        <w:t>Longer term work includes</w:t>
      </w:r>
      <w:r w:rsidR="00C73DE7" w:rsidRPr="00B356BC">
        <w:rPr>
          <w:rFonts w:asciiTheme="minorHAnsi" w:eastAsiaTheme="minorHAnsi" w:hAnsiTheme="minorHAnsi" w:cstheme="minorBidi"/>
          <w:color w:val="auto"/>
          <w:sz w:val="22"/>
          <w:szCs w:val="22"/>
        </w:rPr>
        <w:t xml:space="preserve"> develop</w:t>
      </w:r>
      <w:r w:rsidRPr="00B356BC">
        <w:rPr>
          <w:rFonts w:asciiTheme="minorHAnsi" w:eastAsiaTheme="minorHAnsi" w:hAnsiTheme="minorHAnsi" w:cstheme="minorBidi"/>
          <w:color w:val="auto"/>
          <w:sz w:val="22"/>
          <w:szCs w:val="22"/>
        </w:rPr>
        <w:t>ing</w:t>
      </w:r>
      <w:r w:rsidR="00C73DE7" w:rsidRPr="00B356BC">
        <w:rPr>
          <w:rFonts w:asciiTheme="minorHAnsi" w:eastAsiaTheme="minorHAnsi" w:hAnsiTheme="minorHAnsi" w:cstheme="minorBidi"/>
          <w:color w:val="auto"/>
          <w:sz w:val="22"/>
          <w:szCs w:val="22"/>
        </w:rPr>
        <w:t xml:space="preserve"> alt</w:t>
      </w:r>
      <w:r w:rsidRPr="00B356BC">
        <w:rPr>
          <w:rFonts w:asciiTheme="minorHAnsi" w:eastAsiaTheme="minorHAnsi" w:hAnsiTheme="minorHAnsi" w:cstheme="minorBidi"/>
          <w:color w:val="auto"/>
          <w:sz w:val="22"/>
          <w:szCs w:val="22"/>
        </w:rPr>
        <w:t>ernate</w:t>
      </w:r>
      <w:r w:rsidR="00C73DE7" w:rsidRPr="00B356BC">
        <w:rPr>
          <w:rFonts w:asciiTheme="minorHAnsi" w:eastAsiaTheme="minorHAnsi" w:hAnsiTheme="minorHAnsi" w:cstheme="minorBidi"/>
          <w:color w:val="auto"/>
          <w:sz w:val="22"/>
          <w:szCs w:val="22"/>
        </w:rPr>
        <w:t xml:space="preserve"> scenarios around </w:t>
      </w:r>
      <w:r w:rsidRPr="00B356BC">
        <w:rPr>
          <w:rFonts w:asciiTheme="minorHAnsi" w:eastAsiaTheme="minorHAnsi" w:hAnsiTheme="minorHAnsi" w:cstheme="minorBidi"/>
          <w:color w:val="auto"/>
          <w:sz w:val="22"/>
          <w:szCs w:val="22"/>
        </w:rPr>
        <w:t>San Gabriel C</w:t>
      </w:r>
      <w:r w:rsidR="00C73DE7" w:rsidRPr="00B356BC">
        <w:rPr>
          <w:rFonts w:asciiTheme="minorHAnsi" w:eastAsiaTheme="minorHAnsi" w:hAnsiTheme="minorHAnsi" w:cstheme="minorBidi"/>
          <w:color w:val="auto"/>
          <w:sz w:val="22"/>
          <w:szCs w:val="22"/>
        </w:rPr>
        <w:t xml:space="preserve">anyon and </w:t>
      </w:r>
      <w:r w:rsidRPr="00B356BC">
        <w:rPr>
          <w:rFonts w:asciiTheme="minorHAnsi" w:eastAsiaTheme="minorHAnsi" w:hAnsiTheme="minorHAnsi" w:cstheme="minorBidi"/>
          <w:color w:val="auto"/>
          <w:sz w:val="22"/>
          <w:szCs w:val="22"/>
        </w:rPr>
        <w:t>Crystal L</w:t>
      </w:r>
      <w:r w:rsidR="00C73DE7" w:rsidRPr="00B356BC">
        <w:rPr>
          <w:rFonts w:asciiTheme="minorHAnsi" w:eastAsiaTheme="minorHAnsi" w:hAnsiTheme="minorHAnsi" w:cstheme="minorBidi"/>
          <w:color w:val="auto"/>
          <w:sz w:val="22"/>
          <w:szCs w:val="22"/>
        </w:rPr>
        <w:t>ake and bring those alternatives to the public for comment</w:t>
      </w:r>
      <w:r w:rsidRPr="00B356BC">
        <w:rPr>
          <w:rFonts w:asciiTheme="minorHAnsi" w:eastAsiaTheme="minorHAnsi" w:hAnsiTheme="minorHAnsi" w:cstheme="minorBidi"/>
          <w:color w:val="auto"/>
          <w:sz w:val="22"/>
          <w:szCs w:val="22"/>
        </w:rPr>
        <w:t>. WCA will w</w:t>
      </w:r>
      <w:r w:rsidR="00C73DE7" w:rsidRPr="00B356BC">
        <w:rPr>
          <w:rFonts w:asciiTheme="minorHAnsi" w:eastAsiaTheme="minorHAnsi" w:hAnsiTheme="minorHAnsi" w:cstheme="minorBidi"/>
          <w:color w:val="auto"/>
          <w:sz w:val="22"/>
          <w:szCs w:val="22"/>
        </w:rPr>
        <w:t>rap up conceptual planning by end of the year</w:t>
      </w:r>
      <w:r w:rsidRPr="00B356BC">
        <w:rPr>
          <w:rFonts w:asciiTheme="minorHAnsi" w:eastAsiaTheme="minorHAnsi" w:hAnsiTheme="minorHAnsi" w:cstheme="minorBidi"/>
          <w:color w:val="auto"/>
          <w:sz w:val="22"/>
          <w:szCs w:val="22"/>
        </w:rPr>
        <w:t>.</w:t>
      </w:r>
    </w:p>
    <w:p w14:paraId="5117B932" w14:textId="6F5BFBA0" w:rsidR="00B356BC" w:rsidRDefault="00C73DE7" w:rsidP="00B356BC">
      <w:pPr>
        <w:pStyle w:val="Heading1"/>
        <w:numPr>
          <w:ilvl w:val="0"/>
          <w:numId w:val="22"/>
        </w:numPr>
        <w:contextualSpacing/>
        <w:rPr>
          <w:rFonts w:asciiTheme="minorHAnsi" w:eastAsiaTheme="minorHAnsi" w:hAnsiTheme="minorHAnsi" w:cstheme="minorBidi"/>
          <w:color w:val="auto"/>
          <w:sz w:val="22"/>
          <w:szCs w:val="22"/>
        </w:rPr>
      </w:pPr>
      <w:r w:rsidRPr="00B356BC">
        <w:rPr>
          <w:rFonts w:asciiTheme="minorHAnsi" w:eastAsiaTheme="minorHAnsi" w:hAnsiTheme="minorHAnsi" w:cstheme="minorBidi"/>
          <w:color w:val="auto"/>
          <w:sz w:val="22"/>
          <w:szCs w:val="22"/>
        </w:rPr>
        <w:t xml:space="preserve">If anyone wants to participate in the </w:t>
      </w:r>
      <w:r w:rsidR="00B356BC" w:rsidRPr="00B356BC">
        <w:rPr>
          <w:rFonts w:asciiTheme="minorHAnsi" w:eastAsiaTheme="minorHAnsi" w:hAnsiTheme="minorHAnsi" w:cstheme="minorBidi"/>
          <w:color w:val="auto"/>
          <w:sz w:val="22"/>
          <w:szCs w:val="22"/>
        </w:rPr>
        <w:t>outreach</w:t>
      </w:r>
      <w:r w:rsidRPr="00B356BC">
        <w:rPr>
          <w:rFonts w:asciiTheme="minorHAnsi" w:eastAsiaTheme="minorHAnsi" w:hAnsiTheme="minorHAnsi" w:cstheme="minorBidi"/>
          <w:color w:val="auto"/>
          <w:sz w:val="22"/>
          <w:szCs w:val="22"/>
        </w:rPr>
        <w:t>/feedback element</w:t>
      </w:r>
      <w:r w:rsidR="00B356BC">
        <w:rPr>
          <w:rFonts w:asciiTheme="minorHAnsi" w:eastAsiaTheme="minorHAnsi" w:hAnsiTheme="minorHAnsi" w:cstheme="minorBidi"/>
          <w:color w:val="auto"/>
          <w:sz w:val="22"/>
          <w:szCs w:val="22"/>
        </w:rPr>
        <w:t>, please reach out to</w:t>
      </w:r>
      <w:r w:rsidRPr="00B356BC">
        <w:rPr>
          <w:rFonts w:asciiTheme="minorHAnsi" w:eastAsiaTheme="minorHAnsi" w:hAnsiTheme="minorHAnsi" w:cstheme="minorBidi"/>
          <w:color w:val="auto"/>
          <w:sz w:val="22"/>
          <w:szCs w:val="22"/>
        </w:rPr>
        <w:t xml:space="preserve"> </w:t>
      </w:r>
      <w:hyperlink r:id="rId8" w:history="1">
        <w:r w:rsidR="00B356BC" w:rsidRPr="009F502E">
          <w:rPr>
            <w:rStyle w:val="Hyperlink"/>
            <w:rFonts w:asciiTheme="minorHAnsi" w:eastAsiaTheme="minorHAnsi" w:hAnsiTheme="minorHAnsi" w:cstheme="minorBidi"/>
            <w:sz w:val="22"/>
            <w:szCs w:val="22"/>
          </w:rPr>
          <w:t>alinz@wca.ca.gov</w:t>
        </w:r>
      </w:hyperlink>
      <w:r w:rsidR="00B356BC">
        <w:rPr>
          <w:rFonts w:asciiTheme="minorHAnsi" w:eastAsiaTheme="minorHAnsi" w:hAnsiTheme="minorHAnsi" w:cstheme="minorBidi"/>
          <w:color w:val="auto"/>
          <w:sz w:val="22"/>
          <w:szCs w:val="22"/>
        </w:rPr>
        <w:t>.</w:t>
      </w:r>
    </w:p>
    <w:p w14:paraId="10E4D8E7" w14:textId="1A71FBDB" w:rsidR="00C73DE7" w:rsidRPr="00B356BC" w:rsidRDefault="00B356BC" w:rsidP="00B356BC">
      <w:pPr>
        <w:pStyle w:val="Heading1"/>
        <w:numPr>
          <w:ilvl w:val="0"/>
          <w:numId w:val="22"/>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f you have m</w:t>
      </w:r>
      <w:r w:rsidR="00C73DE7" w:rsidRPr="00B356BC">
        <w:rPr>
          <w:rFonts w:asciiTheme="minorHAnsi" w:eastAsiaTheme="minorHAnsi" w:hAnsiTheme="minorHAnsi" w:cstheme="minorBidi"/>
          <w:color w:val="auto"/>
          <w:sz w:val="22"/>
          <w:szCs w:val="22"/>
        </w:rPr>
        <w:t>apping need for projects, get in touch with Brian Moller who heads up</w:t>
      </w:r>
      <w:r>
        <w:rPr>
          <w:rFonts w:asciiTheme="minorHAnsi" w:eastAsiaTheme="minorHAnsi" w:hAnsiTheme="minorHAnsi" w:cstheme="minorBidi"/>
          <w:color w:val="auto"/>
          <w:sz w:val="22"/>
          <w:szCs w:val="22"/>
        </w:rPr>
        <w:t xml:space="preserve"> the</w:t>
      </w:r>
      <w:r w:rsidR="00C73DE7" w:rsidRPr="00B356BC">
        <w:rPr>
          <w:rFonts w:asciiTheme="minorHAnsi" w:eastAsiaTheme="minorHAnsi" w:hAnsiTheme="minorHAnsi" w:cstheme="minorBidi"/>
          <w:color w:val="auto"/>
          <w:sz w:val="22"/>
          <w:szCs w:val="22"/>
        </w:rPr>
        <w:t xml:space="preserve"> </w:t>
      </w:r>
      <w:r w:rsidRPr="00B356BC">
        <w:rPr>
          <w:rFonts w:asciiTheme="minorHAnsi" w:eastAsiaTheme="minorHAnsi" w:hAnsiTheme="minorHAnsi" w:cstheme="minorBidi"/>
          <w:color w:val="auto"/>
          <w:sz w:val="22"/>
          <w:szCs w:val="22"/>
        </w:rPr>
        <w:t>Green</w:t>
      </w:r>
      <w:r w:rsidR="00C73DE7" w:rsidRPr="00B356BC">
        <w:rPr>
          <w:rFonts w:asciiTheme="minorHAnsi" w:eastAsiaTheme="minorHAnsi" w:hAnsiTheme="minorHAnsi" w:cstheme="minorBidi"/>
          <w:color w:val="auto"/>
          <w:sz w:val="22"/>
          <w:szCs w:val="22"/>
        </w:rPr>
        <w:t xml:space="preserve"> Project Initiaitve</w:t>
      </w:r>
      <w:r>
        <w:rPr>
          <w:rFonts w:asciiTheme="minorHAnsi" w:eastAsiaTheme="minorHAnsi" w:hAnsiTheme="minorHAnsi" w:cstheme="minorBidi"/>
          <w:color w:val="auto"/>
          <w:sz w:val="22"/>
          <w:szCs w:val="22"/>
        </w:rPr>
        <w:t xml:space="preserve"> to find a </w:t>
      </w:r>
      <w:r w:rsidR="00C73DE7" w:rsidRPr="00B356BC">
        <w:rPr>
          <w:rFonts w:asciiTheme="minorHAnsi" w:eastAsiaTheme="minorHAnsi" w:hAnsiTheme="minorHAnsi" w:cstheme="minorBidi"/>
          <w:color w:val="auto"/>
          <w:sz w:val="22"/>
          <w:szCs w:val="22"/>
        </w:rPr>
        <w:t>time to talk to him on regional project mapping/database</w:t>
      </w:r>
      <w:r>
        <w:rPr>
          <w:rFonts w:asciiTheme="minorHAnsi" w:eastAsiaTheme="minorHAnsi" w:hAnsiTheme="minorHAnsi" w:cstheme="minorBidi"/>
          <w:color w:val="auto"/>
          <w:sz w:val="22"/>
          <w:szCs w:val="22"/>
        </w:rPr>
        <w:t>.</w:t>
      </w:r>
    </w:p>
    <w:p w14:paraId="3661C8A5" w14:textId="77777777" w:rsidR="00C73DE7" w:rsidRPr="00C73DE7" w:rsidRDefault="00C73DE7" w:rsidP="00B356BC">
      <w:pPr>
        <w:pStyle w:val="Heading1"/>
        <w:contextualSpacing/>
        <w:rPr>
          <w:rFonts w:asciiTheme="minorHAnsi" w:eastAsiaTheme="minorHAnsi" w:hAnsiTheme="minorHAnsi" w:cstheme="minorBidi"/>
          <w:color w:val="auto"/>
          <w:sz w:val="22"/>
          <w:szCs w:val="22"/>
        </w:rPr>
      </w:pPr>
    </w:p>
    <w:p w14:paraId="605B3AA8" w14:textId="77777777" w:rsidR="00C73DE7" w:rsidRPr="00C73DE7" w:rsidRDefault="00C73DE7" w:rsidP="00B356BC">
      <w:pPr>
        <w:pStyle w:val="Heading1"/>
        <w:contextualSpacing/>
        <w:rPr>
          <w:rFonts w:asciiTheme="minorHAnsi" w:eastAsiaTheme="minorHAnsi" w:hAnsiTheme="minorHAnsi" w:cstheme="minorBidi"/>
          <w:color w:val="auto"/>
          <w:sz w:val="22"/>
          <w:szCs w:val="22"/>
        </w:rPr>
      </w:pPr>
      <w:r w:rsidRPr="00C73DE7">
        <w:rPr>
          <w:rFonts w:asciiTheme="minorHAnsi" w:eastAsiaTheme="minorHAnsi" w:hAnsiTheme="minorHAnsi" w:cstheme="minorBidi"/>
          <w:color w:val="auto"/>
          <w:sz w:val="22"/>
          <w:szCs w:val="22"/>
        </w:rPr>
        <w:t>Robby Ellingson, Mt. Baldy Resort</w:t>
      </w:r>
    </w:p>
    <w:p w14:paraId="02B34BCD" w14:textId="3DBEE495" w:rsidR="00B356BC" w:rsidRDefault="00B356BC" w:rsidP="00B356BC">
      <w:pPr>
        <w:pStyle w:val="Heading1"/>
        <w:numPr>
          <w:ilvl w:val="0"/>
          <w:numId w:val="23"/>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t. Baldy Resort opened in 1952 and has a s</w:t>
      </w:r>
      <w:r w:rsidR="00C73DE7" w:rsidRPr="00C73DE7">
        <w:rPr>
          <w:rFonts w:asciiTheme="minorHAnsi" w:eastAsiaTheme="minorHAnsi" w:hAnsiTheme="minorHAnsi" w:cstheme="minorBidi"/>
          <w:color w:val="auto"/>
          <w:sz w:val="22"/>
          <w:szCs w:val="22"/>
        </w:rPr>
        <w:t xml:space="preserve">pecial use permit from </w:t>
      </w:r>
      <w:r>
        <w:rPr>
          <w:rFonts w:asciiTheme="minorHAnsi" w:eastAsiaTheme="minorHAnsi" w:hAnsiTheme="minorHAnsi" w:cstheme="minorBidi"/>
          <w:color w:val="auto"/>
          <w:sz w:val="22"/>
          <w:szCs w:val="22"/>
        </w:rPr>
        <w:t>the Forest Service.</w:t>
      </w:r>
    </w:p>
    <w:p w14:paraId="41D109BD" w14:textId="77777777" w:rsidR="00B356BC" w:rsidRDefault="00B356BC" w:rsidP="00B356BC">
      <w:pPr>
        <w:pStyle w:val="Heading1"/>
        <w:numPr>
          <w:ilvl w:val="0"/>
          <w:numId w:val="23"/>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resort focuses </w:t>
      </w:r>
      <w:r w:rsidR="00C73DE7" w:rsidRPr="00B356BC">
        <w:rPr>
          <w:rFonts w:asciiTheme="minorHAnsi" w:eastAsiaTheme="minorHAnsi" w:hAnsiTheme="minorHAnsi" w:cstheme="minorBidi"/>
          <w:color w:val="auto"/>
          <w:sz w:val="22"/>
          <w:szCs w:val="22"/>
        </w:rPr>
        <w:t xml:space="preserve">heavily on year round </w:t>
      </w:r>
      <w:r>
        <w:rPr>
          <w:rFonts w:asciiTheme="minorHAnsi" w:eastAsiaTheme="minorHAnsi" w:hAnsiTheme="minorHAnsi" w:cstheme="minorBidi"/>
          <w:color w:val="auto"/>
          <w:sz w:val="22"/>
          <w:szCs w:val="22"/>
        </w:rPr>
        <w:t>mountain</w:t>
      </w:r>
      <w:r w:rsidR="00C73DE7" w:rsidRPr="00B356BC">
        <w:rPr>
          <w:rFonts w:asciiTheme="minorHAnsi" w:eastAsiaTheme="minorHAnsi" w:hAnsiTheme="minorHAnsi" w:cstheme="minorBidi"/>
          <w:color w:val="auto"/>
          <w:sz w:val="22"/>
          <w:szCs w:val="22"/>
        </w:rPr>
        <w:t xml:space="preserve"> activities</w:t>
      </w:r>
      <w:r>
        <w:rPr>
          <w:rFonts w:asciiTheme="minorHAnsi" w:eastAsiaTheme="minorHAnsi" w:hAnsiTheme="minorHAnsi" w:cstheme="minorBidi"/>
          <w:color w:val="auto"/>
          <w:sz w:val="22"/>
          <w:szCs w:val="22"/>
        </w:rPr>
        <w:t>.</w:t>
      </w:r>
    </w:p>
    <w:p w14:paraId="32FB6C4E" w14:textId="77777777" w:rsidR="00C56CEA" w:rsidRDefault="00C73DE7" w:rsidP="00E35A2B">
      <w:pPr>
        <w:pStyle w:val="Heading1"/>
        <w:numPr>
          <w:ilvl w:val="0"/>
          <w:numId w:val="23"/>
        </w:numPr>
        <w:contextualSpacing/>
        <w:rPr>
          <w:rFonts w:asciiTheme="minorHAnsi" w:eastAsiaTheme="minorHAnsi" w:hAnsiTheme="minorHAnsi" w:cstheme="minorBidi"/>
          <w:color w:val="auto"/>
          <w:sz w:val="22"/>
          <w:szCs w:val="22"/>
        </w:rPr>
      </w:pPr>
      <w:r w:rsidRPr="00C56CEA">
        <w:rPr>
          <w:rFonts w:asciiTheme="minorHAnsi" w:eastAsiaTheme="minorHAnsi" w:hAnsiTheme="minorHAnsi" w:cstheme="minorBidi"/>
          <w:color w:val="auto"/>
          <w:sz w:val="22"/>
          <w:szCs w:val="22"/>
        </w:rPr>
        <w:t>Approx</w:t>
      </w:r>
      <w:r w:rsidR="00B356BC" w:rsidRPr="00C56CEA">
        <w:rPr>
          <w:rFonts w:asciiTheme="minorHAnsi" w:eastAsiaTheme="minorHAnsi" w:hAnsiTheme="minorHAnsi" w:cstheme="minorBidi"/>
          <w:color w:val="auto"/>
          <w:sz w:val="22"/>
          <w:szCs w:val="22"/>
        </w:rPr>
        <w:t>imately</w:t>
      </w:r>
      <w:r w:rsidRPr="00C56CEA">
        <w:rPr>
          <w:rFonts w:asciiTheme="minorHAnsi" w:eastAsiaTheme="minorHAnsi" w:hAnsiTheme="minorHAnsi" w:cstheme="minorBidi"/>
          <w:color w:val="auto"/>
          <w:sz w:val="22"/>
          <w:szCs w:val="22"/>
        </w:rPr>
        <w:t xml:space="preserve"> half of annual visitors take the lift as a scenic lift rider</w:t>
      </w:r>
      <w:r w:rsidR="00C56CEA" w:rsidRPr="00C56CEA">
        <w:rPr>
          <w:rFonts w:asciiTheme="minorHAnsi" w:eastAsiaTheme="minorHAnsi" w:hAnsiTheme="minorHAnsi" w:cstheme="minorBidi"/>
          <w:color w:val="auto"/>
          <w:sz w:val="22"/>
          <w:szCs w:val="22"/>
        </w:rPr>
        <w:t xml:space="preserve"> and the other half </w:t>
      </w:r>
      <w:r w:rsidRPr="00C56CEA">
        <w:rPr>
          <w:rFonts w:asciiTheme="minorHAnsi" w:eastAsiaTheme="minorHAnsi" w:hAnsiTheme="minorHAnsi" w:cstheme="minorBidi"/>
          <w:color w:val="auto"/>
          <w:sz w:val="22"/>
          <w:szCs w:val="22"/>
        </w:rPr>
        <w:t>access ski/snowboarding terrain</w:t>
      </w:r>
      <w:r w:rsidR="00C56CEA" w:rsidRPr="00C56CEA">
        <w:rPr>
          <w:rFonts w:asciiTheme="minorHAnsi" w:eastAsiaTheme="minorHAnsi" w:hAnsiTheme="minorHAnsi" w:cstheme="minorBidi"/>
          <w:color w:val="auto"/>
          <w:sz w:val="22"/>
          <w:szCs w:val="22"/>
        </w:rPr>
        <w:t>.</w:t>
      </w:r>
    </w:p>
    <w:p w14:paraId="5C6992F0" w14:textId="77777777" w:rsidR="00C56CEA" w:rsidRDefault="00C73DE7" w:rsidP="0027577B">
      <w:pPr>
        <w:pStyle w:val="Heading1"/>
        <w:numPr>
          <w:ilvl w:val="0"/>
          <w:numId w:val="23"/>
        </w:numPr>
        <w:contextualSpacing/>
        <w:rPr>
          <w:rFonts w:asciiTheme="minorHAnsi" w:eastAsiaTheme="minorHAnsi" w:hAnsiTheme="minorHAnsi" w:cstheme="minorBidi"/>
          <w:color w:val="auto"/>
          <w:sz w:val="22"/>
          <w:szCs w:val="22"/>
        </w:rPr>
      </w:pPr>
      <w:r w:rsidRPr="00C56CEA">
        <w:rPr>
          <w:rFonts w:asciiTheme="minorHAnsi" w:eastAsiaTheme="minorHAnsi" w:hAnsiTheme="minorHAnsi" w:cstheme="minorBidi"/>
          <w:color w:val="auto"/>
          <w:sz w:val="22"/>
          <w:szCs w:val="22"/>
        </w:rPr>
        <w:t>Permitted area exists 65-70% on west/</w:t>
      </w:r>
      <w:r w:rsidR="00C56CEA" w:rsidRPr="00C56CEA">
        <w:rPr>
          <w:rFonts w:asciiTheme="minorHAnsi" w:eastAsiaTheme="minorHAnsi" w:hAnsiTheme="minorHAnsi" w:cstheme="minorBidi"/>
          <w:color w:val="auto"/>
          <w:sz w:val="22"/>
          <w:szCs w:val="22"/>
        </w:rPr>
        <w:t>southwest side of the resort is within the Angeles</w:t>
      </w:r>
      <w:r w:rsidRPr="00C56CEA">
        <w:rPr>
          <w:rFonts w:asciiTheme="minorHAnsi" w:eastAsiaTheme="minorHAnsi" w:hAnsiTheme="minorHAnsi" w:cstheme="minorBidi"/>
          <w:color w:val="auto"/>
          <w:sz w:val="22"/>
          <w:szCs w:val="22"/>
        </w:rPr>
        <w:t>, and everything on north side is within monument</w:t>
      </w:r>
      <w:r w:rsidR="00C56CEA" w:rsidRPr="00C56CEA">
        <w:rPr>
          <w:rFonts w:asciiTheme="minorHAnsi" w:eastAsiaTheme="minorHAnsi" w:hAnsiTheme="minorHAnsi" w:cstheme="minorBidi"/>
          <w:color w:val="auto"/>
          <w:sz w:val="22"/>
          <w:szCs w:val="22"/>
        </w:rPr>
        <w:t>.</w:t>
      </w:r>
    </w:p>
    <w:p w14:paraId="16154423" w14:textId="77777777" w:rsidR="00C56CEA" w:rsidRDefault="00C56CEA" w:rsidP="00321390">
      <w:pPr>
        <w:pStyle w:val="Heading1"/>
        <w:numPr>
          <w:ilvl w:val="0"/>
          <w:numId w:val="23"/>
        </w:numPr>
        <w:contextualSpacing/>
        <w:rPr>
          <w:rFonts w:asciiTheme="minorHAnsi" w:eastAsiaTheme="minorHAnsi" w:hAnsiTheme="minorHAnsi" w:cstheme="minorBidi"/>
          <w:color w:val="auto"/>
          <w:sz w:val="22"/>
          <w:szCs w:val="22"/>
        </w:rPr>
      </w:pPr>
      <w:r w:rsidRPr="00C56CEA">
        <w:rPr>
          <w:rFonts w:asciiTheme="minorHAnsi" w:eastAsiaTheme="minorHAnsi" w:hAnsiTheme="minorHAnsi" w:cstheme="minorBidi"/>
          <w:color w:val="auto"/>
          <w:sz w:val="22"/>
          <w:szCs w:val="22"/>
        </w:rPr>
        <w:t>The front side has</w:t>
      </w:r>
      <w:r w:rsidR="00C73DE7" w:rsidRPr="00C56CEA">
        <w:rPr>
          <w:rFonts w:asciiTheme="minorHAnsi" w:eastAsiaTheme="minorHAnsi" w:hAnsiTheme="minorHAnsi" w:cstheme="minorBidi"/>
          <w:color w:val="auto"/>
          <w:sz w:val="22"/>
          <w:szCs w:val="22"/>
        </w:rPr>
        <w:t xml:space="preserve"> 4 chair lifts</w:t>
      </w:r>
      <w:r w:rsidRPr="00C56CEA">
        <w:rPr>
          <w:rFonts w:asciiTheme="minorHAnsi" w:eastAsiaTheme="minorHAnsi" w:hAnsiTheme="minorHAnsi" w:cstheme="minorBidi"/>
          <w:color w:val="auto"/>
          <w:sz w:val="22"/>
          <w:szCs w:val="22"/>
        </w:rPr>
        <w:t>.</w:t>
      </w:r>
    </w:p>
    <w:p w14:paraId="1CDB33DB" w14:textId="77777777" w:rsidR="00C56CEA" w:rsidRDefault="00C56CEA" w:rsidP="009A0EB0">
      <w:pPr>
        <w:pStyle w:val="Heading1"/>
        <w:numPr>
          <w:ilvl w:val="0"/>
          <w:numId w:val="23"/>
        </w:numPr>
        <w:contextualSpacing/>
        <w:rPr>
          <w:rFonts w:asciiTheme="minorHAnsi" w:eastAsiaTheme="minorHAnsi" w:hAnsiTheme="minorHAnsi" w:cstheme="minorBidi"/>
          <w:color w:val="auto"/>
          <w:sz w:val="22"/>
          <w:szCs w:val="22"/>
        </w:rPr>
      </w:pPr>
      <w:r w:rsidRPr="00C56CEA">
        <w:rPr>
          <w:rFonts w:asciiTheme="minorHAnsi" w:eastAsiaTheme="minorHAnsi" w:hAnsiTheme="minorHAnsi" w:cstheme="minorBidi"/>
          <w:color w:val="auto"/>
          <w:sz w:val="22"/>
          <w:szCs w:val="22"/>
        </w:rPr>
        <w:t>During the summer time the resort offers tent/cabin camping and</w:t>
      </w:r>
      <w:r w:rsidR="00C73DE7" w:rsidRPr="00C56CEA">
        <w:rPr>
          <w:rFonts w:asciiTheme="minorHAnsi" w:eastAsiaTheme="minorHAnsi" w:hAnsiTheme="minorHAnsi" w:cstheme="minorBidi"/>
          <w:color w:val="auto"/>
          <w:sz w:val="22"/>
          <w:szCs w:val="22"/>
        </w:rPr>
        <w:t xml:space="preserve"> zip golf</w:t>
      </w:r>
      <w:r w:rsidRPr="00C56CEA">
        <w:rPr>
          <w:rFonts w:asciiTheme="minorHAnsi" w:eastAsiaTheme="minorHAnsi" w:hAnsiTheme="minorHAnsi" w:cstheme="minorBidi"/>
          <w:color w:val="auto"/>
          <w:sz w:val="22"/>
          <w:szCs w:val="22"/>
        </w:rPr>
        <w:t>.</w:t>
      </w:r>
    </w:p>
    <w:p w14:paraId="0B7AC1DA" w14:textId="77777777" w:rsidR="00C56CEA" w:rsidRDefault="00C56CEA" w:rsidP="00F35946">
      <w:pPr>
        <w:pStyle w:val="Heading1"/>
        <w:numPr>
          <w:ilvl w:val="0"/>
          <w:numId w:val="23"/>
        </w:numPr>
        <w:contextualSpacing/>
        <w:rPr>
          <w:rFonts w:asciiTheme="minorHAnsi" w:eastAsiaTheme="minorHAnsi" w:hAnsiTheme="minorHAnsi" w:cstheme="minorBidi"/>
          <w:color w:val="auto"/>
          <w:sz w:val="22"/>
          <w:szCs w:val="22"/>
        </w:rPr>
      </w:pPr>
      <w:r w:rsidRPr="00C56CEA">
        <w:rPr>
          <w:rFonts w:asciiTheme="minorHAnsi" w:eastAsiaTheme="minorHAnsi" w:hAnsiTheme="minorHAnsi" w:cstheme="minorBidi"/>
          <w:color w:val="auto"/>
          <w:sz w:val="22"/>
          <w:szCs w:val="22"/>
        </w:rPr>
        <w:t>The resort is at a hub for great trails, including B</w:t>
      </w:r>
      <w:r w:rsidR="00C73DE7" w:rsidRPr="00C56CEA">
        <w:rPr>
          <w:rFonts w:asciiTheme="minorHAnsi" w:eastAsiaTheme="minorHAnsi" w:hAnsiTheme="minorHAnsi" w:cstheme="minorBidi"/>
          <w:color w:val="auto"/>
          <w:sz w:val="22"/>
          <w:szCs w:val="22"/>
        </w:rPr>
        <w:t xml:space="preserve">aldy Bowl through </w:t>
      </w:r>
      <w:r w:rsidRPr="00C56CEA">
        <w:rPr>
          <w:rFonts w:asciiTheme="minorHAnsi" w:eastAsiaTheme="minorHAnsi" w:hAnsiTheme="minorHAnsi" w:cstheme="minorBidi"/>
          <w:color w:val="auto"/>
          <w:sz w:val="22"/>
          <w:szCs w:val="22"/>
        </w:rPr>
        <w:t>Top of the Notch and West R</w:t>
      </w:r>
      <w:r w:rsidR="00C73DE7" w:rsidRPr="00C56CEA">
        <w:rPr>
          <w:rFonts w:asciiTheme="minorHAnsi" w:eastAsiaTheme="minorHAnsi" w:hAnsiTheme="minorHAnsi" w:cstheme="minorBidi"/>
          <w:color w:val="auto"/>
          <w:sz w:val="22"/>
          <w:szCs w:val="22"/>
        </w:rPr>
        <w:t xml:space="preserve">idge from </w:t>
      </w:r>
      <w:r w:rsidRPr="00C56CEA">
        <w:rPr>
          <w:rFonts w:asciiTheme="minorHAnsi" w:eastAsiaTheme="minorHAnsi" w:hAnsiTheme="minorHAnsi" w:cstheme="minorBidi"/>
          <w:color w:val="auto"/>
          <w:sz w:val="22"/>
          <w:szCs w:val="22"/>
        </w:rPr>
        <w:t xml:space="preserve">the </w:t>
      </w:r>
      <w:r w:rsidR="00C73DE7" w:rsidRPr="00C56CEA">
        <w:rPr>
          <w:rFonts w:asciiTheme="minorHAnsi" w:eastAsiaTheme="minorHAnsi" w:hAnsiTheme="minorHAnsi" w:cstheme="minorBidi"/>
          <w:color w:val="auto"/>
          <w:sz w:val="22"/>
          <w:szCs w:val="22"/>
        </w:rPr>
        <w:t xml:space="preserve">village </w:t>
      </w:r>
      <w:r w:rsidRPr="00C56CEA">
        <w:rPr>
          <w:rFonts w:asciiTheme="minorHAnsi" w:eastAsiaTheme="minorHAnsi" w:hAnsiTheme="minorHAnsi" w:cstheme="minorBidi"/>
          <w:color w:val="auto"/>
          <w:sz w:val="22"/>
          <w:szCs w:val="22"/>
        </w:rPr>
        <w:t xml:space="preserve">where </w:t>
      </w:r>
      <w:r w:rsidR="00C73DE7" w:rsidRPr="00C56CEA">
        <w:rPr>
          <w:rFonts w:asciiTheme="minorHAnsi" w:eastAsiaTheme="minorHAnsi" w:hAnsiTheme="minorHAnsi" w:cstheme="minorBidi"/>
          <w:color w:val="auto"/>
          <w:sz w:val="22"/>
          <w:szCs w:val="22"/>
        </w:rPr>
        <w:t>there’s a loop</w:t>
      </w:r>
      <w:r w:rsidRPr="00C56CEA">
        <w:rPr>
          <w:rFonts w:asciiTheme="minorHAnsi" w:eastAsiaTheme="minorHAnsi" w:hAnsiTheme="minorHAnsi" w:cstheme="minorBidi"/>
          <w:color w:val="auto"/>
          <w:sz w:val="22"/>
          <w:szCs w:val="22"/>
        </w:rPr>
        <w:t>.</w:t>
      </w:r>
    </w:p>
    <w:p w14:paraId="40050597" w14:textId="049A1176" w:rsidR="00C73DE7" w:rsidRPr="00C56CEA" w:rsidRDefault="00C56CEA" w:rsidP="00F35946">
      <w:pPr>
        <w:pStyle w:val="Heading1"/>
        <w:numPr>
          <w:ilvl w:val="0"/>
          <w:numId w:val="23"/>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resort c</w:t>
      </w:r>
      <w:r w:rsidR="00C73DE7" w:rsidRPr="00C56CEA">
        <w:rPr>
          <w:rFonts w:asciiTheme="minorHAnsi" w:eastAsiaTheme="minorHAnsi" w:hAnsiTheme="minorHAnsi" w:cstheme="minorBidi"/>
          <w:color w:val="auto"/>
          <w:sz w:val="22"/>
          <w:szCs w:val="22"/>
        </w:rPr>
        <w:t>onsider</w:t>
      </w:r>
      <w:r>
        <w:rPr>
          <w:rFonts w:asciiTheme="minorHAnsi" w:eastAsiaTheme="minorHAnsi" w:hAnsiTheme="minorHAnsi" w:cstheme="minorBidi"/>
          <w:color w:val="auto"/>
          <w:sz w:val="22"/>
          <w:szCs w:val="22"/>
        </w:rPr>
        <w:t>s itself a strong partner in recreation within the San Gabriel Mountains.</w:t>
      </w:r>
    </w:p>
    <w:p w14:paraId="1BB45A4F" w14:textId="77777777" w:rsidR="00C73DE7" w:rsidRPr="00C73DE7" w:rsidRDefault="00C73DE7" w:rsidP="00B356BC">
      <w:pPr>
        <w:pStyle w:val="Heading1"/>
        <w:contextualSpacing/>
        <w:rPr>
          <w:rFonts w:asciiTheme="minorHAnsi" w:eastAsiaTheme="minorHAnsi" w:hAnsiTheme="minorHAnsi" w:cstheme="minorBidi"/>
          <w:color w:val="auto"/>
          <w:sz w:val="22"/>
          <w:szCs w:val="22"/>
        </w:rPr>
      </w:pPr>
    </w:p>
    <w:p w14:paraId="70F9441D" w14:textId="77777777" w:rsidR="00C73DE7" w:rsidRPr="00C73DE7" w:rsidRDefault="00C73DE7" w:rsidP="00B356BC">
      <w:pPr>
        <w:pStyle w:val="Heading1"/>
        <w:contextualSpacing/>
        <w:rPr>
          <w:rFonts w:asciiTheme="minorHAnsi" w:eastAsiaTheme="minorHAnsi" w:hAnsiTheme="minorHAnsi" w:cstheme="minorBidi"/>
          <w:color w:val="auto"/>
          <w:sz w:val="22"/>
          <w:szCs w:val="22"/>
        </w:rPr>
      </w:pPr>
      <w:r w:rsidRPr="00C73DE7">
        <w:rPr>
          <w:rFonts w:asciiTheme="minorHAnsi" w:eastAsiaTheme="minorHAnsi" w:hAnsiTheme="minorHAnsi" w:cstheme="minorBidi"/>
          <w:color w:val="auto"/>
          <w:sz w:val="22"/>
          <w:szCs w:val="22"/>
        </w:rPr>
        <w:t>Gary Stickel, Kizh Nation</w:t>
      </w:r>
    </w:p>
    <w:p w14:paraId="7D33ECF4" w14:textId="77777777" w:rsidR="00E72353" w:rsidRDefault="00C73DE7" w:rsidP="00E72353">
      <w:pPr>
        <w:pStyle w:val="Heading1"/>
        <w:numPr>
          <w:ilvl w:val="0"/>
          <w:numId w:val="24"/>
        </w:numPr>
        <w:contextualSpacing/>
        <w:rPr>
          <w:rFonts w:asciiTheme="minorHAnsi" w:eastAsiaTheme="minorHAnsi" w:hAnsiTheme="minorHAnsi" w:cstheme="minorBidi"/>
          <w:color w:val="auto"/>
          <w:sz w:val="22"/>
          <w:szCs w:val="22"/>
        </w:rPr>
      </w:pPr>
      <w:r w:rsidRPr="00E72353">
        <w:rPr>
          <w:rFonts w:asciiTheme="minorHAnsi" w:eastAsiaTheme="minorHAnsi" w:hAnsiTheme="minorHAnsi" w:cstheme="minorBidi"/>
          <w:color w:val="auto"/>
          <w:sz w:val="22"/>
          <w:szCs w:val="22"/>
        </w:rPr>
        <w:t xml:space="preserve">Recently went to Chicago </w:t>
      </w:r>
      <w:r w:rsidR="00E72353" w:rsidRPr="00E72353">
        <w:rPr>
          <w:rFonts w:asciiTheme="minorHAnsi" w:eastAsiaTheme="minorHAnsi" w:hAnsiTheme="minorHAnsi" w:cstheme="minorBidi"/>
          <w:color w:val="auto"/>
          <w:sz w:val="22"/>
          <w:szCs w:val="22"/>
        </w:rPr>
        <w:t>for a</w:t>
      </w:r>
      <w:r w:rsidRPr="00E72353">
        <w:rPr>
          <w:rFonts w:asciiTheme="minorHAnsi" w:eastAsiaTheme="minorHAnsi" w:hAnsiTheme="minorHAnsi" w:cstheme="minorBidi"/>
          <w:color w:val="auto"/>
          <w:sz w:val="22"/>
          <w:szCs w:val="22"/>
        </w:rPr>
        <w:t xml:space="preserve"> lecture tour to talk about Kizh tribe</w:t>
      </w:r>
      <w:r w:rsidR="00E72353" w:rsidRPr="00E72353">
        <w:rPr>
          <w:rFonts w:asciiTheme="minorHAnsi" w:eastAsiaTheme="minorHAnsi" w:hAnsiTheme="minorHAnsi" w:cstheme="minorBidi"/>
          <w:color w:val="auto"/>
          <w:sz w:val="22"/>
          <w:szCs w:val="22"/>
        </w:rPr>
        <w:t xml:space="preserve"> at the </w:t>
      </w:r>
      <w:r w:rsidRPr="00E72353">
        <w:rPr>
          <w:rFonts w:asciiTheme="minorHAnsi" w:eastAsiaTheme="minorHAnsi" w:hAnsiTheme="minorHAnsi" w:cstheme="minorBidi"/>
          <w:color w:val="auto"/>
          <w:sz w:val="22"/>
          <w:szCs w:val="22"/>
        </w:rPr>
        <w:t>Field Museum</w:t>
      </w:r>
      <w:r w:rsidR="00E72353" w:rsidRPr="00E72353">
        <w:rPr>
          <w:rFonts w:asciiTheme="minorHAnsi" w:eastAsiaTheme="minorHAnsi" w:hAnsiTheme="minorHAnsi" w:cstheme="minorBidi"/>
          <w:color w:val="auto"/>
          <w:sz w:val="22"/>
          <w:szCs w:val="22"/>
        </w:rPr>
        <w:t xml:space="preserve"> and </w:t>
      </w:r>
      <w:r w:rsidRPr="00E72353">
        <w:rPr>
          <w:rFonts w:asciiTheme="minorHAnsi" w:eastAsiaTheme="minorHAnsi" w:hAnsiTheme="minorHAnsi" w:cstheme="minorBidi"/>
          <w:color w:val="auto"/>
          <w:sz w:val="22"/>
          <w:szCs w:val="22"/>
        </w:rPr>
        <w:t>Northwestern</w:t>
      </w:r>
      <w:r w:rsidR="00E72353" w:rsidRPr="00E72353">
        <w:rPr>
          <w:rFonts w:asciiTheme="minorHAnsi" w:eastAsiaTheme="minorHAnsi" w:hAnsiTheme="minorHAnsi" w:cstheme="minorBidi"/>
          <w:color w:val="auto"/>
          <w:sz w:val="22"/>
          <w:szCs w:val="22"/>
        </w:rPr>
        <w:t xml:space="preserve">. </w:t>
      </w:r>
      <w:r w:rsidRPr="00E72353">
        <w:rPr>
          <w:rFonts w:asciiTheme="minorHAnsi" w:eastAsiaTheme="minorHAnsi" w:hAnsiTheme="minorHAnsi" w:cstheme="minorBidi"/>
          <w:color w:val="auto"/>
          <w:sz w:val="22"/>
          <w:szCs w:val="22"/>
        </w:rPr>
        <w:t>From there</w:t>
      </w:r>
      <w:r w:rsidR="00E72353" w:rsidRPr="00E72353">
        <w:rPr>
          <w:rFonts w:asciiTheme="minorHAnsi" w:eastAsiaTheme="minorHAnsi" w:hAnsiTheme="minorHAnsi" w:cstheme="minorBidi"/>
          <w:color w:val="auto"/>
          <w:sz w:val="22"/>
          <w:szCs w:val="22"/>
        </w:rPr>
        <w:t xml:space="preserve"> Gary went</w:t>
      </w:r>
      <w:r w:rsidRPr="00E72353">
        <w:rPr>
          <w:rFonts w:asciiTheme="minorHAnsi" w:eastAsiaTheme="minorHAnsi" w:hAnsiTheme="minorHAnsi" w:cstheme="minorBidi"/>
          <w:color w:val="auto"/>
          <w:sz w:val="22"/>
          <w:szCs w:val="22"/>
        </w:rPr>
        <w:t xml:space="preserve"> to Cahokia, at one time largest city in America</w:t>
      </w:r>
      <w:r w:rsidR="00E72353" w:rsidRPr="00E72353">
        <w:rPr>
          <w:rFonts w:asciiTheme="minorHAnsi" w:eastAsiaTheme="minorHAnsi" w:hAnsiTheme="minorHAnsi" w:cstheme="minorBidi"/>
          <w:color w:val="auto"/>
          <w:sz w:val="22"/>
          <w:szCs w:val="22"/>
        </w:rPr>
        <w:t>, to visit WoodHenge.</w:t>
      </w:r>
    </w:p>
    <w:p w14:paraId="4D668028" w14:textId="77777777" w:rsidR="00E72353" w:rsidRDefault="00E72353" w:rsidP="00B356BC">
      <w:pPr>
        <w:pStyle w:val="Heading1"/>
        <w:numPr>
          <w:ilvl w:val="0"/>
          <w:numId w:val="24"/>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00C73DE7" w:rsidRPr="00E72353">
        <w:rPr>
          <w:rFonts w:asciiTheme="minorHAnsi" w:eastAsiaTheme="minorHAnsi" w:hAnsiTheme="minorHAnsi" w:cstheme="minorBidi"/>
          <w:color w:val="auto"/>
          <w:sz w:val="22"/>
          <w:szCs w:val="22"/>
        </w:rPr>
        <w:t>County wants to help restore</w:t>
      </w:r>
      <w:r>
        <w:rPr>
          <w:rFonts w:asciiTheme="minorHAnsi" w:eastAsiaTheme="minorHAnsi" w:hAnsiTheme="minorHAnsi" w:cstheme="minorBidi"/>
          <w:color w:val="auto"/>
          <w:sz w:val="22"/>
          <w:szCs w:val="22"/>
        </w:rPr>
        <w:t xml:space="preserve"> Kizh historic sites and present as community and interpretive</w:t>
      </w:r>
      <w:r w:rsidR="00C73DE7" w:rsidRPr="00E72353">
        <w:rPr>
          <w:rFonts w:asciiTheme="minorHAnsi" w:eastAsiaTheme="minorHAnsi" w:hAnsiTheme="minorHAnsi" w:cstheme="minorBidi"/>
          <w:color w:val="auto"/>
          <w:sz w:val="22"/>
          <w:szCs w:val="22"/>
        </w:rPr>
        <w:t xml:space="preserve"> exhibits</w:t>
      </w:r>
    </w:p>
    <w:p w14:paraId="0CAB20D7" w14:textId="1926BC1D" w:rsidR="00E72353" w:rsidRDefault="00E72353" w:rsidP="00B356BC">
      <w:pPr>
        <w:pStyle w:val="Heading1"/>
        <w:numPr>
          <w:ilvl w:val="1"/>
          <w:numId w:val="24"/>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it Rock is a</w:t>
      </w:r>
      <w:r w:rsidR="00C73DE7" w:rsidRPr="00E72353">
        <w:rPr>
          <w:rFonts w:asciiTheme="minorHAnsi" w:eastAsiaTheme="minorHAnsi" w:hAnsiTheme="minorHAnsi" w:cstheme="minorBidi"/>
          <w:color w:val="auto"/>
          <w:sz w:val="22"/>
          <w:szCs w:val="22"/>
        </w:rPr>
        <w:t xml:space="preserve"> flagship site fo</w:t>
      </w:r>
      <w:r>
        <w:rPr>
          <w:rFonts w:asciiTheme="minorHAnsi" w:eastAsiaTheme="minorHAnsi" w:hAnsiTheme="minorHAnsi" w:cstheme="minorBidi"/>
          <w:color w:val="auto"/>
          <w:sz w:val="22"/>
          <w:szCs w:val="22"/>
        </w:rPr>
        <w:t xml:space="preserve">r archeological sites that needs </w:t>
      </w:r>
      <w:r w:rsidR="00C73DE7" w:rsidRPr="00E72353">
        <w:rPr>
          <w:rFonts w:asciiTheme="minorHAnsi" w:eastAsiaTheme="minorHAnsi" w:hAnsiTheme="minorHAnsi" w:cstheme="minorBidi"/>
          <w:color w:val="auto"/>
          <w:sz w:val="22"/>
          <w:szCs w:val="22"/>
        </w:rPr>
        <w:t>to be protected</w:t>
      </w:r>
      <w:r>
        <w:rPr>
          <w:rFonts w:asciiTheme="minorHAnsi" w:eastAsiaTheme="minorHAnsi" w:hAnsiTheme="minorHAnsi" w:cstheme="minorBidi"/>
          <w:color w:val="auto"/>
          <w:sz w:val="22"/>
          <w:szCs w:val="22"/>
        </w:rPr>
        <w:t>.</w:t>
      </w:r>
    </w:p>
    <w:p w14:paraId="2E333D44" w14:textId="4CCA5480" w:rsidR="00C73DE7" w:rsidRPr="00E72353" w:rsidRDefault="00E72353" w:rsidP="00CA3D69">
      <w:pPr>
        <w:pStyle w:val="Heading1"/>
        <w:numPr>
          <w:ilvl w:val="0"/>
          <w:numId w:val="24"/>
        </w:numPr>
        <w:contextualSpacing/>
        <w:rPr>
          <w:rFonts w:asciiTheme="minorHAnsi" w:eastAsiaTheme="minorHAnsi" w:hAnsiTheme="minorHAnsi" w:cstheme="minorBidi"/>
          <w:color w:val="auto"/>
          <w:sz w:val="22"/>
          <w:szCs w:val="22"/>
        </w:rPr>
      </w:pPr>
      <w:r w:rsidRPr="00E72353">
        <w:rPr>
          <w:rFonts w:asciiTheme="minorHAnsi" w:eastAsiaTheme="minorHAnsi" w:hAnsiTheme="minorHAnsi" w:cstheme="minorBidi"/>
          <w:color w:val="auto"/>
          <w:sz w:val="22"/>
          <w:szCs w:val="22"/>
        </w:rPr>
        <w:lastRenderedPageBreak/>
        <w:t xml:space="preserve">Gary is working with local groups </w:t>
      </w:r>
      <w:r w:rsidR="00C73DE7" w:rsidRPr="00E72353">
        <w:rPr>
          <w:rFonts w:asciiTheme="minorHAnsi" w:eastAsiaTheme="minorHAnsi" w:hAnsiTheme="minorHAnsi" w:cstheme="minorBidi"/>
          <w:color w:val="auto"/>
          <w:sz w:val="22"/>
          <w:szCs w:val="22"/>
        </w:rPr>
        <w:t xml:space="preserve">to </w:t>
      </w:r>
      <w:r w:rsidRPr="00E72353">
        <w:rPr>
          <w:rFonts w:asciiTheme="minorHAnsi" w:eastAsiaTheme="minorHAnsi" w:hAnsiTheme="minorHAnsi" w:cstheme="minorBidi"/>
          <w:color w:val="auto"/>
          <w:sz w:val="22"/>
          <w:szCs w:val="22"/>
        </w:rPr>
        <w:t xml:space="preserve">the </w:t>
      </w:r>
      <w:r w:rsidR="00C73DE7" w:rsidRPr="00E72353">
        <w:rPr>
          <w:rFonts w:asciiTheme="minorHAnsi" w:eastAsiaTheme="minorHAnsi" w:hAnsiTheme="minorHAnsi" w:cstheme="minorBidi"/>
          <w:color w:val="auto"/>
          <w:sz w:val="22"/>
          <w:szCs w:val="22"/>
        </w:rPr>
        <w:t>save oldest life form in CA</w:t>
      </w:r>
      <w:r w:rsidRPr="00E72353">
        <w:rPr>
          <w:rFonts w:asciiTheme="minorHAnsi" w:eastAsiaTheme="minorHAnsi" w:hAnsiTheme="minorHAnsi" w:cstheme="minorBidi"/>
          <w:color w:val="auto"/>
          <w:sz w:val="22"/>
          <w:szCs w:val="22"/>
        </w:rPr>
        <w:t>: an o</w:t>
      </w:r>
      <w:r>
        <w:rPr>
          <w:rFonts w:asciiTheme="minorHAnsi" w:eastAsiaTheme="minorHAnsi" w:hAnsiTheme="minorHAnsi" w:cstheme="minorBidi"/>
          <w:color w:val="auto"/>
          <w:sz w:val="22"/>
          <w:szCs w:val="22"/>
        </w:rPr>
        <w:t>ak tree that is</w:t>
      </w:r>
      <w:r w:rsidR="00C73DE7" w:rsidRPr="00E72353">
        <w:rPr>
          <w:rFonts w:asciiTheme="minorHAnsi" w:eastAsiaTheme="minorHAnsi" w:hAnsiTheme="minorHAnsi" w:cstheme="minorBidi"/>
          <w:color w:val="auto"/>
          <w:sz w:val="22"/>
          <w:szCs w:val="22"/>
        </w:rPr>
        <w:t xml:space="preserve"> 13000 years old</w:t>
      </w:r>
      <w:r w:rsidRPr="00E72353">
        <w:rPr>
          <w:rFonts w:asciiTheme="minorHAnsi" w:eastAsiaTheme="minorHAnsi" w:hAnsiTheme="minorHAnsi" w:cstheme="minorBidi"/>
          <w:color w:val="auto"/>
          <w:sz w:val="22"/>
          <w:szCs w:val="22"/>
        </w:rPr>
        <w:t xml:space="preserve">. It is </w:t>
      </w:r>
      <w:r>
        <w:rPr>
          <w:rFonts w:asciiTheme="minorHAnsi" w:eastAsiaTheme="minorHAnsi" w:hAnsiTheme="minorHAnsi" w:cstheme="minorBidi"/>
          <w:color w:val="auto"/>
          <w:sz w:val="22"/>
          <w:szCs w:val="22"/>
        </w:rPr>
        <w:t>t</w:t>
      </w:r>
      <w:r w:rsidR="00C73DE7" w:rsidRPr="00E72353">
        <w:rPr>
          <w:rFonts w:asciiTheme="minorHAnsi" w:eastAsiaTheme="minorHAnsi" w:hAnsiTheme="minorHAnsi" w:cstheme="minorBidi"/>
          <w:color w:val="auto"/>
          <w:sz w:val="22"/>
          <w:szCs w:val="22"/>
        </w:rPr>
        <w:t>hreatened by a housing developmen</w:t>
      </w:r>
      <w:r>
        <w:rPr>
          <w:rFonts w:asciiTheme="minorHAnsi" w:eastAsiaTheme="minorHAnsi" w:hAnsiTheme="minorHAnsi" w:cstheme="minorBidi"/>
          <w:color w:val="auto"/>
          <w:sz w:val="22"/>
          <w:szCs w:val="22"/>
        </w:rPr>
        <w:t>t.</w:t>
      </w:r>
    </w:p>
    <w:p w14:paraId="7EC233C3" w14:textId="77777777" w:rsidR="00C73DE7" w:rsidRPr="00C73DE7" w:rsidRDefault="00C73DE7" w:rsidP="00B356BC">
      <w:pPr>
        <w:pStyle w:val="Heading1"/>
        <w:contextualSpacing/>
        <w:rPr>
          <w:rFonts w:asciiTheme="minorHAnsi" w:eastAsiaTheme="minorHAnsi" w:hAnsiTheme="minorHAnsi" w:cstheme="minorBidi"/>
          <w:color w:val="auto"/>
          <w:sz w:val="22"/>
          <w:szCs w:val="22"/>
        </w:rPr>
      </w:pPr>
    </w:p>
    <w:p w14:paraId="7B48CCC7" w14:textId="77777777" w:rsidR="00C73DE7" w:rsidRPr="00C73DE7" w:rsidRDefault="00C73DE7" w:rsidP="00B356BC">
      <w:pPr>
        <w:pStyle w:val="Heading1"/>
        <w:contextualSpacing/>
        <w:rPr>
          <w:rFonts w:asciiTheme="minorHAnsi" w:eastAsiaTheme="minorHAnsi" w:hAnsiTheme="minorHAnsi" w:cstheme="minorBidi"/>
          <w:color w:val="auto"/>
          <w:sz w:val="22"/>
          <w:szCs w:val="22"/>
        </w:rPr>
      </w:pPr>
      <w:r w:rsidRPr="00C73DE7">
        <w:rPr>
          <w:rFonts w:asciiTheme="minorHAnsi" w:eastAsiaTheme="minorHAnsi" w:hAnsiTheme="minorHAnsi" w:cstheme="minorBidi"/>
          <w:color w:val="auto"/>
          <w:sz w:val="22"/>
          <w:szCs w:val="22"/>
        </w:rPr>
        <w:t>Roberto Morales, Sierra Club</w:t>
      </w:r>
    </w:p>
    <w:p w14:paraId="11B5A5DF" w14:textId="467E69AE" w:rsidR="00C73DE7" w:rsidRPr="00C73DE7" w:rsidRDefault="00C73DE7" w:rsidP="00E72353">
      <w:pPr>
        <w:pStyle w:val="Heading1"/>
        <w:numPr>
          <w:ilvl w:val="0"/>
          <w:numId w:val="25"/>
        </w:numPr>
        <w:contextualSpacing/>
        <w:rPr>
          <w:rFonts w:asciiTheme="minorHAnsi" w:eastAsiaTheme="minorHAnsi" w:hAnsiTheme="minorHAnsi" w:cstheme="minorBidi"/>
          <w:color w:val="auto"/>
          <w:sz w:val="22"/>
          <w:szCs w:val="22"/>
        </w:rPr>
      </w:pPr>
      <w:r w:rsidRPr="00C73DE7">
        <w:rPr>
          <w:rFonts w:asciiTheme="minorHAnsi" w:eastAsiaTheme="minorHAnsi" w:hAnsiTheme="minorHAnsi" w:cstheme="minorBidi"/>
          <w:color w:val="auto"/>
          <w:sz w:val="22"/>
          <w:szCs w:val="22"/>
        </w:rPr>
        <w:t>Work</w:t>
      </w:r>
      <w:r w:rsidR="00E72353">
        <w:rPr>
          <w:rFonts w:asciiTheme="minorHAnsi" w:eastAsiaTheme="minorHAnsi" w:hAnsiTheme="minorHAnsi" w:cstheme="minorBidi"/>
          <w:color w:val="auto"/>
          <w:sz w:val="22"/>
          <w:szCs w:val="22"/>
        </w:rPr>
        <w:t>s</w:t>
      </w:r>
      <w:r w:rsidRPr="00C73DE7">
        <w:rPr>
          <w:rFonts w:asciiTheme="minorHAnsi" w:eastAsiaTheme="minorHAnsi" w:hAnsiTheme="minorHAnsi" w:cstheme="minorBidi"/>
          <w:color w:val="auto"/>
          <w:sz w:val="22"/>
          <w:szCs w:val="22"/>
        </w:rPr>
        <w:t xml:space="preserve"> closely</w:t>
      </w:r>
      <w:r w:rsidR="00E72353">
        <w:rPr>
          <w:rFonts w:asciiTheme="minorHAnsi" w:eastAsiaTheme="minorHAnsi" w:hAnsiTheme="minorHAnsi" w:cstheme="minorBidi"/>
          <w:color w:val="auto"/>
          <w:sz w:val="22"/>
          <w:szCs w:val="22"/>
        </w:rPr>
        <w:t xml:space="preserve"> with Nature For All Coalition and serves as chair.</w:t>
      </w:r>
    </w:p>
    <w:p w14:paraId="00A9200D" w14:textId="385EF9FE" w:rsidR="00C73DE7" w:rsidRPr="00C73DE7" w:rsidRDefault="00E72353" w:rsidP="00E72353">
      <w:pPr>
        <w:pStyle w:val="Heading1"/>
        <w:numPr>
          <w:ilvl w:val="0"/>
          <w:numId w:val="25"/>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group works on the </w:t>
      </w:r>
      <w:r w:rsidR="00C73DE7" w:rsidRPr="00C73DE7">
        <w:rPr>
          <w:rFonts w:asciiTheme="minorHAnsi" w:eastAsiaTheme="minorHAnsi" w:hAnsiTheme="minorHAnsi" w:cstheme="minorBidi"/>
          <w:color w:val="auto"/>
          <w:sz w:val="22"/>
          <w:szCs w:val="22"/>
        </w:rPr>
        <w:t>S</w:t>
      </w:r>
      <w:r>
        <w:rPr>
          <w:rFonts w:asciiTheme="minorHAnsi" w:eastAsiaTheme="minorHAnsi" w:hAnsiTheme="minorHAnsi" w:cstheme="minorBidi"/>
          <w:color w:val="auto"/>
          <w:sz w:val="22"/>
          <w:szCs w:val="22"/>
        </w:rPr>
        <w:t>an Gabriels</w:t>
      </w:r>
      <w:r w:rsidR="00C73DE7" w:rsidRPr="00C73DE7">
        <w:rPr>
          <w:rFonts w:asciiTheme="minorHAnsi" w:eastAsiaTheme="minorHAnsi" w:hAnsiTheme="minorHAnsi" w:cstheme="minorBidi"/>
          <w:color w:val="auto"/>
          <w:sz w:val="22"/>
          <w:szCs w:val="22"/>
        </w:rPr>
        <w:t xml:space="preserve"> campaign, </w:t>
      </w:r>
      <w:r>
        <w:rPr>
          <w:rFonts w:asciiTheme="minorHAnsi" w:eastAsiaTheme="minorHAnsi" w:hAnsiTheme="minorHAnsi" w:cstheme="minorBidi"/>
          <w:color w:val="auto"/>
          <w:sz w:val="22"/>
          <w:szCs w:val="22"/>
        </w:rPr>
        <w:t xml:space="preserve">which is </w:t>
      </w:r>
      <w:r w:rsidR="00C73DE7" w:rsidRPr="00C73DE7">
        <w:rPr>
          <w:rFonts w:asciiTheme="minorHAnsi" w:eastAsiaTheme="minorHAnsi" w:hAnsiTheme="minorHAnsi" w:cstheme="minorBidi"/>
          <w:color w:val="auto"/>
          <w:sz w:val="22"/>
          <w:szCs w:val="22"/>
        </w:rPr>
        <w:t>par</w:t>
      </w:r>
      <w:r>
        <w:rPr>
          <w:rFonts w:asciiTheme="minorHAnsi" w:eastAsiaTheme="minorHAnsi" w:hAnsiTheme="minorHAnsi" w:cstheme="minorBidi"/>
          <w:color w:val="auto"/>
          <w:sz w:val="22"/>
          <w:szCs w:val="22"/>
        </w:rPr>
        <w:t>t of the greater l</w:t>
      </w:r>
      <w:r w:rsidR="00C73DE7" w:rsidRPr="00C73DE7">
        <w:rPr>
          <w:rFonts w:asciiTheme="minorHAnsi" w:eastAsiaTheme="minorHAnsi" w:hAnsiTheme="minorHAnsi" w:cstheme="minorBidi"/>
          <w:color w:val="auto"/>
          <w:sz w:val="22"/>
          <w:szCs w:val="22"/>
        </w:rPr>
        <w:t>and</w:t>
      </w:r>
      <w:r>
        <w:rPr>
          <w:rFonts w:asciiTheme="minorHAnsi" w:eastAsiaTheme="minorHAnsi" w:hAnsiTheme="minorHAnsi" w:cstheme="minorBidi"/>
          <w:color w:val="auto"/>
          <w:sz w:val="22"/>
          <w:szCs w:val="22"/>
        </w:rPr>
        <w:t>,</w:t>
      </w:r>
      <w:r w:rsidR="00C73DE7" w:rsidRPr="00C73DE7">
        <w:rPr>
          <w:rFonts w:asciiTheme="minorHAnsi" w:eastAsiaTheme="minorHAnsi" w:hAnsiTheme="minorHAnsi" w:cstheme="minorBidi"/>
          <w:color w:val="auto"/>
          <w:sz w:val="22"/>
          <w:szCs w:val="22"/>
        </w:rPr>
        <w:t xml:space="preserve"> water</w:t>
      </w:r>
      <w:r>
        <w:rPr>
          <w:rFonts w:asciiTheme="minorHAnsi" w:eastAsiaTheme="minorHAnsi" w:hAnsiTheme="minorHAnsi" w:cstheme="minorBidi"/>
          <w:color w:val="auto"/>
          <w:sz w:val="22"/>
          <w:szCs w:val="22"/>
        </w:rPr>
        <w:t xml:space="preserve">, wildlife, and </w:t>
      </w:r>
      <w:r w:rsidR="00C73DE7" w:rsidRPr="00C73DE7">
        <w:rPr>
          <w:rFonts w:asciiTheme="minorHAnsi" w:eastAsiaTheme="minorHAnsi" w:hAnsiTheme="minorHAnsi" w:cstheme="minorBidi"/>
          <w:color w:val="auto"/>
          <w:sz w:val="22"/>
          <w:szCs w:val="22"/>
        </w:rPr>
        <w:t>outdoor for all campaign</w:t>
      </w:r>
      <w:r>
        <w:rPr>
          <w:rFonts w:asciiTheme="minorHAnsi" w:eastAsiaTheme="minorHAnsi" w:hAnsiTheme="minorHAnsi" w:cstheme="minorBidi"/>
          <w:color w:val="auto"/>
          <w:sz w:val="22"/>
          <w:szCs w:val="22"/>
        </w:rPr>
        <w:t>.</w:t>
      </w:r>
    </w:p>
    <w:p w14:paraId="5D0D68DB" w14:textId="51AF0971" w:rsidR="00C73DE7" w:rsidRPr="00C73DE7" w:rsidRDefault="00C73DE7" w:rsidP="00E72353">
      <w:pPr>
        <w:pStyle w:val="Heading1"/>
        <w:numPr>
          <w:ilvl w:val="0"/>
          <w:numId w:val="25"/>
        </w:numPr>
        <w:contextualSpacing/>
        <w:rPr>
          <w:rFonts w:asciiTheme="minorHAnsi" w:eastAsiaTheme="minorHAnsi" w:hAnsiTheme="minorHAnsi" w:cstheme="minorBidi"/>
          <w:color w:val="auto"/>
          <w:sz w:val="22"/>
          <w:szCs w:val="22"/>
        </w:rPr>
      </w:pPr>
      <w:r w:rsidRPr="00C73DE7">
        <w:rPr>
          <w:rFonts w:asciiTheme="minorHAnsi" w:eastAsiaTheme="minorHAnsi" w:hAnsiTheme="minorHAnsi" w:cstheme="minorBidi"/>
          <w:color w:val="auto"/>
          <w:sz w:val="22"/>
          <w:szCs w:val="22"/>
        </w:rPr>
        <w:t>Fou</w:t>
      </w:r>
      <w:r w:rsidR="00E72353">
        <w:rPr>
          <w:rFonts w:asciiTheme="minorHAnsi" w:eastAsiaTheme="minorHAnsi" w:hAnsiTheme="minorHAnsi" w:cstheme="minorBidi"/>
          <w:color w:val="auto"/>
          <w:sz w:val="22"/>
          <w:szCs w:val="22"/>
        </w:rPr>
        <w:t>nd</w:t>
      </w:r>
      <w:r w:rsidRPr="00C73DE7">
        <w:rPr>
          <w:rFonts w:asciiTheme="minorHAnsi" w:eastAsiaTheme="minorHAnsi" w:hAnsiTheme="minorHAnsi" w:cstheme="minorBidi"/>
          <w:color w:val="auto"/>
          <w:sz w:val="22"/>
          <w:szCs w:val="22"/>
        </w:rPr>
        <w:t>ed on equity and justice, beyond protection of ecosys</w:t>
      </w:r>
      <w:r w:rsidR="00E72353">
        <w:rPr>
          <w:rFonts w:asciiTheme="minorHAnsi" w:eastAsiaTheme="minorHAnsi" w:hAnsiTheme="minorHAnsi" w:cstheme="minorBidi"/>
          <w:color w:val="auto"/>
          <w:sz w:val="22"/>
          <w:szCs w:val="22"/>
        </w:rPr>
        <w:t>tem, being mindful of how it im</w:t>
      </w:r>
      <w:r w:rsidRPr="00C73DE7">
        <w:rPr>
          <w:rFonts w:asciiTheme="minorHAnsi" w:eastAsiaTheme="minorHAnsi" w:hAnsiTheme="minorHAnsi" w:cstheme="minorBidi"/>
          <w:color w:val="auto"/>
          <w:sz w:val="22"/>
          <w:szCs w:val="22"/>
        </w:rPr>
        <w:t>pacts community</w:t>
      </w:r>
      <w:r w:rsidR="00E72353">
        <w:rPr>
          <w:rFonts w:asciiTheme="minorHAnsi" w:eastAsiaTheme="minorHAnsi" w:hAnsiTheme="minorHAnsi" w:cstheme="minorBidi"/>
          <w:color w:val="auto"/>
          <w:sz w:val="22"/>
          <w:szCs w:val="22"/>
        </w:rPr>
        <w:t>.</w:t>
      </w:r>
    </w:p>
    <w:p w14:paraId="5049D761" w14:textId="03C15DF3" w:rsidR="00C73DE7" w:rsidRPr="00C47966" w:rsidRDefault="00C47966" w:rsidP="0076775D">
      <w:pPr>
        <w:pStyle w:val="Heading1"/>
        <w:numPr>
          <w:ilvl w:val="0"/>
          <w:numId w:val="25"/>
        </w:numPr>
        <w:contextualSpacing/>
        <w:rPr>
          <w:rFonts w:asciiTheme="minorHAnsi" w:eastAsiaTheme="minorHAnsi" w:hAnsiTheme="minorHAnsi" w:cstheme="minorBidi"/>
          <w:color w:val="auto"/>
          <w:sz w:val="22"/>
          <w:szCs w:val="22"/>
        </w:rPr>
      </w:pPr>
      <w:r w:rsidRPr="00C47966">
        <w:rPr>
          <w:rFonts w:asciiTheme="minorHAnsi" w:eastAsiaTheme="minorHAnsi" w:hAnsiTheme="minorHAnsi" w:cstheme="minorBidi"/>
          <w:color w:val="auto"/>
          <w:sz w:val="22"/>
          <w:szCs w:val="22"/>
        </w:rPr>
        <w:t>They focus on grassroots efforts and</w:t>
      </w:r>
      <w:r w:rsidR="00C73DE7" w:rsidRPr="00C47966">
        <w:rPr>
          <w:rFonts w:asciiTheme="minorHAnsi" w:eastAsiaTheme="minorHAnsi" w:hAnsiTheme="minorHAnsi" w:cstheme="minorBidi"/>
          <w:color w:val="auto"/>
          <w:sz w:val="22"/>
          <w:szCs w:val="22"/>
        </w:rPr>
        <w:t xml:space="preserve"> leadership development</w:t>
      </w:r>
    </w:p>
    <w:p w14:paraId="189A9B07" w14:textId="7C6A5AD4" w:rsidR="00C73DE7" w:rsidRPr="00C73DE7" w:rsidRDefault="00C47966" w:rsidP="00E72353">
      <w:pPr>
        <w:pStyle w:val="Heading1"/>
        <w:numPr>
          <w:ilvl w:val="0"/>
          <w:numId w:val="25"/>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dvocate for creating</w:t>
      </w:r>
      <w:r w:rsidR="00C73DE7" w:rsidRPr="00C73DE7">
        <w:rPr>
          <w:rFonts w:asciiTheme="minorHAnsi" w:eastAsiaTheme="minorHAnsi" w:hAnsiTheme="minorHAnsi" w:cstheme="minorBidi"/>
          <w:color w:val="auto"/>
          <w:sz w:val="22"/>
          <w:szCs w:val="22"/>
        </w:rPr>
        <w:t xml:space="preserve"> greater and equal access in </w:t>
      </w:r>
      <w:r>
        <w:rPr>
          <w:rFonts w:asciiTheme="minorHAnsi" w:eastAsiaTheme="minorHAnsi" w:hAnsiTheme="minorHAnsi" w:cstheme="minorBidi"/>
          <w:color w:val="auto"/>
          <w:sz w:val="22"/>
          <w:szCs w:val="22"/>
        </w:rPr>
        <w:t>National Recreation Areas</w:t>
      </w:r>
    </w:p>
    <w:p w14:paraId="7E3A196E" w14:textId="6B12926E" w:rsidR="00C73DE7" w:rsidRPr="00C73DE7" w:rsidRDefault="00C47966" w:rsidP="00E72353">
      <w:pPr>
        <w:pStyle w:val="Heading1"/>
        <w:numPr>
          <w:ilvl w:val="0"/>
          <w:numId w:val="25"/>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y support Nature For All’s</w:t>
      </w:r>
      <w:r w:rsidR="00C73DE7" w:rsidRPr="00C73DE7">
        <w:rPr>
          <w:rFonts w:asciiTheme="minorHAnsi" w:eastAsiaTheme="minorHAnsi" w:hAnsiTheme="minorHAnsi" w:cstheme="minorBidi"/>
          <w:color w:val="auto"/>
          <w:sz w:val="22"/>
          <w:szCs w:val="22"/>
        </w:rPr>
        <w:t xml:space="preserve"> leadership academy</w:t>
      </w:r>
    </w:p>
    <w:p w14:paraId="15EE9284" w14:textId="75FF83F4" w:rsidR="00C73DE7" w:rsidRPr="00C73DE7" w:rsidRDefault="00C47966" w:rsidP="00E72353">
      <w:pPr>
        <w:pStyle w:val="Heading1"/>
        <w:numPr>
          <w:ilvl w:val="0"/>
          <w:numId w:val="25"/>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Support the Nature For All C</w:t>
      </w:r>
      <w:r w:rsidR="00C73DE7" w:rsidRPr="00C73DE7">
        <w:rPr>
          <w:rFonts w:asciiTheme="minorHAnsi" w:eastAsiaTheme="minorHAnsi" w:hAnsiTheme="minorHAnsi" w:cstheme="minorBidi"/>
          <w:color w:val="auto"/>
          <w:sz w:val="22"/>
          <w:szCs w:val="22"/>
        </w:rPr>
        <w:t>oalition when it comes to policy</w:t>
      </w:r>
      <w:r>
        <w:rPr>
          <w:rFonts w:asciiTheme="minorHAnsi" w:eastAsiaTheme="minorHAnsi" w:hAnsiTheme="minorHAnsi" w:cstheme="minorBidi"/>
          <w:color w:val="auto"/>
          <w:sz w:val="22"/>
          <w:szCs w:val="22"/>
        </w:rPr>
        <w:t>.</w:t>
      </w:r>
    </w:p>
    <w:p w14:paraId="7C7787AC" w14:textId="21AC17F8" w:rsidR="00C73DE7" w:rsidRPr="00C73DE7" w:rsidRDefault="00C47966" w:rsidP="00E72353">
      <w:pPr>
        <w:pStyle w:val="Heading1"/>
        <w:numPr>
          <w:ilvl w:val="0"/>
          <w:numId w:val="25"/>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group is e</w:t>
      </w:r>
      <w:r w:rsidR="00C73DE7" w:rsidRPr="00C73DE7">
        <w:rPr>
          <w:rFonts w:asciiTheme="minorHAnsi" w:eastAsiaTheme="minorHAnsi" w:hAnsiTheme="minorHAnsi" w:cstheme="minorBidi"/>
          <w:color w:val="auto"/>
          <w:sz w:val="22"/>
          <w:szCs w:val="22"/>
        </w:rPr>
        <w:t>ffective at grassroots and grasstops level</w:t>
      </w:r>
      <w:r>
        <w:rPr>
          <w:rFonts w:asciiTheme="minorHAnsi" w:eastAsiaTheme="minorHAnsi" w:hAnsiTheme="minorHAnsi" w:cstheme="minorBidi"/>
          <w:color w:val="auto"/>
          <w:sz w:val="22"/>
          <w:szCs w:val="22"/>
        </w:rPr>
        <w:t>.</w:t>
      </w:r>
    </w:p>
    <w:p w14:paraId="6C80EEF5" w14:textId="2D6A8202" w:rsidR="00C73DE7" w:rsidRPr="00C73DE7" w:rsidRDefault="00C47966" w:rsidP="00E72353">
      <w:pPr>
        <w:pStyle w:val="Heading1"/>
        <w:numPr>
          <w:ilvl w:val="0"/>
          <w:numId w:val="25"/>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Nearby Nature is a Sierra Club program focused on access and</w:t>
      </w:r>
      <w:r w:rsidR="00C73DE7" w:rsidRPr="00C73DE7">
        <w:rPr>
          <w:rFonts w:asciiTheme="minorHAnsi" w:eastAsiaTheme="minorHAnsi" w:hAnsiTheme="minorHAnsi" w:cstheme="minorBidi"/>
          <w:color w:val="auto"/>
          <w:sz w:val="22"/>
          <w:szCs w:val="22"/>
        </w:rPr>
        <w:t xml:space="preserve"> getting folks outdoor</w:t>
      </w:r>
      <w:r>
        <w:rPr>
          <w:rFonts w:asciiTheme="minorHAnsi" w:eastAsiaTheme="minorHAnsi" w:hAnsiTheme="minorHAnsi" w:cstheme="minorBidi"/>
          <w:color w:val="auto"/>
          <w:sz w:val="22"/>
          <w:szCs w:val="22"/>
        </w:rPr>
        <w:t>.</w:t>
      </w:r>
    </w:p>
    <w:p w14:paraId="295C2CD5" w14:textId="5795F13D" w:rsidR="00C73DE7" w:rsidRPr="00C73DE7" w:rsidRDefault="00C47966" w:rsidP="00E72353">
      <w:pPr>
        <w:pStyle w:val="Heading1"/>
        <w:numPr>
          <w:ilvl w:val="0"/>
          <w:numId w:val="25"/>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re doing </w:t>
      </w:r>
      <w:r w:rsidR="00C73DE7" w:rsidRPr="00C73DE7">
        <w:rPr>
          <w:rFonts w:asciiTheme="minorHAnsi" w:eastAsiaTheme="minorHAnsi" w:hAnsiTheme="minorHAnsi" w:cstheme="minorBidi"/>
          <w:color w:val="auto"/>
          <w:sz w:val="22"/>
          <w:szCs w:val="22"/>
        </w:rPr>
        <w:t>a lot of work with Every Kids in Park</w:t>
      </w:r>
      <w:r>
        <w:rPr>
          <w:rFonts w:asciiTheme="minorHAnsi" w:eastAsiaTheme="minorHAnsi" w:hAnsiTheme="minorHAnsi" w:cstheme="minorBidi"/>
          <w:color w:val="auto"/>
          <w:sz w:val="22"/>
          <w:szCs w:val="22"/>
        </w:rPr>
        <w:t>.</w:t>
      </w:r>
    </w:p>
    <w:p w14:paraId="1959F59B" w14:textId="53B215FC" w:rsidR="00C73DE7" w:rsidRPr="00C73DE7" w:rsidRDefault="00C73DE7" w:rsidP="00E72353">
      <w:pPr>
        <w:pStyle w:val="Heading1"/>
        <w:numPr>
          <w:ilvl w:val="0"/>
          <w:numId w:val="25"/>
        </w:numPr>
        <w:contextualSpacing/>
        <w:rPr>
          <w:rFonts w:asciiTheme="minorHAnsi" w:eastAsiaTheme="minorHAnsi" w:hAnsiTheme="minorHAnsi" w:cstheme="minorBidi"/>
          <w:color w:val="auto"/>
          <w:sz w:val="22"/>
          <w:szCs w:val="22"/>
        </w:rPr>
      </w:pPr>
      <w:r w:rsidRPr="00C73DE7">
        <w:rPr>
          <w:rFonts w:asciiTheme="minorHAnsi" w:eastAsiaTheme="minorHAnsi" w:hAnsiTheme="minorHAnsi" w:cstheme="minorBidi"/>
          <w:color w:val="auto"/>
          <w:sz w:val="22"/>
          <w:szCs w:val="22"/>
        </w:rPr>
        <w:t>Take advantage of trainings to get more outdoor leaders that are coming from our communities to get more folks outdoors</w:t>
      </w:r>
      <w:r w:rsidR="00C47966">
        <w:rPr>
          <w:rFonts w:asciiTheme="minorHAnsi" w:eastAsiaTheme="minorHAnsi" w:hAnsiTheme="minorHAnsi" w:cstheme="minorBidi"/>
          <w:color w:val="auto"/>
          <w:sz w:val="22"/>
          <w:szCs w:val="22"/>
        </w:rPr>
        <w:t>.</w:t>
      </w:r>
    </w:p>
    <w:p w14:paraId="2B2FFB26" w14:textId="77777777" w:rsidR="00C73DE7" w:rsidRPr="00C73DE7" w:rsidRDefault="00C73DE7" w:rsidP="00B356BC">
      <w:pPr>
        <w:pStyle w:val="Heading1"/>
        <w:contextualSpacing/>
        <w:rPr>
          <w:rFonts w:asciiTheme="minorHAnsi" w:eastAsiaTheme="minorHAnsi" w:hAnsiTheme="minorHAnsi" w:cstheme="minorBidi"/>
          <w:color w:val="auto"/>
          <w:sz w:val="22"/>
          <w:szCs w:val="22"/>
        </w:rPr>
      </w:pPr>
    </w:p>
    <w:p w14:paraId="6AC2B15A" w14:textId="77777777" w:rsidR="00C73DE7" w:rsidRPr="00C73DE7" w:rsidRDefault="00C73DE7" w:rsidP="00B356BC">
      <w:pPr>
        <w:pStyle w:val="Heading1"/>
        <w:contextualSpacing/>
        <w:rPr>
          <w:rFonts w:asciiTheme="minorHAnsi" w:eastAsiaTheme="minorHAnsi" w:hAnsiTheme="minorHAnsi" w:cstheme="minorBidi"/>
          <w:color w:val="auto"/>
          <w:sz w:val="22"/>
          <w:szCs w:val="22"/>
        </w:rPr>
      </w:pPr>
      <w:r w:rsidRPr="00C73DE7">
        <w:rPr>
          <w:rFonts w:asciiTheme="minorHAnsi" w:eastAsiaTheme="minorHAnsi" w:hAnsiTheme="minorHAnsi" w:cstheme="minorBidi"/>
          <w:color w:val="auto"/>
          <w:sz w:val="22"/>
          <w:szCs w:val="22"/>
        </w:rPr>
        <w:t>Jean Flores, REI</w:t>
      </w:r>
    </w:p>
    <w:p w14:paraId="568E7D06" w14:textId="77777777" w:rsidR="00C47966" w:rsidRDefault="00C47966" w:rsidP="000B6A52">
      <w:pPr>
        <w:pStyle w:val="Heading1"/>
        <w:numPr>
          <w:ilvl w:val="0"/>
          <w:numId w:val="26"/>
        </w:numPr>
        <w:contextualSpacing/>
        <w:rPr>
          <w:rFonts w:asciiTheme="minorHAnsi" w:eastAsiaTheme="minorHAnsi" w:hAnsiTheme="minorHAnsi" w:cstheme="minorBidi"/>
          <w:color w:val="auto"/>
          <w:sz w:val="22"/>
          <w:szCs w:val="22"/>
        </w:rPr>
      </w:pPr>
      <w:r w:rsidRPr="00C47966">
        <w:rPr>
          <w:rFonts w:asciiTheme="minorHAnsi" w:eastAsiaTheme="minorHAnsi" w:hAnsiTheme="minorHAnsi" w:cstheme="minorBidi"/>
          <w:color w:val="auto"/>
          <w:sz w:val="22"/>
          <w:szCs w:val="22"/>
        </w:rPr>
        <w:t xml:space="preserve">Jean has served </w:t>
      </w:r>
      <w:r w:rsidR="00C73DE7" w:rsidRPr="00C47966">
        <w:rPr>
          <w:rFonts w:asciiTheme="minorHAnsi" w:eastAsiaTheme="minorHAnsi" w:hAnsiTheme="minorHAnsi" w:cstheme="minorBidi"/>
          <w:color w:val="auto"/>
          <w:sz w:val="22"/>
          <w:szCs w:val="22"/>
        </w:rPr>
        <w:t>17 years as</w:t>
      </w:r>
      <w:r w:rsidRPr="00C47966">
        <w:rPr>
          <w:rFonts w:asciiTheme="minorHAnsi" w:eastAsiaTheme="minorHAnsi" w:hAnsiTheme="minorHAnsi" w:cstheme="minorBidi"/>
          <w:color w:val="auto"/>
          <w:sz w:val="22"/>
          <w:szCs w:val="22"/>
        </w:rPr>
        <w:t xml:space="preserve"> the</w:t>
      </w:r>
      <w:r w:rsidR="00C73DE7" w:rsidRPr="00C47966">
        <w:rPr>
          <w:rFonts w:asciiTheme="minorHAnsi" w:eastAsiaTheme="minorHAnsi" w:hAnsiTheme="minorHAnsi" w:cstheme="minorBidi"/>
          <w:color w:val="auto"/>
          <w:sz w:val="22"/>
          <w:szCs w:val="22"/>
        </w:rPr>
        <w:t xml:space="preserve"> market coordinator</w:t>
      </w:r>
      <w:r w:rsidRPr="00C47966">
        <w:rPr>
          <w:rFonts w:asciiTheme="minorHAnsi" w:eastAsiaTheme="minorHAnsi" w:hAnsiTheme="minorHAnsi" w:cstheme="minorBidi"/>
          <w:color w:val="auto"/>
          <w:sz w:val="22"/>
          <w:szCs w:val="22"/>
        </w:rPr>
        <w:t>, focusing on c</w:t>
      </w:r>
      <w:r w:rsidR="00C73DE7" w:rsidRPr="00C47966">
        <w:rPr>
          <w:rFonts w:asciiTheme="minorHAnsi" w:eastAsiaTheme="minorHAnsi" w:hAnsiTheme="minorHAnsi" w:cstheme="minorBidi"/>
          <w:color w:val="auto"/>
          <w:sz w:val="22"/>
          <w:szCs w:val="22"/>
        </w:rPr>
        <w:t xml:space="preserve">ommunity engagement, advocacy, </w:t>
      </w:r>
      <w:r w:rsidRPr="00C47966">
        <w:rPr>
          <w:rFonts w:asciiTheme="minorHAnsi" w:eastAsiaTheme="minorHAnsi" w:hAnsiTheme="minorHAnsi" w:cstheme="minorBidi"/>
          <w:color w:val="auto"/>
          <w:sz w:val="22"/>
          <w:szCs w:val="22"/>
        </w:rPr>
        <w:t xml:space="preserve">and </w:t>
      </w:r>
      <w:r w:rsidR="00C73DE7" w:rsidRPr="00C47966">
        <w:rPr>
          <w:rFonts w:asciiTheme="minorHAnsi" w:eastAsiaTheme="minorHAnsi" w:hAnsiTheme="minorHAnsi" w:cstheme="minorBidi"/>
          <w:color w:val="auto"/>
          <w:sz w:val="22"/>
          <w:szCs w:val="22"/>
        </w:rPr>
        <w:t>heading up local grant partnerships</w:t>
      </w:r>
      <w:r w:rsidRPr="00C47966">
        <w:rPr>
          <w:rFonts w:asciiTheme="minorHAnsi" w:eastAsiaTheme="minorHAnsi" w:hAnsiTheme="minorHAnsi" w:cstheme="minorBidi"/>
          <w:color w:val="auto"/>
          <w:sz w:val="22"/>
          <w:szCs w:val="22"/>
        </w:rPr>
        <w:t>.</w:t>
      </w:r>
    </w:p>
    <w:p w14:paraId="70BFBDC0" w14:textId="77777777" w:rsidR="00C47966" w:rsidRDefault="00C73DE7" w:rsidP="00EB6E96">
      <w:pPr>
        <w:pStyle w:val="Heading1"/>
        <w:numPr>
          <w:ilvl w:val="0"/>
          <w:numId w:val="26"/>
        </w:numPr>
        <w:contextualSpacing/>
        <w:rPr>
          <w:rFonts w:asciiTheme="minorHAnsi" w:eastAsiaTheme="minorHAnsi" w:hAnsiTheme="minorHAnsi" w:cstheme="minorBidi"/>
          <w:color w:val="auto"/>
          <w:sz w:val="22"/>
          <w:szCs w:val="22"/>
        </w:rPr>
      </w:pPr>
      <w:r w:rsidRPr="00C47966">
        <w:rPr>
          <w:rFonts w:asciiTheme="minorHAnsi" w:eastAsiaTheme="minorHAnsi" w:hAnsiTheme="minorHAnsi" w:cstheme="minorBidi"/>
          <w:color w:val="auto"/>
          <w:sz w:val="22"/>
          <w:szCs w:val="22"/>
        </w:rPr>
        <w:t>Public and private pa</w:t>
      </w:r>
      <w:r w:rsidR="00C47966" w:rsidRPr="00C47966">
        <w:rPr>
          <w:rFonts w:asciiTheme="minorHAnsi" w:eastAsiaTheme="minorHAnsi" w:hAnsiTheme="minorHAnsi" w:cstheme="minorBidi"/>
          <w:color w:val="auto"/>
          <w:sz w:val="22"/>
          <w:szCs w:val="22"/>
        </w:rPr>
        <w:t>rtnerships are really important so that</w:t>
      </w:r>
      <w:r w:rsidRPr="00C47966">
        <w:rPr>
          <w:rFonts w:asciiTheme="minorHAnsi" w:eastAsiaTheme="minorHAnsi" w:hAnsiTheme="minorHAnsi" w:cstheme="minorBidi"/>
          <w:color w:val="auto"/>
          <w:sz w:val="22"/>
          <w:szCs w:val="22"/>
        </w:rPr>
        <w:t xml:space="preserve"> we can go further together</w:t>
      </w:r>
      <w:r w:rsidR="00C47966" w:rsidRPr="00C47966">
        <w:rPr>
          <w:rFonts w:asciiTheme="minorHAnsi" w:eastAsiaTheme="minorHAnsi" w:hAnsiTheme="minorHAnsi" w:cstheme="minorBidi"/>
          <w:color w:val="auto"/>
          <w:sz w:val="22"/>
          <w:szCs w:val="22"/>
        </w:rPr>
        <w:t>.</w:t>
      </w:r>
    </w:p>
    <w:p w14:paraId="3242544B" w14:textId="77777777" w:rsidR="00C47966" w:rsidRDefault="00C47966" w:rsidP="005360DC">
      <w:pPr>
        <w:pStyle w:val="Heading1"/>
        <w:numPr>
          <w:ilvl w:val="0"/>
          <w:numId w:val="26"/>
        </w:numPr>
        <w:contextualSpacing/>
        <w:rPr>
          <w:rFonts w:asciiTheme="minorHAnsi" w:eastAsiaTheme="minorHAnsi" w:hAnsiTheme="minorHAnsi" w:cstheme="minorBidi"/>
          <w:color w:val="auto"/>
          <w:sz w:val="22"/>
          <w:szCs w:val="22"/>
        </w:rPr>
      </w:pPr>
      <w:r w:rsidRPr="00C47966">
        <w:rPr>
          <w:rFonts w:asciiTheme="minorHAnsi" w:eastAsiaTheme="minorHAnsi" w:hAnsiTheme="minorHAnsi" w:cstheme="minorBidi"/>
          <w:color w:val="auto"/>
          <w:sz w:val="22"/>
          <w:szCs w:val="22"/>
        </w:rPr>
        <w:t>REI o</w:t>
      </w:r>
      <w:r w:rsidR="00C73DE7" w:rsidRPr="00C47966">
        <w:rPr>
          <w:rFonts w:asciiTheme="minorHAnsi" w:eastAsiaTheme="minorHAnsi" w:hAnsiTheme="minorHAnsi" w:cstheme="minorBidi"/>
          <w:color w:val="auto"/>
          <w:sz w:val="22"/>
          <w:szCs w:val="22"/>
        </w:rPr>
        <w:t>ffer</w:t>
      </w:r>
      <w:r w:rsidRPr="00C47966">
        <w:rPr>
          <w:rFonts w:asciiTheme="minorHAnsi" w:eastAsiaTheme="minorHAnsi" w:hAnsiTheme="minorHAnsi" w:cstheme="minorBidi"/>
          <w:color w:val="auto"/>
          <w:sz w:val="22"/>
          <w:szCs w:val="22"/>
        </w:rPr>
        <w:t>s</w:t>
      </w:r>
      <w:r w:rsidR="00C73DE7" w:rsidRPr="00C47966">
        <w:rPr>
          <w:rFonts w:asciiTheme="minorHAnsi" w:eastAsiaTheme="minorHAnsi" w:hAnsiTheme="minorHAnsi" w:cstheme="minorBidi"/>
          <w:color w:val="auto"/>
          <w:sz w:val="22"/>
          <w:szCs w:val="22"/>
        </w:rPr>
        <w:t xml:space="preserve"> programming in </w:t>
      </w:r>
      <w:r w:rsidRPr="00C47966">
        <w:rPr>
          <w:rFonts w:asciiTheme="minorHAnsi" w:eastAsiaTheme="minorHAnsi" w:hAnsiTheme="minorHAnsi" w:cstheme="minorBidi"/>
          <w:color w:val="auto"/>
          <w:sz w:val="22"/>
          <w:szCs w:val="22"/>
        </w:rPr>
        <w:t>the Angeles and has a</w:t>
      </w:r>
      <w:r w:rsidR="00C73DE7" w:rsidRPr="00C47966">
        <w:rPr>
          <w:rFonts w:asciiTheme="minorHAnsi" w:eastAsiaTheme="minorHAnsi" w:hAnsiTheme="minorHAnsi" w:cstheme="minorBidi"/>
          <w:color w:val="auto"/>
          <w:sz w:val="22"/>
          <w:szCs w:val="22"/>
        </w:rPr>
        <w:t xml:space="preserve"> special use permit to operate and do programming</w:t>
      </w:r>
      <w:r w:rsidRPr="00C47966">
        <w:rPr>
          <w:rFonts w:asciiTheme="minorHAnsi" w:eastAsiaTheme="minorHAnsi" w:hAnsiTheme="minorHAnsi" w:cstheme="minorBidi"/>
          <w:color w:val="auto"/>
          <w:sz w:val="22"/>
          <w:szCs w:val="22"/>
        </w:rPr>
        <w:t>.</w:t>
      </w:r>
    </w:p>
    <w:p w14:paraId="26615B32" w14:textId="77777777" w:rsidR="00C47966" w:rsidRDefault="00C47966" w:rsidP="00050C5F">
      <w:pPr>
        <w:pStyle w:val="Heading1"/>
        <w:numPr>
          <w:ilvl w:val="0"/>
          <w:numId w:val="26"/>
        </w:numPr>
        <w:contextualSpacing/>
        <w:rPr>
          <w:rFonts w:asciiTheme="minorHAnsi" w:eastAsiaTheme="minorHAnsi" w:hAnsiTheme="minorHAnsi" w:cstheme="minorBidi"/>
          <w:color w:val="auto"/>
          <w:sz w:val="22"/>
          <w:szCs w:val="22"/>
        </w:rPr>
      </w:pPr>
      <w:r w:rsidRPr="00C47966">
        <w:rPr>
          <w:rFonts w:asciiTheme="minorHAnsi" w:eastAsiaTheme="minorHAnsi" w:hAnsiTheme="minorHAnsi" w:cstheme="minorBidi"/>
          <w:color w:val="auto"/>
          <w:sz w:val="22"/>
          <w:szCs w:val="22"/>
        </w:rPr>
        <w:t>REI is always looking for opportunities</w:t>
      </w:r>
      <w:r w:rsidR="00C73DE7" w:rsidRPr="00C47966">
        <w:rPr>
          <w:rFonts w:asciiTheme="minorHAnsi" w:eastAsiaTheme="minorHAnsi" w:hAnsiTheme="minorHAnsi" w:cstheme="minorBidi"/>
          <w:color w:val="auto"/>
          <w:sz w:val="22"/>
          <w:szCs w:val="22"/>
        </w:rPr>
        <w:t xml:space="preserve"> t</w:t>
      </w:r>
      <w:r w:rsidRPr="00C47966">
        <w:rPr>
          <w:rFonts w:asciiTheme="minorHAnsi" w:eastAsiaTheme="minorHAnsi" w:hAnsiTheme="minorHAnsi" w:cstheme="minorBidi"/>
          <w:color w:val="auto"/>
          <w:sz w:val="22"/>
          <w:szCs w:val="22"/>
        </w:rPr>
        <w:t xml:space="preserve">o be able to partner so that they </w:t>
      </w:r>
      <w:r w:rsidR="00C73DE7" w:rsidRPr="00C47966">
        <w:rPr>
          <w:rFonts w:asciiTheme="minorHAnsi" w:eastAsiaTheme="minorHAnsi" w:hAnsiTheme="minorHAnsi" w:cstheme="minorBidi"/>
          <w:color w:val="auto"/>
          <w:sz w:val="22"/>
          <w:szCs w:val="22"/>
        </w:rPr>
        <w:t xml:space="preserve">can bring an element of education </w:t>
      </w:r>
      <w:r w:rsidRPr="00C47966">
        <w:rPr>
          <w:rFonts w:asciiTheme="minorHAnsi" w:eastAsiaTheme="minorHAnsi" w:hAnsiTheme="minorHAnsi" w:cstheme="minorBidi"/>
          <w:color w:val="auto"/>
          <w:sz w:val="22"/>
          <w:szCs w:val="22"/>
        </w:rPr>
        <w:t xml:space="preserve">resources </w:t>
      </w:r>
      <w:r w:rsidR="00C73DE7" w:rsidRPr="00C47966">
        <w:rPr>
          <w:rFonts w:asciiTheme="minorHAnsi" w:eastAsiaTheme="minorHAnsi" w:hAnsiTheme="minorHAnsi" w:cstheme="minorBidi"/>
          <w:color w:val="auto"/>
          <w:sz w:val="22"/>
          <w:szCs w:val="22"/>
        </w:rPr>
        <w:t xml:space="preserve">and partnership to help elevate the things that </w:t>
      </w:r>
      <w:r w:rsidRPr="00C47966">
        <w:rPr>
          <w:rFonts w:asciiTheme="minorHAnsi" w:eastAsiaTheme="minorHAnsi" w:hAnsiTheme="minorHAnsi" w:cstheme="minorBidi"/>
          <w:color w:val="auto"/>
          <w:sz w:val="22"/>
          <w:szCs w:val="22"/>
        </w:rPr>
        <w:t>they</w:t>
      </w:r>
      <w:r w:rsidR="00C73DE7" w:rsidRPr="00C47966">
        <w:rPr>
          <w:rFonts w:asciiTheme="minorHAnsi" w:eastAsiaTheme="minorHAnsi" w:hAnsiTheme="minorHAnsi" w:cstheme="minorBidi"/>
          <w:color w:val="auto"/>
          <w:sz w:val="22"/>
          <w:szCs w:val="22"/>
        </w:rPr>
        <w:t xml:space="preserve"> have to offer</w:t>
      </w:r>
      <w:r w:rsidRPr="00C47966">
        <w:rPr>
          <w:rFonts w:asciiTheme="minorHAnsi" w:eastAsiaTheme="minorHAnsi" w:hAnsiTheme="minorHAnsi" w:cstheme="minorBidi"/>
          <w:color w:val="auto"/>
          <w:sz w:val="22"/>
          <w:szCs w:val="22"/>
        </w:rPr>
        <w:t>.</w:t>
      </w:r>
    </w:p>
    <w:p w14:paraId="4F096D12" w14:textId="77777777" w:rsidR="00C47966" w:rsidRDefault="00C73DE7" w:rsidP="00B356BC">
      <w:pPr>
        <w:pStyle w:val="Heading1"/>
        <w:numPr>
          <w:ilvl w:val="0"/>
          <w:numId w:val="26"/>
        </w:numPr>
        <w:contextualSpacing/>
        <w:rPr>
          <w:rFonts w:asciiTheme="minorHAnsi" w:eastAsiaTheme="minorHAnsi" w:hAnsiTheme="minorHAnsi" w:cstheme="minorBidi"/>
          <w:color w:val="auto"/>
          <w:sz w:val="22"/>
          <w:szCs w:val="22"/>
        </w:rPr>
      </w:pPr>
      <w:r w:rsidRPr="00C47966">
        <w:rPr>
          <w:rFonts w:asciiTheme="minorHAnsi" w:eastAsiaTheme="minorHAnsi" w:hAnsiTheme="minorHAnsi" w:cstheme="minorBidi"/>
          <w:color w:val="auto"/>
          <w:sz w:val="22"/>
          <w:szCs w:val="22"/>
        </w:rPr>
        <w:t>Local grants and stewardship- gave $8.4 million to 431 NGOs, stewarding more than 5</w:t>
      </w:r>
      <w:r w:rsidR="00C47966">
        <w:rPr>
          <w:rFonts w:asciiTheme="minorHAnsi" w:eastAsiaTheme="minorHAnsi" w:hAnsiTheme="minorHAnsi" w:cstheme="minorBidi"/>
          <w:color w:val="auto"/>
          <w:sz w:val="22"/>
          <w:szCs w:val="22"/>
        </w:rPr>
        <w:t>,</w:t>
      </w:r>
      <w:r w:rsidRPr="00C47966">
        <w:rPr>
          <w:rFonts w:asciiTheme="minorHAnsi" w:eastAsiaTheme="minorHAnsi" w:hAnsiTheme="minorHAnsi" w:cstheme="minorBidi"/>
          <w:color w:val="auto"/>
          <w:sz w:val="22"/>
          <w:szCs w:val="22"/>
        </w:rPr>
        <w:t>000 outdoor places and 86</w:t>
      </w:r>
      <w:r w:rsidR="00C47966">
        <w:rPr>
          <w:rFonts w:asciiTheme="minorHAnsi" w:eastAsiaTheme="minorHAnsi" w:hAnsiTheme="minorHAnsi" w:cstheme="minorBidi"/>
          <w:color w:val="auto"/>
          <w:sz w:val="22"/>
          <w:szCs w:val="22"/>
        </w:rPr>
        <w:t>,</w:t>
      </w:r>
      <w:r w:rsidRPr="00C47966">
        <w:rPr>
          <w:rFonts w:asciiTheme="minorHAnsi" w:eastAsiaTheme="minorHAnsi" w:hAnsiTheme="minorHAnsi" w:cstheme="minorBidi"/>
          <w:color w:val="auto"/>
          <w:sz w:val="22"/>
          <w:szCs w:val="22"/>
        </w:rPr>
        <w:t>000 trails</w:t>
      </w:r>
      <w:r w:rsidR="00C47966">
        <w:rPr>
          <w:rFonts w:asciiTheme="minorHAnsi" w:eastAsiaTheme="minorHAnsi" w:hAnsiTheme="minorHAnsi" w:cstheme="minorBidi"/>
          <w:color w:val="auto"/>
          <w:sz w:val="22"/>
          <w:szCs w:val="22"/>
        </w:rPr>
        <w:t>.</w:t>
      </w:r>
    </w:p>
    <w:p w14:paraId="46E00001" w14:textId="5C0D94B7" w:rsidR="00C73DE7" w:rsidRPr="00C47966" w:rsidRDefault="00C47966" w:rsidP="00B356BC">
      <w:pPr>
        <w:pStyle w:val="Heading1"/>
        <w:numPr>
          <w:ilvl w:val="0"/>
          <w:numId w:val="26"/>
        </w:numPr>
        <w:contextualSpac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ould like to e</w:t>
      </w:r>
      <w:r w:rsidR="00C73DE7" w:rsidRPr="00C47966">
        <w:rPr>
          <w:rFonts w:asciiTheme="minorHAnsi" w:eastAsiaTheme="minorHAnsi" w:hAnsiTheme="minorHAnsi" w:cstheme="minorBidi"/>
          <w:color w:val="auto"/>
          <w:sz w:val="22"/>
          <w:szCs w:val="22"/>
        </w:rPr>
        <w:t>levate partnership and story so that we can go further together</w:t>
      </w:r>
      <w:r>
        <w:rPr>
          <w:rFonts w:asciiTheme="minorHAnsi" w:eastAsiaTheme="minorHAnsi" w:hAnsiTheme="minorHAnsi" w:cstheme="minorBidi"/>
          <w:color w:val="auto"/>
          <w:sz w:val="22"/>
          <w:szCs w:val="22"/>
        </w:rPr>
        <w:t>.</w:t>
      </w:r>
    </w:p>
    <w:p w14:paraId="72A2FC4E" w14:textId="65F1B624" w:rsidR="000C2841" w:rsidRDefault="000C2841" w:rsidP="00C73DE7">
      <w:pPr>
        <w:pStyle w:val="Heading1"/>
      </w:pPr>
      <w:r>
        <w:t>Announcements</w:t>
      </w:r>
      <w:bookmarkEnd w:id="9"/>
      <w:r w:rsidR="001D4208">
        <w:t xml:space="preserve"> &amp; Miscellaneous Business</w:t>
      </w:r>
    </w:p>
    <w:p w14:paraId="617698E2" w14:textId="77777777" w:rsidR="00C47966" w:rsidRDefault="00C47966" w:rsidP="00ED631F">
      <w:pPr>
        <w:pStyle w:val="ListParagraph"/>
        <w:numPr>
          <w:ilvl w:val="0"/>
          <w:numId w:val="27"/>
        </w:numPr>
      </w:pPr>
      <w:r>
        <w:t xml:space="preserve">Rivers and Mountains Conservancy has put out a call for projects focused on </w:t>
      </w:r>
      <w:r w:rsidR="00C73DE7" w:rsidRPr="00C73DE7">
        <w:t>open s</w:t>
      </w:r>
      <w:r>
        <w:t>pace and passive parks projects</w:t>
      </w:r>
      <w:r w:rsidR="00C73DE7" w:rsidRPr="00C73DE7">
        <w:t xml:space="preserve"> through June 28</w:t>
      </w:r>
      <w:r w:rsidR="00C73DE7" w:rsidRPr="00C47966">
        <w:rPr>
          <w:vertAlign w:val="superscript"/>
        </w:rPr>
        <w:t>th</w:t>
      </w:r>
      <w:r>
        <w:t>.</w:t>
      </w:r>
    </w:p>
    <w:p w14:paraId="1540209C" w14:textId="77777777" w:rsidR="009A4A18" w:rsidRDefault="009A4A18" w:rsidP="00C91C69">
      <w:pPr>
        <w:pStyle w:val="ListParagraph"/>
        <w:numPr>
          <w:ilvl w:val="0"/>
          <w:numId w:val="27"/>
        </w:numPr>
      </w:pPr>
      <w:r w:rsidRPr="009A4A18">
        <w:rPr>
          <w:b/>
        </w:rPr>
        <w:t xml:space="preserve">Action Item: </w:t>
      </w:r>
      <w:r w:rsidR="00C47966">
        <w:t>The NFF would like to share the Collaborative contact list</w:t>
      </w:r>
      <w:r>
        <w:t>, including email and phone</w:t>
      </w:r>
      <w:r w:rsidR="00C47966">
        <w:t>. NFF staff will</w:t>
      </w:r>
      <w:r w:rsidR="00C73DE7">
        <w:t xml:space="preserve"> follow up with the group</w:t>
      </w:r>
      <w:r w:rsidR="00C47966">
        <w:t xml:space="preserve"> </w:t>
      </w:r>
      <w:r>
        <w:t>before sharing</w:t>
      </w:r>
      <w:r w:rsidR="00C47966">
        <w:t xml:space="preserve"> to give an opportunity to </w:t>
      </w:r>
      <w:r>
        <w:t>let us know if you do not want your</w:t>
      </w:r>
      <w:r w:rsidR="00C47966">
        <w:t xml:space="preserve"> contact information shared. </w:t>
      </w:r>
    </w:p>
    <w:p w14:paraId="2F9E178A" w14:textId="79907BEF" w:rsidR="00C73DE7" w:rsidRDefault="009A4A18" w:rsidP="00C91C69">
      <w:pPr>
        <w:pStyle w:val="ListParagraph"/>
        <w:numPr>
          <w:ilvl w:val="0"/>
          <w:numId w:val="27"/>
        </w:numPr>
      </w:pPr>
      <w:r w:rsidRPr="009A4A18">
        <w:t>Liz Reilly-</w:t>
      </w:r>
      <w:r>
        <w:t xml:space="preserve"> I</w:t>
      </w:r>
      <w:r w:rsidR="00C73DE7">
        <w:t xml:space="preserve"> anyone would like to be on the</w:t>
      </w:r>
      <w:r>
        <w:t xml:space="preserve"> Fish Canyon Trail</w:t>
      </w:r>
      <w:r w:rsidR="00C73DE7">
        <w:t xml:space="preserve"> planning </w:t>
      </w:r>
      <w:r>
        <w:t>committee, please get in touch with Liz.</w:t>
      </w:r>
    </w:p>
    <w:p w14:paraId="7CBE0ECC" w14:textId="435166CF" w:rsidR="009A4A18" w:rsidRDefault="009A4A18" w:rsidP="001D4208">
      <w:pPr>
        <w:pStyle w:val="ListParagraph"/>
        <w:numPr>
          <w:ilvl w:val="0"/>
          <w:numId w:val="27"/>
        </w:numPr>
      </w:pPr>
      <w:r w:rsidRPr="009A4A18">
        <w:t>Update on San Gabriel Mountains Foothills and Rivers Protection Act</w:t>
      </w:r>
      <w:r>
        <w:t>:</w:t>
      </w:r>
    </w:p>
    <w:p w14:paraId="5522CE68" w14:textId="77777777" w:rsidR="009A4A18" w:rsidRDefault="009A4A18" w:rsidP="001D4208">
      <w:pPr>
        <w:pStyle w:val="ListParagraph"/>
        <w:numPr>
          <w:ilvl w:val="1"/>
          <w:numId w:val="27"/>
        </w:numPr>
      </w:pPr>
      <w:r>
        <w:t>This act is up before C</w:t>
      </w:r>
      <w:r w:rsidR="001D4208">
        <w:t>ongress</w:t>
      </w:r>
      <w:r>
        <w:t>, reintroduced by Kamala Harris and Judy Chu.</w:t>
      </w:r>
    </w:p>
    <w:p w14:paraId="2D2348FA" w14:textId="77777777" w:rsidR="009A4A18" w:rsidRDefault="009A4A18" w:rsidP="001D4208">
      <w:pPr>
        <w:pStyle w:val="ListParagraph"/>
        <w:numPr>
          <w:ilvl w:val="1"/>
          <w:numId w:val="27"/>
        </w:numPr>
      </w:pPr>
      <w:r>
        <w:lastRenderedPageBreak/>
        <w:t>The act d</w:t>
      </w:r>
      <w:r w:rsidR="001D4208">
        <w:t>esignate</w:t>
      </w:r>
      <w:r>
        <w:t>s 30,000</w:t>
      </w:r>
      <w:r w:rsidR="001D4208">
        <w:t xml:space="preserve"> acres of new and expanded wilderness</w:t>
      </w:r>
      <w:r>
        <w:t>, p</w:t>
      </w:r>
      <w:r w:rsidR="001D4208">
        <w:t>r</w:t>
      </w:r>
      <w:r>
        <w:t>otects rivers, and expands the m</w:t>
      </w:r>
      <w:r w:rsidR="001D4208">
        <w:t>onument</w:t>
      </w:r>
      <w:r>
        <w:t>. The lead agency would be the National Park Service.</w:t>
      </w:r>
    </w:p>
    <w:p w14:paraId="42FD7080" w14:textId="77777777" w:rsidR="00F5689E" w:rsidRDefault="009A4A18" w:rsidP="001D4208">
      <w:pPr>
        <w:pStyle w:val="ListParagraph"/>
        <w:numPr>
          <w:ilvl w:val="1"/>
          <w:numId w:val="27"/>
        </w:numPr>
      </w:pPr>
      <w:r>
        <w:t xml:space="preserve">The steering committee agreed to </w:t>
      </w:r>
      <w:r w:rsidR="001D4208">
        <w:t>not have</w:t>
      </w:r>
      <w:r>
        <w:t xml:space="preserve"> a dedicated conversation</w:t>
      </w:r>
      <w:r w:rsidR="001D4208">
        <w:t xml:space="preserve"> about </w:t>
      </w:r>
      <w:r>
        <w:t xml:space="preserve">the act with the collaborative. The group is also not </w:t>
      </w:r>
      <w:r w:rsidR="001D4208">
        <w:t>proposing</w:t>
      </w:r>
      <w:r>
        <w:t xml:space="preserve"> the</w:t>
      </w:r>
      <w:r w:rsidR="001D4208">
        <w:t xml:space="preserve"> collaborative write a joint letter</w:t>
      </w:r>
      <w:r>
        <w:t>.</w:t>
      </w:r>
    </w:p>
    <w:p w14:paraId="46FFB089" w14:textId="77777777" w:rsidR="00F5689E" w:rsidRDefault="00F5689E" w:rsidP="001D4208">
      <w:pPr>
        <w:pStyle w:val="ListParagraph"/>
        <w:numPr>
          <w:ilvl w:val="1"/>
          <w:numId w:val="27"/>
        </w:numPr>
      </w:pPr>
      <w:r>
        <w:t>The group expressed differing perspectives about the act:</w:t>
      </w:r>
    </w:p>
    <w:p w14:paraId="667EDC91" w14:textId="77777777" w:rsidR="00F5689E" w:rsidRDefault="00F5689E" w:rsidP="008E23C6">
      <w:pPr>
        <w:pStyle w:val="ListParagraph"/>
        <w:numPr>
          <w:ilvl w:val="2"/>
          <w:numId w:val="27"/>
        </w:numPr>
      </w:pPr>
      <w:r>
        <w:t xml:space="preserve">Some are excited to have this as </w:t>
      </w:r>
      <w:r w:rsidR="001D4208">
        <w:t>an opp</w:t>
      </w:r>
      <w:r>
        <w:t>ortunity</w:t>
      </w:r>
      <w:r w:rsidR="001D4208">
        <w:t xml:space="preserve"> to expand rec</w:t>
      </w:r>
      <w:r>
        <w:t>reational</w:t>
      </w:r>
      <w:r w:rsidR="001D4208">
        <w:t xml:space="preserve"> access in a historically parks poor area and direct more resources for the level of use they’re receiving to improve the resource for everyone. </w:t>
      </w:r>
    </w:p>
    <w:p w14:paraId="7A3CFE2C" w14:textId="2518F173" w:rsidR="001D4208" w:rsidRDefault="00F5689E" w:rsidP="008E23C6">
      <w:pPr>
        <w:pStyle w:val="ListParagraph"/>
        <w:numPr>
          <w:ilvl w:val="2"/>
          <w:numId w:val="27"/>
        </w:numPr>
      </w:pPr>
      <w:r>
        <w:t>Some expressed c</w:t>
      </w:r>
      <w:r w:rsidR="001D4208">
        <w:t>oncern about the political implication of the bill. It’ a time where mon</w:t>
      </w:r>
      <w:r>
        <w:t>uments have been under scrutiny and b</w:t>
      </w:r>
      <w:r w:rsidR="001D4208">
        <w:t>y elevating this we could be attracting</w:t>
      </w:r>
      <w:r>
        <w:t xml:space="preserve"> negative attention by presenting as a partisan position</w:t>
      </w:r>
      <w:r w:rsidR="001D4208">
        <w:t xml:space="preserve">. </w:t>
      </w:r>
      <w:r>
        <w:t>This could</w:t>
      </w:r>
      <w:r w:rsidR="001D4208">
        <w:t xml:space="preserve"> invite backlash that could underm</w:t>
      </w:r>
      <w:r>
        <w:t>ine bipartisan support of the mo</w:t>
      </w:r>
      <w:r w:rsidR="001D4208">
        <w:t>nument</w:t>
      </w:r>
      <w:r>
        <w:t>.</w:t>
      </w:r>
    </w:p>
    <w:p w14:paraId="5C25731D" w14:textId="481A1BA1" w:rsidR="001D4208" w:rsidRPr="00EF5307" w:rsidRDefault="00F5689E" w:rsidP="00C73DE7">
      <w:pPr>
        <w:pStyle w:val="ListParagraph"/>
        <w:numPr>
          <w:ilvl w:val="2"/>
          <w:numId w:val="27"/>
        </w:numPr>
      </w:pPr>
      <w:r>
        <w:t>Others expressed how the act is additional regulation without a plan for how this will be funded.</w:t>
      </w:r>
    </w:p>
    <w:p w14:paraId="58CB3575" w14:textId="1194C3D6" w:rsidR="00173B63" w:rsidRDefault="00245486" w:rsidP="00245486">
      <w:pPr>
        <w:pStyle w:val="Heading1"/>
      </w:pPr>
      <w:bookmarkStart w:id="10" w:name="_Toc6996438"/>
      <w:r>
        <w:t>Participants</w:t>
      </w:r>
      <w:bookmarkEnd w:id="10"/>
    </w:p>
    <w:p w14:paraId="06CEAED0" w14:textId="77777777" w:rsidR="00525234" w:rsidRDefault="00525234" w:rsidP="00F9120A">
      <w:r>
        <w:t>Aaron Ash</w:t>
      </w:r>
    </w:p>
    <w:p w14:paraId="421504DB" w14:textId="77777777" w:rsidR="00525234" w:rsidRDefault="00525234" w:rsidP="00F9120A">
      <w:r>
        <w:t>Adrienne Dunfee</w:t>
      </w:r>
    </w:p>
    <w:p w14:paraId="3B680E3D" w14:textId="77777777" w:rsidR="00525234" w:rsidRDefault="00525234" w:rsidP="00F9120A">
      <w:r>
        <w:t>Belinda Faustinos</w:t>
      </w:r>
    </w:p>
    <w:p w14:paraId="21F71B58" w14:textId="77777777" w:rsidR="00525234" w:rsidRDefault="00525234" w:rsidP="00F9120A">
      <w:r>
        <w:t>Ben Smith</w:t>
      </w:r>
    </w:p>
    <w:p w14:paraId="1FE0C900" w14:textId="77777777" w:rsidR="0040390C" w:rsidRDefault="0040390C" w:rsidP="00F9120A">
      <w:r>
        <w:t>Bill Reeves</w:t>
      </w:r>
    </w:p>
    <w:p w14:paraId="0D8BCA2A" w14:textId="77777777" w:rsidR="00525234" w:rsidRDefault="00525234" w:rsidP="00F9120A">
      <w:r>
        <w:t>Brian Robey</w:t>
      </w:r>
    </w:p>
    <w:p w14:paraId="46D75379" w14:textId="77777777" w:rsidR="00525234" w:rsidRDefault="00525234" w:rsidP="00F9120A">
      <w:r>
        <w:t>Claire Robinson</w:t>
      </w:r>
    </w:p>
    <w:p w14:paraId="4DAA14DC" w14:textId="77777777" w:rsidR="00525234" w:rsidRDefault="00525234" w:rsidP="00F9120A">
      <w:r>
        <w:t>Dale Benson</w:t>
      </w:r>
    </w:p>
    <w:p w14:paraId="10EF15D7" w14:textId="77777777" w:rsidR="00525234" w:rsidRDefault="00525234" w:rsidP="00F9120A">
      <w:r>
        <w:t>Dania Gutierrez</w:t>
      </w:r>
    </w:p>
    <w:p w14:paraId="3F258B62" w14:textId="77777777" w:rsidR="00525234" w:rsidRDefault="00525234" w:rsidP="00F9120A">
      <w:r>
        <w:t>Daniel Rossman</w:t>
      </w:r>
    </w:p>
    <w:p w14:paraId="1E6103DF" w14:textId="77777777" w:rsidR="00525234" w:rsidRDefault="00525234" w:rsidP="00F9120A">
      <w:r>
        <w:t>Emerald Vela</w:t>
      </w:r>
    </w:p>
    <w:p w14:paraId="0ADE509D" w14:textId="77777777" w:rsidR="00525234" w:rsidRDefault="00525234" w:rsidP="00F9120A">
      <w:r>
        <w:t>Fabian Garcia</w:t>
      </w:r>
    </w:p>
    <w:p w14:paraId="0DC75F45" w14:textId="77777777" w:rsidR="00525234" w:rsidRDefault="00525234" w:rsidP="00F9120A">
      <w:r>
        <w:t>Gary Sticke</w:t>
      </w:r>
      <w:r w:rsidR="0040390C">
        <w:t>l</w:t>
      </w:r>
    </w:p>
    <w:p w14:paraId="349E9170" w14:textId="77777777" w:rsidR="00525234" w:rsidRDefault="00525234" w:rsidP="00F9120A">
      <w:r>
        <w:t>Jack Sahl</w:t>
      </w:r>
    </w:p>
    <w:p w14:paraId="423E5871" w14:textId="77777777" w:rsidR="00525234" w:rsidRDefault="00525234" w:rsidP="00F9120A">
      <w:r>
        <w:t>John Cho</w:t>
      </w:r>
    </w:p>
    <w:p w14:paraId="6CD3D053" w14:textId="77777777" w:rsidR="00525234" w:rsidRDefault="00525234" w:rsidP="00F9120A">
      <w:r>
        <w:t>Julian Juarez</w:t>
      </w:r>
    </w:p>
    <w:p w14:paraId="14EBE1DD" w14:textId="4CD6B977" w:rsidR="00525234" w:rsidRDefault="00525234" w:rsidP="00F9120A">
      <w:r>
        <w:t>Justin B</w:t>
      </w:r>
      <w:r w:rsidR="00DD48F9">
        <w:t>ubenik</w:t>
      </w:r>
    </w:p>
    <w:p w14:paraId="3844895E" w14:textId="77777777" w:rsidR="00525234" w:rsidRDefault="00525234" w:rsidP="00F9120A">
      <w:r>
        <w:t>Kelly Carle</w:t>
      </w:r>
    </w:p>
    <w:p w14:paraId="3856A9D3" w14:textId="77777777" w:rsidR="00525234" w:rsidRDefault="00525234" w:rsidP="00F9120A">
      <w:r>
        <w:t>Marybeth Vergara</w:t>
      </w:r>
    </w:p>
    <w:p w14:paraId="6FBDD2D9" w14:textId="77777777" w:rsidR="00525234" w:rsidRDefault="00525234" w:rsidP="00F9120A">
      <w:r>
        <w:t>Michelle Nuttall</w:t>
      </w:r>
    </w:p>
    <w:p w14:paraId="604ECECF" w14:textId="77777777" w:rsidR="00525234" w:rsidRDefault="00525234" w:rsidP="00F9120A">
      <w:r>
        <w:t>Nick Salgado</w:t>
      </w:r>
    </w:p>
    <w:p w14:paraId="4A60BE54" w14:textId="77777777" w:rsidR="00525234" w:rsidRDefault="00525234" w:rsidP="00F9120A">
      <w:r>
        <w:t>Sarah Di Vittorio</w:t>
      </w:r>
    </w:p>
    <w:p w14:paraId="7C728244" w14:textId="77777777" w:rsidR="00525234" w:rsidRDefault="00525234" w:rsidP="00F9120A">
      <w:r>
        <w:t>Steve Messer</w:t>
      </w:r>
    </w:p>
    <w:p w14:paraId="4FFC5E2B" w14:textId="77777777" w:rsidR="00525234" w:rsidRDefault="00525234" w:rsidP="00F9120A">
      <w:r>
        <w:t>Susan Jennings</w:t>
      </w:r>
    </w:p>
    <w:p w14:paraId="1FB56E04" w14:textId="77777777" w:rsidR="00525234" w:rsidRDefault="00525234" w:rsidP="00F9120A">
      <w:r>
        <w:t>Suzette Mera</w:t>
      </w:r>
    </w:p>
    <w:sectPr w:rsidR="00525234" w:rsidSect="00C7281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AE479" w14:textId="77777777" w:rsidR="00164521" w:rsidRDefault="00164521" w:rsidP="00173B63">
      <w:pPr>
        <w:spacing w:line="240" w:lineRule="auto"/>
      </w:pPr>
      <w:r>
        <w:separator/>
      </w:r>
    </w:p>
  </w:endnote>
  <w:endnote w:type="continuationSeparator" w:id="0">
    <w:p w14:paraId="6997E586" w14:textId="77777777" w:rsidR="00164521" w:rsidRDefault="00164521" w:rsidP="0017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587042"/>
      <w:docPartObj>
        <w:docPartGallery w:val="Page Numbers (Bottom of Page)"/>
        <w:docPartUnique/>
      </w:docPartObj>
    </w:sdtPr>
    <w:sdtEndPr>
      <w:rPr>
        <w:noProof/>
      </w:rPr>
    </w:sdtEndPr>
    <w:sdtContent>
      <w:p w14:paraId="5A69CC1F" w14:textId="11B0A8E7" w:rsidR="00B356BC" w:rsidRDefault="00B356BC">
        <w:pPr>
          <w:pStyle w:val="Footer"/>
          <w:jc w:val="center"/>
        </w:pPr>
        <w:r>
          <w:fldChar w:fldCharType="begin"/>
        </w:r>
        <w:r>
          <w:instrText xml:space="preserve"> PAGE   \* MERGEFORMAT </w:instrText>
        </w:r>
        <w:r>
          <w:fldChar w:fldCharType="separate"/>
        </w:r>
        <w:r w:rsidR="00052A58">
          <w:rPr>
            <w:noProof/>
          </w:rPr>
          <w:t>11</w:t>
        </w:r>
        <w:r>
          <w:rPr>
            <w:noProof/>
          </w:rPr>
          <w:fldChar w:fldCharType="end"/>
        </w:r>
      </w:p>
    </w:sdtContent>
  </w:sdt>
  <w:p w14:paraId="27C8B33B" w14:textId="77777777" w:rsidR="00B356BC" w:rsidRDefault="00B3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46A8" w14:textId="77777777" w:rsidR="00164521" w:rsidRDefault="00164521" w:rsidP="00173B63">
      <w:pPr>
        <w:spacing w:line="240" w:lineRule="auto"/>
      </w:pPr>
      <w:r>
        <w:separator/>
      </w:r>
    </w:p>
  </w:footnote>
  <w:footnote w:type="continuationSeparator" w:id="0">
    <w:p w14:paraId="453C1B40" w14:textId="77777777" w:rsidR="00164521" w:rsidRDefault="00164521" w:rsidP="00173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2099" w14:textId="62C7F251" w:rsidR="00B356BC" w:rsidRPr="00C7281D" w:rsidRDefault="00B356BC" w:rsidP="00C7281D">
    <w:pPr>
      <w:pStyle w:val="Header"/>
      <w:pBdr>
        <w:bottom w:val="single" w:sz="4" w:space="1" w:color="auto"/>
      </w:pBdr>
      <w:rPr>
        <w:sz w:val="18"/>
      </w:rPr>
    </w:pPr>
    <w:r w:rsidRPr="00C7281D">
      <w:rPr>
        <w:sz w:val="18"/>
      </w:rPr>
      <w:t>San Gabriel Mountains Community Collaborative</w:t>
    </w:r>
    <w:r w:rsidRPr="00C7281D">
      <w:rPr>
        <w:sz w:val="18"/>
      </w:rPr>
      <w:tab/>
    </w:r>
    <w:r w:rsidRPr="00C7281D">
      <w:rPr>
        <w:sz w:val="18"/>
      </w:rPr>
      <w:tab/>
    </w:r>
    <w:r>
      <w:rPr>
        <w:sz w:val="18"/>
      </w:rPr>
      <w:t>March 28, 2019</w:t>
    </w:r>
  </w:p>
  <w:p w14:paraId="17BD8E16" w14:textId="77777777" w:rsidR="00B356BC" w:rsidRPr="00C7281D" w:rsidRDefault="00B356BC" w:rsidP="00C72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DC5"/>
    <w:multiLevelType w:val="hybridMultilevel"/>
    <w:tmpl w:val="BB6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78E"/>
    <w:multiLevelType w:val="hybridMultilevel"/>
    <w:tmpl w:val="EB9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3E1A"/>
    <w:multiLevelType w:val="hybridMultilevel"/>
    <w:tmpl w:val="369C7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148A6"/>
    <w:multiLevelType w:val="hybridMultilevel"/>
    <w:tmpl w:val="83E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36F6"/>
    <w:multiLevelType w:val="hybridMultilevel"/>
    <w:tmpl w:val="5F0A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355A"/>
    <w:multiLevelType w:val="hybridMultilevel"/>
    <w:tmpl w:val="EEB2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562BB"/>
    <w:multiLevelType w:val="multilevel"/>
    <w:tmpl w:val="FCBEC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020C2"/>
    <w:multiLevelType w:val="multilevel"/>
    <w:tmpl w:val="ED68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01ACE"/>
    <w:multiLevelType w:val="hybridMultilevel"/>
    <w:tmpl w:val="1D86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F1A69"/>
    <w:multiLevelType w:val="hybridMultilevel"/>
    <w:tmpl w:val="BA98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B0398"/>
    <w:multiLevelType w:val="hybridMultilevel"/>
    <w:tmpl w:val="2A1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D298B"/>
    <w:multiLevelType w:val="hybridMultilevel"/>
    <w:tmpl w:val="7C8E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16C3"/>
    <w:multiLevelType w:val="multilevel"/>
    <w:tmpl w:val="E5F2F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7129B"/>
    <w:multiLevelType w:val="hybridMultilevel"/>
    <w:tmpl w:val="EC3C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56F82"/>
    <w:multiLevelType w:val="hybridMultilevel"/>
    <w:tmpl w:val="2AB00578"/>
    <w:lvl w:ilvl="0" w:tplc="AE2EC4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A96A10"/>
    <w:multiLevelType w:val="hybridMultilevel"/>
    <w:tmpl w:val="7176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D6040"/>
    <w:multiLevelType w:val="multilevel"/>
    <w:tmpl w:val="9404D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64028"/>
    <w:multiLevelType w:val="hybridMultilevel"/>
    <w:tmpl w:val="EF6E08F8"/>
    <w:lvl w:ilvl="0" w:tplc="AE2EC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1652A"/>
    <w:multiLevelType w:val="hybridMultilevel"/>
    <w:tmpl w:val="A5623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B52E7"/>
    <w:multiLevelType w:val="hybridMultilevel"/>
    <w:tmpl w:val="742E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F15DF"/>
    <w:multiLevelType w:val="hybridMultilevel"/>
    <w:tmpl w:val="A504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A310D"/>
    <w:multiLevelType w:val="hybridMultilevel"/>
    <w:tmpl w:val="EF3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D0863"/>
    <w:multiLevelType w:val="hybridMultilevel"/>
    <w:tmpl w:val="C444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405CE"/>
    <w:multiLevelType w:val="hybridMultilevel"/>
    <w:tmpl w:val="A9244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A7023"/>
    <w:multiLevelType w:val="multilevel"/>
    <w:tmpl w:val="97D8C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960B8"/>
    <w:multiLevelType w:val="hybridMultilevel"/>
    <w:tmpl w:val="79F8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14CC9"/>
    <w:multiLevelType w:val="hybridMultilevel"/>
    <w:tmpl w:val="19A05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53E74"/>
    <w:multiLevelType w:val="hybridMultilevel"/>
    <w:tmpl w:val="5E6A82A2"/>
    <w:lvl w:ilvl="0" w:tplc="DF5A260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47F42"/>
    <w:multiLevelType w:val="hybridMultilevel"/>
    <w:tmpl w:val="ADAE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F6E31"/>
    <w:multiLevelType w:val="hybridMultilevel"/>
    <w:tmpl w:val="28FA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72229"/>
    <w:multiLevelType w:val="hybridMultilevel"/>
    <w:tmpl w:val="565C5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0"/>
  </w:num>
  <w:num w:numId="4">
    <w:abstractNumId w:val="15"/>
  </w:num>
  <w:num w:numId="5">
    <w:abstractNumId w:val="5"/>
  </w:num>
  <w:num w:numId="6">
    <w:abstractNumId w:val="23"/>
  </w:num>
  <w:num w:numId="7">
    <w:abstractNumId w:val="1"/>
  </w:num>
  <w:num w:numId="8">
    <w:abstractNumId w:val="21"/>
  </w:num>
  <w:num w:numId="9">
    <w:abstractNumId w:val="29"/>
  </w:num>
  <w:num w:numId="10">
    <w:abstractNumId w:val="28"/>
  </w:num>
  <w:num w:numId="11">
    <w:abstractNumId w:val="25"/>
  </w:num>
  <w:num w:numId="12">
    <w:abstractNumId w:val="27"/>
  </w:num>
  <w:num w:numId="13">
    <w:abstractNumId w:val="2"/>
  </w:num>
  <w:num w:numId="14">
    <w:abstractNumId w:val="19"/>
  </w:num>
  <w:num w:numId="15">
    <w:abstractNumId w:val="11"/>
  </w:num>
  <w:num w:numId="16">
    <w:abstractNumId w:val="17"/>
  </w:num>
  <w:num w:numId="17">
    <w:abstractNumId w:val="14"/>
  </w:num>
  <w:num w:numId="18">
    <w:abstractNumId w:val="18"/>
  </w:num>
  <w:num w:numId="19">
    <w:abstractNumId w:val="8"/>
  </w:num>
  <w:num w:numId="20">
    <w:abstractNumId w:val="4"/>
  </w:num>
  <w:num w:numId="21">
    <w:abstractNumId w:val="9"/>
  </w:num>
  <w:num w:numId="22">
    <w:abstractNumId w:val="22"/>
  </w:num>
  <w:num w:numId="23">
    <w:abstractNumId w:val="10"/>
  </w:num>
  <w:num w:numId="24">
    <w:abstractNumId w:val="26"/>
  </w:num>
  <w:num w:numId="25">
    <w:abstractNumId w:val="3"/>
  </w:num>
  <w:num w:numId="26">
    <w:abstractNumId w:val="0"/>
  </w:num>
  <w:num w:numId="27">
    <w:abstractNumId w:val="13"/>
  </w:num>
  <w:num w:numId="28">
    <w:abstractNumId w:val="6"/>
  </w:num>
  <w:num w:numId="29">
    <w:abstractNumId w:val="6"/>
    <w:lvlOverride w:ilvl="3">
      <w:lvl w:ilvl="3">
        <w:numFmt w:val="bullet"/>
        <w:lvlText w:val=""/>
        <w:lvlJc w:val="left"/>
        <w:pPr>
          <w:tabs>
            <w:tab w:val="num" w:pos="2880"/>
          </w:tabs>
          <w:ind w:left="2880" w:hanging="360"/>
        </w:pPr>
        <w:rPr>
          <w:rFonts w:ascii="Symbol" w:hAnsi="Symbol" w:hint="default"/>
          <w:sz w:val="20"/>
        </w:rPr>
      </w:lvl>
    </w:lvlOverride>
  </w:num>
  <w:num w:numId="30">
    <w:abstractNumId w:val="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31">
    <w:abstractNumId w:val="12"/>
  </w:num>
  <w:num w:numId="32">
    <w:abstractNumId w:val="7"/>
  </w:num>
  <w:num w:numId="33">
    <w:abstractNumId w:val="24"/>
  </w:num>
  <w:num w:numId="34">
    <w:abstractNumId w:val="24"/>
    <w:lvlOverride w:ilvl="3">
      <w:lvl w:ilvl="3">
        <w:numFmt w:val="bullet"/>
        <w:lvlText w:val=""/>
        <w:lvlJc w:val="left"/>
        <w:pPr>
          <w:tabs>
            <w:tab w:val="num" w:pos="2880"/>
          </w:tabs>
          <w:ind w:left="2880" w:hanging="360"/>
        </w:pPr>
        <w:rPr>
          <w:rFonts w:ascii="Symbol" w:hAnsi="Symbol" w:hint="default"/>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430"/>
    <w:rsid w:val="0000334A"/>
    <w:rsid w:val="00005EA9"/>
    <w:rsid w:val="00007B01"/>
    <w:rsid w:val="0001003B"/>
    <w:rsid w:val="000178AA"/>
    <w:rsid w:val="0002187C"/>
    <w:rsid w:val="000258EF"/>
    <w:rsid w:val="00032BE5"/>
    <w:rsid w:val="00052A58"/>
    <w:rsid w:val="000806F0"/>
    <w:rsid w:val="000942E8"/>
    <w:rsid w:val="000C2841"/>
    <w:rsid w:val="000E4158"/>
    <w:rsid w:val="000F12A0"/>
    <w:rsid w:val="000F1320"/>
    <w:rsid w:val="00102342"/>
    <w:rsid w:val="00102EF5"/>
    <w:rsid w:val="00146EFC"/>
    <w:rsid w:val="0014714D"/>
    <w:rsid w:val="00161926"/>
    <w:rsid w:val="00164521"/>
    <w:rsid w:val="00173B63"/>
    <w:rsid w:val="00176182"/>
    <w:rsid w:val="00195FB5"/>
    <w:rsid w:val="001A1946"/>
    <w:rsid w:val="001A2C42"/>
    <w:rsid w:val="001A3148"/>
    <w:rsid w:val="001B0CB5"/>
    <w:rsid w:val="001D4208"/>
    <w:rsid w:val="001D6999"/>
    <w:rsid w:val="00217726"/>
    <w:rsid w:val="00245486"/>
    <w:rsid w:val="002454F2"/>
    <w:rsid w:val="00252155"/>
    <w:rsid w:val="002A546A"/>
    <w:rsid w:val="002A776C"/>
    <w:rsid w:val="002B049A"/>
    <w:rsid w:val="002B757D"/>
    <w:rsid w:val="002C4E49"/>
    <w:rsid w:val="002D0497"/>
    <w:rsid w:val="002D7819"/>
    <w:rsid w:val="002E629C"/>
    <w:rsid w:val="002F7381"/>
    <w:rsid w:val="003013F4"/>
    <w:rsid w:val="00307F01"/>
    <w:rsid w:val="00317E28"/>
    <w:rsid w:val="00332AC2"/>
    <w:rsid w:val="00342869"/>
    <w:rsid w:val="0034315C"/>
    <w:rsid w:val="003524AB"/>
    <w:rsid w:val="00362177"/>
    <w:rsid w:val="00375063"/>
    <w:rsid w:val="003A76D4"/>
    <w:rsid w:val="003B1883"/>
    <w:rsid w:val="003B559D"/>
    <w:rsid w:val="003C6244"/>
    <w:rsid w:val="003D28FA"/>
    <w:rsid w:val="003F24FA"/>
    <w:rsid w:val="003F3F0A"/>
    <w:rsid w:val="0040196B"/>
    <w:rsid w:val="00402C8A"/>
    <w:rsid w:val="0040390C"/>
    <w:rsid w:val="00412F2C"/>
    <w:rsid w:val="00425267"/>
    <w:rsid w:val="00430C1A"/>
    <w:rsid w:val="00430D8C"/>
    <w:rsid w:val="004841D5"/>
    <w:rsid w:val="004872F9"/>
    <w:rsid w:val="004A57F9"/>
    <w:rsid w:val="004A5F25"/>
    <w:rsid w:val="004A752C"/>
    <w:rsid w:val="004B03D9"/>
    <w:rsid w:val="004C53AC"/>
    <w:rsid w:val="004E3BDD"/>
    <w:rsid w:val="00520770"/>
    <w:rsid w:val="00525234"/>
    <w:rsid w:val="0054392A"/>
    <w:rsid w:val="00555BBE"/>
    <w:rsid w:val="005577D6"/>
    <w:rsid w:val="0056608C"/>
    <w:rsid w:val="0056663A"/>
    <w:rsid w:val="0057642A"/>
    <w:rsid w:val="005772C7"/>
    <w:rsid w:val="005D78A6"/>
    <w:rsid w:val="00602A27"/>
    <w:rsid w:val="00630E6B"/>
    <w:rsid w:val="00634EC6"/>
    <w:rsid w:val="00653119"/>
    <w:rsid w:val="006A1722"/>
    <w:rsid w:val="006D1C7B"/>
    <w:rsid w:val="006F3A42"/>
    <w:rsid w:val="006F5ADC"/>
    <w:rsid w:val="007032EA"/>
    <w:rsid w:val="00722762"/>
    <w:rsid w:val="007576DD"/>
    <w:rsid w:val="00763F6B"/>
    <w:rsid w:val="007711DD"/>
    <w:rsid w:val="00772BAA"/>
    <w:rsid w:val="007A014D"/>
    <w:rsid w:val="007B735C"/>
    <w:rsid w:val="007E2968"/>
    <w:rsid w:val="007E7F17"/>
    <w:rsid w:val="007F57A2"/>
    <w:rsid w:val="008144C3"/>
    <w:rsid w:val="00833970"/>
    <w:rsid w:val="008420EA"/>
    <w:rsid w:val="0085220B"/>
    <w:rsid w:val="008566B5"/>
    <w:rsid w:val="00870AD6"/>
    <w:rsid w:val="00870E15"/>
    <w:rsid w:val="00892663"/>
    <w:rsid w:val="008B16A5"/>
    <w:rsid w:val="008C2A97"/>
    <w:rsid w:val="008D169E"/>
    <w:rsid w:val="008D5F3C"/>
    <w:rsid w:val="008E01C5"/>
    <w:rsid w:val="008E6ABF"/>
    <w:rsid w:val="00907108"/>
    <w:rsid w:val="00914C91"/>
    <w:rsid w:val="0093664D"/>
    <w:rsid w:val="009530CA"/>
    <w:rsid w:val="00957AD1"/>
    <w:rsid w:val="00957B90"/>
    <w:rsid w:val="00983991"/>
    <w:rsid w:val="009866A1"/>
    <w:rsid w:val="00986B95"/>
    <w:rsid w:val="009A4A18"/>
    <w:rsid w:val="009B5FA0"/>
    <w:rsid w:val="009C0251"/>
    <w:rsid w:val="009C30EB"/>
    <w:rsid w:val="009D043F"/>
    <w:rsid w:val="009F773C"/>
    <w:rsid w:val="00A000FB"/>
    <w:rsid w:val="00A00BCE"/>
    <w:rsid w:val="00A11733"/>
    <w:rsid w:val="00A11999"/>
    <w:rsid w:val="00A21097"/>
    <w:rsid w:val="00A7289B"/>
    <w:rsid w:val="00A949EE"/>
    <w:rsid w:val="00AA71C2"/>
    <w:rsid w:val="00AB6ADC"/>
    <w:rsid w:val="00AD0027"/>
    <w:rsid w:val="00AD64E6"/>
    <w:rsid w:val="00B2735E"/>
    <w:rsid w:val="00B32858"/>
    <w:rsid w:val="00B356BC"/>
    <w:rsid w:val="00B41329"/>
    <w:rsid w:val="00B503AB"/>
    <w:rsid w:val="00B57155"/>
    <w:rsid w:val="00B67712"/>
    <w:rsid w:val="00B76CA0"/>
    <w:rsid w:val="00B9363C"/>
    <w:rsid w:val="00BB4C61"/>
    <w:rsid w:val="00BE6AF5"/>
    <w:rsid w:val="00BF0808"/>
    <w:rsid w:val="00BF2888"/>
    <w:rsid w:val="00C24867"/>
    <w:rsid w:val="00C276A1"/>
    <w:rsid w:val="00C3690D"/>
    <w:rsid w:val="00C37C3F"/>
    <w:rsid w:val="00C43260"/>
    <w:rsid w:val="00C47966"/>
    <w:rsid w:val="00C56CEA"/>
    <w:rsid w:val="00C6111E"/>
    <w:rsid w:val="00C708A5"/>
    <w:rsid w:val="00C7281D"/>
    <w:rsid w:val="00C73DE7"/>
    <w:rsid w:val="00C844AF"/>
    <w:rsid w:val="00C85E44"/>
    <w:rsid w:val="00C870B5"/>
    <w:rsid w:val="00C93BE4"/>
    <w:rsid w:val="00C96356"/>
    <w:rsid w:val="00C978A3"/>
    <w:rsid w:val="00C97A92"/>
    <w:rsid w:val="00CA0B44"/>
    <w:rsid w:val="00CB582A"/>
    <w:rsid w:val="00CD0EAC"/>
    <w:rsid w:val="00CF5042"/>
    <w:rsid w:val="00D052B3"/>
    <w:rsid w:val="00D463E5"/>
    <w:rsid w:val="00D572D6"/>
    <w:rsid w:val="00D639D9"/>
    <w:rsid w:val="00D95C81"/>
    <w:rsid w:val="00DA4068"/>
    <w:rsid w:val="00DC37EB"/>
    <w:rsid w:val="00DD48F9"/>
    <w:rsid w:val="00E01663"/>
    <w:rsid w:val="00E1554E"/>
    <w:rsid w:val="00E16C61"/>
    <w:rsid w:val="00E46768"/>
    <w:rsid w:val="00E539CD"/>
    <w:rsid w:val="00E6771D"/>
    <w:rsid w:val="00E72353"/>
    <w:rsid w:val="00E85E0C"/>
    <w:rsid w:val="00E9215E"/>
    <w:rsid w:val="00E9664E"/>
    <w:rsid w:val="00EB033E"/>
    <w:rsid w:val="00EB1BFF"/>
    <w:rsid w:val="00EB55B4"/>
    <w:rsid w:val="00EF5307"/>
    <w:rsid w:val="00EF5AEF"/>
    <w:rsid w:val="00F00421"/>
    <w:rsid w:val="00F36216"/>
    <w:rsid w:val="00F5689E"/>
    <w:rsid w:val="00F57430"/>
    <w:rsid w:val="00F61D1E"/>
    <w:rsid w:val="00F73377"/>
    <w:rsid w:val="00F80DB6"/>
    <w:rsid w:val="00F9120A"/>
    <w:rsid w:val="00FA2CE8"/>
    <w:rsid w:val="00FB2A38"/>
    <w:rsid w:val="00FC223C"/>
    <w:rsid w:val="00FD044B"/>
    <w:rsid w:val="00FD1102"/>
    <w:rsid w:val="00FD1370"/>
    <w:rsid w:val="00FD442C"/>
    <w:rsid w:val="00FF0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AFF86"/>
  <w15:chartTrackingRefBased/>
  <w15:docId w15:val="{2DB9DDF8-E866-4902-8FDE-BA18B69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7A92"/>
    <w:pPr>
      <w:keepNext/>
      <w:keepLines/>
      <w:spacing w:before="40"/>
      <w:outlineLvl w:val="1"/>
    </w:pPr>
    <w:rPr>
      <w:rFonts w:asciiTheme="majorHAnsi" w:eastAsiaTheme="majorEastAsia" w:hAnsiTheme="majorHAnsi" w:cstheme="majorBidi"/>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61"/>
    <w:pPr>
      <w:numPr>
        <w:numId w:val="12"/>
      </w:numPr>
      <w:contextualSpacing/>
    </w:pPr>
  </w:style>
  <w:style w:type="paragraph" w:styleId="Header">
    <w:name w:val="header"/>
    <w:basedOn w:val="Normal"/>
    <w:link w:val="HeaderChar"/>
    <w:uiPriority w:val="99"/>
    <w:unhideWhenUsed/>
    <w:rsid w:val="00173B63"/>
    <w:pPr>
      <w:tabs>
        <w:tab w:val="center" w:pos="4680"/>
        <w:tab w:val="right" w:pos="9360"/>
      </w:tabs>
      <w:spacing w:line="240" w:lineRule="auto"/>
    </w:pPr>
  </w:style>
  <w:style w:type="character" w:customStyle="1" w:styleId="HeaderChar">
    <w:name w:val="Header Char"/>
    <w:basedOn w:val="DefaultParagraphFont"/>
    <w:link w:val="Header"/>
    <w:uiPriority w:val="99"/>
    <w:rsid w:val="00173B63"/>
  </w:style>
  <w:style w:type="paragraph" w:styleId="Footer">
    <w:name w:val="footer"/>
    <w:basedOn w:val="Normal"/>
    <w:link w:val="FooterChar"/>
    <w:uiPriority w:val="99"/>
    <w:unhideWhenUsed/>
    <w:rsid w:val="00173B63"/>
    <w:pPr>
      <w:tabs>
        <w:tab w:val="center" w:pos="4680"/>
        <w:tab w:val="right" w:pos="9360"/>
      </w:tabs>
      <w:spacing w:line="240" w:lineRule="auto"/>
    </w:pPr>
  </w:style>
  <w:style w:type="character" w:customStyle="1" w:styleId="FooterChar">
    <w:name w:val="Footer Char"/>
    <w:basedOn w:val="DefaultParagraphFont"/>
    <w:link w:val="Footer"/>
    <w:uiPriority w:val="99"/>
    <w:rsid w:val="00173B63"/>
  </w:style>
  <w:style w:type="character" w:customStyle="1" w:styleId="Heading1Char">
    <w:name w:val="Heading 1 Char"/>
    <w:basedOn w:val="DefaultParagraphFont"/>
    <w:link w:val="Heading1"/>
    <w:uiPriority w:val="9"/>
    <w:rsid w:val="00630E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0E6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6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7A92"/>
    <w:rPr>
      <w:rFonts w:asciiTheme="majorHAnsi" w:eastAsiaTheme="majorEastAsia" w:hAnsiTheme="majorHAnsi" w:cstheme="majorBidi"/>
      <w:i/>
      <w:color w:val="2E74B5" w:themeColor="accent1" w:themeShade="BF"/>
      <w:sz w:val="26"/>
      <w:szCs w:val="26"/>
    </w:rPr>
  </w:style>
  <w:style w:type="paragraph" w:styleId="TOCHeading">
    <w:name w:val="TOC Heading"/>
    <w:basedOn w:val="Heading1"/>
    <w:next w:val="Normal"/>
    <w:uiPriority w:val="39"/>
    <w:unhideWhenUsed/>
    <w:qFormat/>
    <w:rsid w:val="001D6999"/>
    <w:pPr>
      <w:spacing w:line="259" w:lineRule="auto"/>
      <w:outlineLvl w:val="9"/>
    </w:pPr>
  </w:style>
  <w:style w:type="paragraph" w:styleId="TOC1">
    <w:name w:val="toc 1"/>
    <w:basedOn w:val="Normal"/>
    <w:next w:val="Normal"/>
    <w:autoRedefine/>
    <w:uiPriority w:val="39"/>
    <w:unhideWhenUsed/>
    <w:rsid w:val="001D6999"/>
    <w:pPr>
      <w:spacing w:after="100"/>
    </w:pPr>
  </w:style>
  <w:style w:type="paragraph" w:styleId="TOC2">
    <w:name w:val="toc 2"/>
    <w:basedOn w:val="Normal"/>
    <w:next w:val="Normal"/>
    <w:autoRedefine/>
    <w:uiPriority w:val="39"/>
    <w:unhideWhenUsed/>
    <w:rsid w:val="001D6999"/>
    <w:pPr>
      <w:spacing w:after="100"/>
      <w:ind w:left="220"/>
    </w:pPr>
  </w:style>
  <w:style w:type="character" w:styleId="Hyperlink">
    <w:name w:val="Hyperlink"/>
    <w:basedOn w:val="DefaultParagraphFont"/>
    <w:uiPriority w:val="99"/>
    <w:unhideWhenUsed/>
    <w:rsid w:val="001D6999"/>
    <w:rPr>
      <w:color w:val="0563C1" w:themeColor="hyperlink"/>
      <w:u w:val="single"/>
    </w:rPr>
  </w:style>
  <w:style w:type="paragraph" w:styleId="NormalWeb">
    <w:name w:val="Normal (Web)"/>
    <w:basedOn w:val="Normal"/>
    <w:uiPriority w:val="99"/>
    <w:semiHidden/>
    <w:unhideWhenUsed/>
    <w:rsid w:val="005666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5307"/>
    <w:rPr>
      <w:sz w:val="16"/>
      <w:szCs w:val="16"/>
    </w:rPr>
  </w:style>
  <w:style w:type="paragraph" w:styleId="CommentText">
    <w:name w:val="annotation text"/>
    <w:basedOn w:val="Normal"/>
    <w:link w:val="CommentTextChar"/>
    <w:uiPriority w:val="99"/>
    <w:semiHidden/>
    <w:unhideWhenUsed/>
    <w:rsid w:val="00EF5307"/>
    <w:pPr>
      <w:spacing w:line="240" w:lineRule="auto"/>
    </w:pPr>
    <w:rPr>
      <w:sz w:val="20"/>
      <w:szCs w:val="20"/>
    </w:rPr>
  </w:style>
  <w:style w:type="character" w:customStyle="1" w:styleId="CommentTextChar">
    <w:name w:val="Comment Text Char"/>
    <w:basedOn w:val="DefaultParagraphFont"/>
    <w:link w:val="CommentText"/>
    <w:uiPriority w:val="99"/>
    <w:semiHidden/>
    <w:rsid w:val="00EF5307"/>
    <w:rPr>
      <w:sz w:val="20"/>
      <w:szCs w:val="20"/>
    </w:rPr>
  </w:style>
  <w:style w:type="paragraph" w:styleId="BalloonText">
    <w:name w:val="Balloon Text"/>
    <w:basedOn w:val="Normal"/>
    <w:link w:val="BalloonTextChar"/>
    <w:uiPriority w:val="99"/>
    <w:semiHidden/>
    <w:unhideWhenUsed/>
    <w:rsid w:val="00EF53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D1370"/>
    <w:rPr>
      <w:b/>
      <w:bCs/>
    </w:rPr>
  </w:style>
  <w:style w:type="character" w:customStyle="1" w:styleId="CommentSubjectChar">
    <w:name w:val="Comment Subject Char"/>
    <w:basedOn w:val="CommentTextChar"/>
    <w:link w:val="CommentSubject"/>
    <w:uiPriority w:val="99"/>
    <w:semiHidden/>
    <w:rsid w:val="00FD1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4135">
      <w:bodyDiv w:val="1"/>
      <w:marLeft w:val="0"/>
      <w:marRight w:val="0"/>
      <w:marTop w:val="0"/>
      <w:marBottom w:val="0"/>
      <w:divBdr>
        <w:top w:val="none" w:sz="0" w:space="0" w:color="auto"/>
        <w:left w:val="none" w:sz="0" w:space="0" w:color="auto"/>
        <w:bottom w:val="none" w:sz="0" w:space="0" w:color="auto"/>
        <w:right w:val="none" w:sz="0" w:space="0" w:color="auto"/>
      </w:divBdr>
    </w:div>
    <w:div w:id="474681437">
      <w:bodyDiv w:val="1"/>
      <w:marLeft w:val="0"/>
      <w:marRight w:val="0"/>
      <w:marTop w:val="0"/>
      <w:marBottom w:val="0"/>
      <w:divBdr>
        <w:top w:val="none" w:sz="0" w:space="0" w:color="auto"/>
        <w:left w:val="none" w:sz="0" w:space="0" w:color="auto"/>
        <w:bottom w:val="none" w:sz="0" w:space="0" w:color="auto"/>
        <w:right w:val="none" w:sz="0" w:space="0" w:color="auto"/>
      </w:divBdr>
    </w:div>
    <w:div w:id="576675300">
      <w:bodyDiv w:val="1"/>
      <w:marLeft w:val="0"/>
      <w:marRight w:val="0"/>
      <w:marTop w:val="0"/>
      <w:marBottom w:val="0"/>
      <w:divBdr>
        <w:top w:val="none" w:sz="0" w:space="0" w:color="auto"/>
        <w:left w:val="none" w:sz="0" w:space="0" w:color="auto"/>
        <w:bottom w:val="none" w:sz="0" w:space="0" w:color="auto"/>
        <w:right w:val="none" w:sz="0" w:space="0" w:color="auto"/>
      </w:divBdr>
    </w:div>
    <w:div w:id="946162458">
      <w:bodyDiv w:val="1"/>
      <w:marLeft w:val="0"/>
      <w:marRight w:val="0"/>
      <w:marTop w:val="0"/>
      <w:marBottom w:val="0"/>
      <w:divBdr>
        <w:top w:val="none" w:sz="0" w:space="0" w:color="auto"/>
        <w:left w:val="none" w:sz="0" w:space="0" w:color="auto"/>
        <w:bottom w:val="none" w:sz="0" w:space="0" w:color="auto"/>
        <w:right w:val="none" w:sz="0" w:space="0" w:color="auto"/>
      </w:divBdr>
    </w:div>
    <w:div w:id="1010376879">
      <w:bodyDiv w:val="1"/>
      <w:marLeft w:val="0"/>
      <w:marRight w:val="0"/>
      <w:marTop w:val="0"/>
      <w:marBottom w:val="0"/>
      <w:divBdr>
        <w:top w:val="none" w:sz="0" w:space="0" w:color="auto"/>
        <w:left w:val="none" w:sz="0" w:space="0" w:color="auto"/>
        <w:bottom w:val="none" w:sz="0" w:space="0" w:color="auto"/>
        <w:right w:val="none" w:sz="0" w:space="0" w:color="auto"/>
      </w:divBdr>
    </w:div>
    <w:div w:id="1130248436">
      <w:bodyDiv w:val="1"/>
      <w:marLeft w:val="0"/>
      <w:marRight w:val="0"/>
      <w:marTop w:val="0"/>
      <w:marBottom w:val="0"/>
      <w:divBdr>
        <w:top w:val="none" w:sz="0" w:space="0" w:color="auto"/>
        <w:left w:val="none" w:sz="0" w:space="0" w:color="auto"/>
        <w:bottom w:val="none" w:sz="0" w:space="0" w:color="auto"/>
        <w:right w:val="none" w:sz="0" w:space="0" w:color="auto"/>
      </w:divBdr>
    </w:div>
    <w:div w:id="1181041547">
      <w:bodyDiv w:val="1"/>
      <w:marLeft w:val="0"/>
      <w:marRight w:val="0"/>
      <w:marTop w:val="0"/>
      <w:marBottom w:val="0"/>
      <w:divBdr>
        <w:top w:val="none" w:sz="0" w:space="0" w:color="auto"/>
        <w:left w:val="none" w:sz="0" w:space="0" w:color="auto"/>
        <w:bottom w:val="none" w:sz="0" w:space="0" w:color="auto"/>
        <w:right w:val="none" w:sz="0" w:space="0" w:color="auto"/>
      </w:divBdr>
    </w:div>
    <w:div w:id="1412629059">
      <w:bodyDiv w:val="1"/>
      <w:marLeft w:val="0"/>
      <w:marRight w:val="0"/>
      <w:marTop w:val="0"/>
      <w:marBottom w:val="0"/>
      <w:divBdr>
        <w:top w:val="none" w:sz="0" w:space="0" w:color="auto"/>
        <w:left w:val="none" w:sz="0" w:space="0" w:color="auto"/>
        <w:bottom w:val="none" w:sz="0" w:space="0" w:color="auto"/>
        <w:right w:val="none" w:sz="0" w:space="0" w:color="auto"/>
      </w:divBdr>
    </w:div>
    <w:div w:id="1759398315">
      <w:bodyDiv w:val="1"/>
      <w:marLeft w:val="0"/>
      <w:marRight w:val="0"/>
      <w:marTop w:val="0"/>
      <w:marBottom w:val="0"/>
      <w:divBdr>
        <w:top w:val="none" w:sz="0" w:space="0" w:color="auto"/>
        <w:left w:val="none" w:sz="0" w:space="0" w:color="auto"/>
        <w:bottom w:val="none" w:sz="0" w:space="0" w:color="auto"/>
        <w:right w:val="none" w:sz="0" w:space="0" w:color="auto"/>
      </w:divBdr>
    </w:div>
    <w:div w:id="18160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z@wca.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D1B4-DA62-4086-912D-18D2A03C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 Vittorio</dc:creator>
  <cp:keywords/>
  <dc:description/>
  <cp:lastModifiedBy>Brian Robey</cp:lastModifiedBy>
  <cp:revision>2</cp:revision>
  <dcterms:created xsi:type="dcterms:W3CDTF">2020-01-28T16:48:00Z</dcterms:created>
  <dcterms:modified xsi:type="dcterms:W3CDTF">2020-01-28T16:48:00Z</dcterms:modified>
</cp:coreProperties>
</file>